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2442" w14:textId="77777777" w:rsidR="007609CD" w:rsidRPr="007750B2" w:rsidRDefault="007609CD" w:rsidP="000861F1">
      <w:pPr>
        <w:jc w:val="center"/>
        <w:rPr>
          <w:b/>
          <w:bCs/>
          <w:sz w:val="28"/>
          <w:szCs w:val="28"/>
        </w:rPr>
      </w:pPr>
    </w:p>
    <w:p w14:paraId="2CFF13FD" w14:textId="7B939E92" w:rsidR="000861F1" w:rsidRPr="007750B2" w:rsidRDefault="000861F1" w:rsidP="000861F1">
      <w:pPr>
        <w:jc w:val="center"/>
        <w:rPr>
          <w:b/>
          <w:bCs/>
          <w:sz w:val="28"/>
          <w:szCs w:val="28"/>
        </w:rPr>
      </w:pPr>
      <w:r w:rsidRPr="007750B2">
        <w:rPr>
          <w:b/>
          <w:bCs/>
          <w:sz w:val="28"/>
          <w:szCs w:val="28"/>
        </w:rPr>
        <w:t xml:space="preserve">PROTOKÓŁ </w:t>
      </w:r>
      <w:r w:rsidR="0030591E">
        <w:rPr>
          <w:b/>
          <w:bCs/>
          <w:sz w:val="28"/>
          <w:szCs w:val="28"/>
        </w:rPr>
        <w:t>L</w:t>
      </w:r>
      <w:r w:rsidR="005E4B65">
        <w:rPr>
          <w:b/>
          <w:bCs/>
          <w:sz w:val="28"/>
          <w:szCs w:val="28"/>
        </w:rPr>
        <w:t>V</w:t>
      </w:r>
      <w:r w:rsidRPr="007750B2">
        <w:rPr>
          <w:b/>
          <w:bCs/>
          <w:sz w:val="28"/>
          <w:szCs w:val="28"/>
        </w:rPr>
        <w:t>/</w:t>
      </w:r>
      <w:r w:rsidR="00723497" w:rsidRPr="007750B2">
        <w:rPr>
          <w:b/>
          <w:bCs/>
          <w:sz w:val="28"/>
          <w:szCs w:val="28"/>
        </w:rPr>
        <w:t xml:space="preserve"> 2</w:t>
      </w:r>
      <w:r w:rsidR="0030591E">
        <w:rPr>
          <w:b/>
          <w:bCs/>
          <w:sz w:val="28"/>
          <w:szCs w:val="28"/>
        </w:rPr>
        <w:t>3</w:t>
      </w:r>
      <w:r w:rsidR="007868F7" w:rsidRPr="007750B2">
        <w:rPr>
          <w:b/>
          <w:bCs/>
          <w:sz w:val="28"/>
          <w:szCs w:val="28"/>
        </w:rPr>
        <w:t xml:space="preserve"> </w:t>
      </w:r>
    </w:p>
    <w:p w14:paraId="50AE9D90" w14:textId="77777777" w:rsidR="000861F1" w:rsidRPr="007750B2" w:rsidRDefault="000861F1" w:rsidP="000861F1">
      <w:pPr>
        <w:jc w:val="center"/>
        <w:rPr>
          <w:b/>
          <w:sz w:val="28"/>
          <w:szCs w:val="28"/>
        </w:rPr>
      </w:pPr>
    </w:p>
    <w:p w14:paraId="2604AC58" w14:textId="4D99FBD8" w:rsidR="00BD302A" w:rsidRPr="00892499" w:rsidRDefault="000861F1" w:rsidP="00BD302A">
      <w:pPr>
        <w:ind w:right="567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 </w:t>
      </w:r>
      <w:r w:rsidR="0030591E">
        <w:rPr>
          <w:b/>
          <w:sz w:val="28"/>
          <w:szCs w:val="28"/>
        </w:rPr>
        <w:t>pięćdziesiątej</w:t>
      </w:r>
      <w:r w:rsidR="00656726">
        <w:rPr>
          <w:b/>
          <w:sz w:val="28"/>
          <w:szCs w:val="28"/>
        </w:rPr>
        <w:t xml:space="preserve"> </w:t>
      </w:r>
      <w:r w:rsidR="005E4B65">
        <w:rPr>
          <w:b/>
          <w:sz w:val="28"/>
          <w:szCs w:val="28"/>
        </w:rPr>
        <w:t>piątej</w:t>
      </w:r>
      <w:r w:rsidR="005D79FA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VII</w:t>
      </w:r>
      <w:r w:rsidR="00A87666" w:rsidRPr="007750B2">
        <w:rPr>
          <w:sz w:val="28"/>
          <w:szCs w:val="28"/>
        </w:rPr>
        <w:t>I</w:t>
      </w:r>
      <w:r w:rsidRPr="007750B2">
        <w:rPr>
          <w:sz w:val="28"/>
          <w:szCs w:val="28"/>
        </w:rPr>
        <w:t xml:space="preserve"> kadencji Ra</w:t>
      </w:r>
      <w:r w:rsidR="006450BA" w:rsidRPr="007750B2">
        <w:rPr>
          <w:sz w:val="28"/>
          <w:szCs w:val="28"/>
        </w:rPr>
        <w:t>dy Miejskiej Annopol</w:t>
      </w:r>
      <w:r w:rsidR="0020763E">
        <w:rPr>
          <w:sz w:val="28"/>
          <w:szCs w:val="28"/>
        </w:rPr>
        <w:t>, która odbyła się</w:t>
      </w:r>
      <w:r w:rsidR="006450BA" w:rsidRPr="007750B2">
        <w:rPr>
          <w:sz w:val="28"/>
          <w:szCs w:val="28"/>
        </w:rPr>
        <w:t xml:space="preserve"> dnia</w:t>
      </w:r>
      <w:r w:rsidRPr="007750B2">
        <w:rPr>
          <w:sz w:val="28"/>
          <w:szCs w:val="28"/>
        </w:rPr>
        <w:t xml:space="preserve"> </w:t>
      </w:r>
      <w:r w:rsidR="0020763E">
        <w:rPr>
          <w:sz w:val="28"/>
          <w:szCs w:val="28"/>
        </w:rPr>
        <w:t xml:space="preserve"> </w:t>
      </w:r>
      <w:r w:rsidR="005E4B65">
        <w:rPr>
          <w:b/>
          <w:bCs/>
          <w:sz w:val="28"/>
          <w:szCs w:val="28"/>
        </w:rPr>
        <w:t>20</w:t>
      </w:r>
      <w:r w:rsidR="00334AB6">
        <w:rPr>
          <w:b/>
          <w:sz w:val="28"/>
          <w:szCs w:val="28"/>
        </w:rPr>
        <w:t xml:space="preserve"> </w:t>
      </w:r>
      <w:r w:rsidRPr="007750B2">
        <w:rPr>
          <w:b/>
          <w:sz w:val="28"/>
          <w:szCs w:val="28"/>
        </w:rPr>
        <w:t xml:space="preserve"> </w:t>
      </w:r>
      <w:r w:rsidR="005E4B65">
        <w:rPr>
          <w:b/>
          <w:sz w:val="28"/>
          <w:szCs w:val="28"/>
        </w:rPr>
        <w:t>pa</w:t>
      </w:r>
      <w:r w:rsidR="009D60E8">
        <w:rPr>
          <w:b/>
          <w:sz w:val="28"/>
          <w:szCs w:val="28"/>
        </w:rPr>
        <w:t>ź</w:t>
      </w:r>
      <w:r w:rsidR="005E4B65">
        <w:rPr>
          <w:b/>
          <w:sz w:val="28"/>
          <w:szCs w:val="28"/>
        </w:rPr>
        <w:t>dziernika</w:t>
      </w:r>
      <w:r w:rsidR="00AD2A44" w:rsidRPr="007750B2">
        <w:rPr>
          <w:b/>
          <w:sz w:val="28"/>
          <w:szCs w:val="28"/>
        </w:rPr>
        <w:t xml:space="preserve"> 202</w:t>
      </w:r>
      <w:r w:rsidR="0030591E">
        <w:rPr>
          <w:b/>
          <w:sz w:val="28"/>
          <w:szCs w:val="28"/>
        </w:rPr>
        <w:t>3</w:t>
      </w:r>
      <w:r w:rsidRPr="007750B2">
        <w:rPr>
          <w:b/>
          <w:sz w:val="28"/>
          <w:szCs w:val="28"/>
        </w:rPr>
        <w:t xml:space="preserve"> roku</w:t>
      </w:r>
      <w:r w:rsidRPr="007750B2">
        <w:rPr>
          <w:sz w:val="28"/>
          <w:szCs w:val="28"/>
        </w:rPr>
        <w:t xml:space="preserve"> </w:t>
      </w:r>
      <w:r w:rsidR="00A87666" w:rsidRPr="007750B2">
        <w:rPr>
          <w:sz w:val="28"/>
          <w:szCs w:val="28"/>
        </w:rPr>
        <w:t>w</w:t>
      </w:r>
      <w:r w:rsidR="00BD302A" w:rsidRPr="00892499">
        <w:rPr>
          <w:sz w:val="28"/>
          <w:szCs w:val="28"/>
        </w:rPr>
        <w:t xml:space="preserve"> siedzibie Klubu Senior + w Annopolu, </w:t>
      </w:r>
      <w:r w:rsidR="00BD302A">
        <w:rPr>
          <w:sz w:val="28"/>
          <w:szCs w:val="28"/>
        </w:rPr>
        <w:br/>
      </w:r>
      <w:r w:rsidR="00BD302A" w:rsidRPr="00892499">
        <w:rPr>
          <w:sz w:val="28"/>
          <w:szCs w:val="28"/>
        </w:rPr>
        <w:t>ul. Radomska 26.</w:t>
      </w:r>
    </w:p>
    <w:p w14:paraId="3372887D" w14:textId="1C546B49" w:rsidR="00BB35AD" w:rsidRPr="007750B2" w:rsidRDefault="00BB35AD" w:rsidP="00A87666">
      <w:pPr>
        <w:ind w:right="567"/>
        <w:jc w:val="both"/>
        <w:rPr>
          <w:sz w:val="28"/>
          <w:szCs w:val="28"/>
        </w:rPr>
      </w:pPr>
    </w:p>
    <w:p w14:paraId="15366A1A" w14:textId="77777777" w:rsidR="00A87666" w:rsidRPr="007750B2" w:rsidRDefault="00A87666" w:rsidP="00A87666">
      <w:p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Sesja </w:t>
      </w:r>
      <w:r w:rsidR="002F0100" w:rsidRPr="007750B2">
        <w:rPr>
          <w:sz w:val="28"/>
          <w:szCs w:val="28"/>
        </w:rPr>
        <w:t>była</w:t>
      </w:r>
      <w:r w:rsidRPr="007750B2">
        <w:rPr>
          <w:sz w:val="28"/>
          <w:szCs w:val="28"/>
        </w:rPr>
        <w:t xml:space="preserve"> rejestrowana.</w:t>
      </w:r>
    </w:p>
    <w:p w14:paraId="639112D4" w14:textId="275F601E" w:rsidR="00A87666" w:rsidRDefault="00121490" w:rsidP="00A87666">
      <w:p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W sesji  uczestniczyło 1</w:t>
      </w:r>
      <w:r w:rsidR="009D60E8">
        <w:rPr>
          <w:sz w:val="28"/>
          <w:szCs w:val="28"/>
        </w:rPr>
        <w:t>3</w:t>
      </w:r>
      <w:r w:rsidR="008A48F4" w:rsidRPr="007750B2">
        <w:rPr>
          <w:sz w:val="28"/>
          <w:szCs w:val="28"/>
        </w:rPr>
        <w:t xml:space="preserve"> radnych.</w:t>
      </w:r>
    </w:p>
    <w:p w14:paraId="549853E4" w14:textId="22970569" w:rsidR="0030591E" w:rsidRDefault="0030591E" w:rsidP="00A87666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Nieobecn</w:t>
      </w:r>
      <w:r w:rsidR="009D60E8">
        <w:rPr>
          <w:sz w:val="28"/>
          <w:szCs w:val="28"/>
        </w:rPr>
        <w:t>i:</w:t>
      </w:r>
      <w:r>
        <w:rPr>
          <w:sz w:val="28"/>
          <w:szCs w:val="28"/>
        </w:rPr>
        <w:t xml:space="preserve"> Radny Waldemar </w:t>
      </w:r>
      <w:proofErr w:type="spellStart"/>
      <w:r>
        <w:rPr>
          <w:sz w:val="28"/>
          <w:szCs w:val="28"/>
        </w:rPr>
        <w:t>Rakwał</w:t>
      </w:r>
      <w:proofErr w:type="spellEnd"/>
      <w:r w:rsidR="009D60E8">
        <w:rPr>
          <w:sz w:val="28"/>
          <w:szCs w:val="28"/>
        </w:rPr>
        <w:t xml:space="preserve"> i Julita Domagała.</w:t>
      </w:r>
    </w:p>
    <w:p w14:paraId="4F8C2F5F" w14:textId="77777777" w:rsidR="00A87666" w:rsidRPr="007750B2" w:rsidRDefault="00A87666" w:rsidP="00A87666">
      <w:pPr>
        <w:ind w:right="567"/>
        <w:jc w:val="both"/>
        <w:rPr>
          <w:b/>
          <w:sz w:val="28"/>
          <w:szCs w:val="28"/>
        </w:rPr>
      </w:pPr>
    </w:p>
    <w:p w14:paraId="50023FFA" w14:textId="77777777" w:rsidR="00A87666" w:rsidRPr="007750B2" w:rsidRDefault="00A87666" w:rsidP="00A87666">
      <w:pPr>
        <w:ind w:right="567"/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>W sesji udział brali:</w:t>
      </w:r>
      <w:r w:rsidRPr="007750B2">
        <w:rPr>
          <w:sz w:val="28"/>
          <w:szCs w:val="28"/>
        </w:rPr>
        <w:t xml:space="preserve">  </w:t>
      </w:r>
    </w:p>
    <w:p w14:paraId="015D4C51" w14:textId="77777777" w:rsidR="00A87666" w:rsidRPr="007750B2" w:rsidRDefault="00A87666" w:rsidP="00A87666">
      <w:pPr>
        <w:ind w:right="567"/>
        <w:jc w:val="both"/>
        <w:rPr>
          <w:b/>
          <w:sz w:val="28"/>
          <w:szCs w:val="28"/>
        </w:rPr>
      </w:pPr>
    </w:p>
    <w:p w14:paraId="73456184" w14:textId="77777777" w:rsidR="00A87666" w:rsidRPr="007750B2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>Mirosław Gazda</w:t>
      </w:r>
      <w:r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Burmistrz Annopola</w:t>
      </w:r>
    </w:p>
    <w:p w14:paraId="47BAF798" w14:textId="77777777" w:rsidR="00A87666" w:rsidRPr="007750B2" w:rsidRDefault="00A87666" w:rsidP="00A87666">
      <w:pPr>
        <w:numPr>
          <w:ilvl w:val="0"/>
          <w:numId w:val="1"/>
        </w:numPr>
        <w:ind w:right="567"/>
        <w:jc w:val="both"/>
        <w:rPr>
          <w:sz w:val="28"/>
          <w:szCs w:val="28"/>
        </w:rPr>
      </w:pPr>
      <w:r w:rsidRPr="007750B2">
        <w:rPr>
          <w:sz w:val="28"/>
          <w:szCs w:val="28"/>
        </w:rPr>
        <w:t xml:space="preserve">Józef  Paćkowski   </w:t>
      </w:r>
      <w:r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Pr="007750B2">
        <w:rPr>
          <w:sz w:val="28"/>
          <w:szCs w:val="28"/>
        </w:rPr>
        <w:t>- Z-ca Burmistrza</w:t>
      </w:r>
    </w:p>
    <w:p w14:paraId="6543EF27" w14:textId="6BC6B2EC" w:rsidR="00A87666" w:rsidRPr="00334AB6" w:rsidRDefault="008A48F4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>Marian Bącal</w:t>
      </w:r>
      <w:r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ab/>
      </w:r>
      <w:r w:rsidR="00074310" w:rsidRPr="007750B2">
        <w:rPr>
          <w:sz w:val="28"/>
          <w:szCs w:val="28"/>
        </w:rPr>
        <w:tab/>
      </w:r>
      <w:r w:rsidR="00A87666" w:rsidRPr="007750B2">
        <w:rPr>
          <w:sz w:val="28"/>
          <w:szCs w:val="28"/>
        </w:rPr>
        <w:t>- Sekretarz Gminy</w:t>
      </w:r>
    </w:p>
    <w:p w14:paraId="40CAF880" w14:textId="4D994005" w:rsidR="00334AB6" w:rsidRPr="00656726" w:rsidRDefault="00656726" w:rsidP="00A87666">
      <w:pPr>
        <w:numPr>
          <w:ilvl w:val="0"/>
          <w:numId w:val="1"/>
        </w:numPr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Renata Zięba</w:t>
      </w:r>
      <w:r w:rsidR="00334AB6">
        <w:rPr>
          <w:sz w:val="28"/>
          <w:szCs w:val="28"/>
        </w:rPr>
        <w:tab/>
      </w:r>
      <w:r w:rsidR="00334AB6">
        <w:rPr>
          <w:sz w:val="28"/>
          <w:szCs w:val="28"/>
        </w:rPr>
        <w:tab/>
      </w:r>
      <w:r w:rsidR="00334AB6">
        <w:rPr>
          <w:sz w:val="28"/>
          <w:szCs w:val="28"/>
        </w:rPr>
        <w:tab/>
        <w:t>-</w:t>
      </w:r>
      <w:r w:rsidR="00BB35AD">
        <w:rPr>
          <w:sz w:val="28"/>
          <w:szCs w:val="28"/>
        </w:rPr>
        <w:t xml:space="preserve"> Skarbnik</w:t>
      </w:r>
      <w:r w:rsidR="005D79FA">
        <w:rPr>
          <w:sz w:val="28"/>
          <w:szCs w:val="28"/>
        </w:rPr>
        <w:t xml:space="preserve"> Gminy</w:t>
      </w:r>
    </w:p>
    <w:p w14:paraId="03990E97" w14:textId="4F4D0E30" w:rsidR="00334AB6" w:rsidRDefault="00334AB6" w:rsidP="007F34B8">
      <w:pPr>
        <w:rPr>
          <w:b/>
          <w:sz w:val="28"/>
          <w:szCs w:val="28"/>
        </w:rPr>
      </w:pPr>
    </w:p>
    <w:p w14:paraId="3F92C3A1" w14:textId="24DA955D" w:rsidR="005E4B65" w:rsidRDefault="007F34B8" w:rsidP="007F34B8">
      <w:pPr>
        <w:rPr>
          <w:bCs/>
          <w:sz w:val="28"/>
          <w:szCs w:val="28"/>
        </w:rPr>
      </w:pPr>
      <w:r w:rsidRPr="007F34B8">
        <w:rPr>
          <w:bCs/>
          <w:sz w:val="28"/>
          <w:szCs w:val="28"/>
        </w:rPr>
        <w:t xml:space="preserve">Lista obecności Radnych – </w:t>
      </w:r>
      <w:r>
        <w:rPr>
          <w:bCs/>
          <w:sz w:val="28"/>
          <w:szCs w:val="28"/>
        </w:rPr>
        <w:t>z</w:t>
      </w:r>
      <w:r w:rsidRPr="007F34B8">
        <w:rPr>
          <w:bCs/>
          <w:sz w:val="28"/>
          <w:szCs w:val="28"/>
        </w:rPr>
        <w:t xml:space="preserve">ał. </w:t>
      </w:r>
      <w:r w:rsidR="005E4B65">
        <w:rPr>
          <w:bCs/>
          <w:sz w:val="28"/>
          <w:szCs w:val="28"/>
        </w:rPr>
        <w:t>N</w:t>
      </w:r>
      <w:r w:rsidRPr="007F34B8">
        <w:rPr>
          <w:bCs/>
          <w:sz w:val="28"/>
          <w:szCs w:val="28"/>
        </w:rPr>
        <w:t>r 1.</w:t>
      </w:r>
    </w:p>
    <w:p w14:paraId="58252AE7" w14:textId="5098FF24" w:rsidR="005E4B65" w:rsidRDefault="005E4B65" w:rsidP="007F34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Lista obecności gości - zał. Nr 2.</w:t>
      </w:r>
    </w:p>
    <w:p w14:paraId="2C816A5B" w14:textId="77777777" w:rsidR="007F34B8" w:rsidRPr="007F34B8" w:rsidRDefault="007F34B8" w:rsidP="007F34B8">
      <w:pPr>
        <w:rPr>
          <w:bCs/>
          <w:sz w:val="28"/>
          <w:szCs w:val="28"/>
        </w:rPr>
      </w:pPr>
    </w:p>
    <w:p w14:paraId="50E87358" w14:textId="18B8C638" w:rsidR="00A87666" w:rsidRPr="007750B2" w:rsidRDefault="00A87666" w:rsidP="00A87666">
      <w:pPr>
        <w:jc w:val="center"/>
        <w:rPr>
          <w:sz w:val="28"/>
          <w:szCs w:val="28"/>
        </w:rPr>
      </w:pPr>
      <w:r w:rsidRPr="007750B2">
        <w:rPr>
          <w:b/>
          <w:sz w:val="28"/>
          <w:szCs w:val="28"/>
        </w:rPr>
        <w:t>Ad. pkt</w:t>
      </w:r>
      <w:r w:rsidR="002F0100" w:rsidRPr="007750B2">
        <w:rPr>
          <w:b/>
          <w:sz w:val="28"/>
          <w:szCs w:val="28"/>
        </w:rPr>
        <w:t>.</w:t>
      </w:r>
      <w:r w:rsidRPr="007750B2">
        <w:rPr>
          <w:b/>
          <w:sz w:val="28"/>
          <w:szCs w:val="28"/>
        </w:rPr>
        <w:t xml:space="preserve"> 1</w:t>
      </w:r>
    </w:p>
    <w:p w14:paraId="009DD6A8" w14:textId="77777777" w:rsidR="00A87666" w:rsidRPr="007750B2" w:rsidRDefault="00A87666" w:rsidP="00A87666">
      <w:pPr>
        <w:jc w:val="center"/>
        <w:rPr>
          <w:b/>
          <w:sz w:val="28"/>
          <w:szCs w:val="28"/>
        </w:rPr>
      </w:pPr>
    </w:p>
    <w:p w14:paraId="42409CC9" w14:textId="6356A758" w:rsidR="00A87666" w:rsidRPr="007750B2" w:rsidRDefault="00A87666" w:rsidP="00A87666">
      <w:pPr>
        <w:jc w:val="both"/>
        <w:rPr>
          <w:sz w:val="28"/>
          <w:szCs w:val="28"/>
        </w:rPr>
      </w:pPr>
      <w:r w:rsidRPr="007750B2">
        <w:rPr>
          <w:b/>
          <w:sz w:val="28"/>
          <w:szCs w:val="28"/>
        </w:rPr>
        <w:t xml:space="preserve">Zenobia Jarmuła - Przewodnicząca Rady - </w:t>
      </w:r>
      <w:r w:rsidRPr="007750B2">
        <w:rPr>
          <w:sz w:val="28"/>
          <w:szCs w:val="28"/>
        </w:rPr>
        <w:t xml:space="preserve">otwierając obrady </w:t>
      </w:r>
      <w:r w:rsidR="0030591E">
        <w:rPr>
          <w:b/>
          <w:sz w:val="28"/>
          <w:szCs w:val="28"/>
        </w:rPr>
        <w:t>pięćdziesiątej</w:t>
      </w:r>
      <w:r w:rsidR="00656726">
        <w:rPr>
          <w:b/>
          <w:sz w:val="28"/>
          <w:szCs w:val="28"/>
        </w:rPr>
        <w:t xml:space="preserve"> </w:t>
      </w:r>
      <w:r w:rsidR="005E4B65">
        <w:rPr>
          <w:b/>
          <w:sz w:val="28"/>
          <w:szCs w:val="28"/>
        </w:rPr>
        <w:t>piątej</w:t>
      </w:r>
      <w:r w:rsidR="005D79FA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sesji Rady Miejskiej powitała wszystkich zebranych, po czym stwierdziła kworum obecnością 1</w:t>
      </w:r>
      <w:r w:rsidR="005E4B65">
        <w:rPr>
          <w:sz w:val="28"/>
          <w:szCs w:val="28"/>
        </w:rPr>
        <w:t>3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-</w:t>
      </w:r>
      <w:r w:rsidR="001E1502" w:rsidRPr="007750B2">
        <w:rPr>
          <w:sz w:val="28"/>
          <w:szCs w:val="28"/>
        </w:rPr>
        <w:t xml:space="preserve"> </w:t>
      </w:r>
      <w:r w:rsidRPr="007750B2">
        <w:rPr>
          <w:sz w:val="28"/>
          <w:szCs w:val="28"/>
        </w:rPr>
        <w:t>stu Radnych i poinformowała, że Rada jest władna do podejmowania prawomocnych uchwał. Następnie Przewodnicząca Rady przedstawiła porządek</w:t>
      </w:r>
      <w:r w:rsidRPr="007750B2">
        <w:rPr>
          <w:b/>
          <w:sz w:val="28"/>
          <w:szCs w:val="28"/>
        </w:rPr>
        <w:t xml:space="preserve"> </w:t>
      </w:r>
      <w:r w:rsidRPr="007750B2">
        <w:rPr>
          <w:sz w:val="28"/>
          <w:szCs w:val="28"/>
        </w:rPr>
        <w:t>obrad sesji:</w:t>
      </w:r>
    </w:p>
    <w:p w14:paraId="43CB95E0" w14:textId="77777777" w:rsidR="00A87666" w:rsidRPr="007750B2" w:rsidRDefault="00A87666" w:rsidP="006F48A5">
      <w:pPr>
        <w:rPr>
          <w:b/>
          <w:sz w:val="28"/>
          <w:szCs w:val="28"/>
        </w:rPr>
      </w:pPr>
    </w:p>
    <w:p w14:paraId="0157A6DA" w14:textId="5EA1286C" w:rsidR="001C0DFD" w:rsidRPr="005D479E" w:rsidRDefault="0024478C" w:rsidP="005D479E">
      <w:pPr>
        <w:rPr>
          <w:b/>
          <w:sz w:val="28"/>
          <w:szCs w:val="28"/>
        </w:rPr>
      </w:pPr>
      <w:r w:rsidRPr="00BB35AD">
        <w:rPr>
          <w:b/>
          <w:sz w:val="28"/>
          <w:szCs w:val="28"/>
        </w:rPr>
        <w:t>P</w:t>
      </w:r>
      <w:r w:rsidR="006F48A5" w:rsidRPr="00BB35AD">
        <w:rPr>
          <w:b/>
          <w:sz w:val="28"/>
          <w:szCs w:val="28"/>
        </w:rPr>
        <w:t>orządek obrad:</w:t>
      </w:r>
    </w:p>
    <w:p w14:paraId="6C7CD99B" w14:textId="77777777" w:rsidR="005E4B65" w:rsidRPr="005E4B65" w:rsidRDefault="005E4B65" w:rsidP="005E4B65">
      <w:pPr>
        <w:numPr>
          <w:ilvl w:val="0"/>
          <w:numId w:val="7"/>
        </w:numPr>
        <w:jc w:val="both"/>
        <w:rPr>
          <w:sz w:val="28"/>
          <w:szCs w:val="28"/>
        </w:rPr>
      </w:pPr>
      <w:r w:rsidRPr="005E4B65">
        <w:rPr>
          <w:sz w:val="28"/>
          <w:szCs w:val="28"/>
        </w:rPr>
        <w:t>Otwarcie sesji i przedstawienie porządku obrad.</w:t>
      </w:r>
    </w:p>
    <w:p w14:paraId="0CB50207" w14:textId="77777777" w:rsidR="005E4B65" w:rsidRPr="005E4B65" w:rsidRDefault="005E4B65" w:rsidP="005E4B65">
      <w:pPr>
        <w:numPr>
          <w:ilvl w:val="0"/>
          <w:numId w:val="7"/>
        </w:numPr>
        <w:jc w:val="both"/>
        <w:rPr>
          <w:sz w:val="28"/>
          <w:szCs w:val="28"/>
        </w:rPr>
      </w:pPr>
      <w:r w:rsidRPr="005E4B65">
        <w:rPr>
          <w:sz w:val="28"/>
          <w:szCs w:val="28"/>
        </w:rPr>
        <w:t>Podjęcie uchwał w sprawie:</w:t>
      </w:r>
    </w:p>
    <w:p w14:paraId="171B7D9E" w14:textId="3E77656D" w:rsidR="005E4B65" w:rsidRPr="005E4B65" w:rsidRDefault="005E4B65" w:rsidP="005E4B65">
      <w:pPr>
        <w:numPr>
          <w:ilvl w:val="0"/>
          <w:numId w:val="41"/>
        </w:numPr>
        <w:jc w:val="both"/>
        <w:rPr>
          <w:sz w:val="28"/>
          <w:szCs w:val="28"/>
        </w:rPr>
      </w:pPr>
      <w:r w:rsidRPr="005E4B65">
        <w:rPr>
          <w:sz w:val="28"/>
          <w:szCs w:val="28"/>
        </w:rPr>
        <w:t>zmian w budżecie gminy na 202</w:t>
      </w:r>
      <w:r w:rsidR="000C096C">
        <w:rPr>
          <w:sz w:val="28"/>
          <w:szCs w:val="28"/>
        </w:rPr>
        <w:t>3</w:t>
      </w:r>
      <w:r w:rsidRPr="005E4B65">
        <w:rPr>
          <w:sz w:val="28"/>
          <w:szCs w:val="28"/>
        </w:rPr>
        <w:t xml:space="preserve"> rok,</w:t>
      </w:r>
    </w:p>
    <w:p w14:paraId="14AEDD49" w14:textId="77777777" w:rsidR="005E4B65" w:rsidRPr="005E4B65" w:rsidRDefault="005E4B65" w:rsidP="005E4B65">
      <w:pPr>
        <w:numPr>
          <w:ilvl w:val="0"/>
          <w:numId w:val="41"/>
        </w:numPr>
        <w:jc w:val="both"/>
        <w:rPr>
          <w:sz w:val="28"/>
          <w:szCs w:val="28"/>
        </w:rPr>
      </w:pPr>
      <w:r w:rsidRPr="005E4B65">
        <w:rPr>
          <w:sz w:val="28"/>
          <w:szCs w:val="28"/>
        </w:rPr>
        <w:t>zmieniająca uchwałę Nr L/374/23 Rady Miejskiej Annopol z dnia 3 lutego 2023 r. w sprawie udzielenia pomocy finansowej Województwu Lubelskiemu,</w:t>
      </w:r>
    </w:p>
    <w:p w14:paraId="136BE68E" w14:textId="77777777" w:rsidR="005E4B65" w:rsidRPr="005E4B65" w:rsidRDefault="005E4B65" w:rsidP="005E4B65">
      <w:pPr>
        <w:numPr>
          <w:ilvl w:val="0"/>
          <w:numId w:val="41"/>
        </w:numPr>
        <w:jc w:val="both"/>
        <w:rPr>
          <w:sz w:val="28"/>
          <w:szCs w:val="28"/>
        </w:rPr>
      </w:pPr>
      <w:r w:rsidRPr="005E4B65">
        <w:rPr>
          <w:sz w:val="28"/>
          <w:szCs w:val="28"/>
        </w:rPr>
        <w:t>woli zabezpieczenia środków finansowych w budżecie Gminy Annopol,</w:t>
      </w:r>
    </w:p>
    <w:p w14:paraId="2D788F6F" w14:textId="77777777" w:rsidR="005E4B65" w:rsidRPr="005E4B65" w:rsidRDefault="005E4B65" w:rsidP="005E4B65">
      <w:pPr>
        <w:numPr>
          <w:ilvl w:val="0"/>
          <w:numId w:val="41"/>
        </w:numPr>
        <w:jc w:val="both"/>
        <w:rPr>
          <w:sz w:val="28"/>
          <w:szCs w:val="28"/>
        </w:rPr>
      </w:pPr>
      <w:r w:rsidRPr="005E4B65">
        <w:rPr>
          <w:sz w:val="28"/>
          <w:szCs w:val="28"/>
        </w:rPr>
        <w:t>wyrażenia zgody na zawarcie kolejnej umowy najmu.</w:t>
      </w:r>
    </w:p>
    <w:p w14:paraId="0523517F" w14:textId="77777777" w:rsidR="005E4B65" w:rsidRPr="005E4B65" w:rsidRDefault="005E4B65" w:rsidP="005E4B65">
      <w:pPr>
        <w:numPr>
          <w:ilvl w:val="0"/>
          <w:numId w:val="41"/>
        </w:numPr>
        <w:jc w:val="both"/>
        <w:rPr>
          <w:sz w:val="28"/>
          <w:szCs w:val="28"/>
        </w:rPr>
      </w:pPr>
      <w:r w:rsidRPr="005E4B65">
        <w:rPr>
          <w:sz w:val="28"/>
          <w:szCs w:val="28"/>
        </w:rPr>
        <w:t>rozpatrzenia podtrzymanego wniosku Sołectwa Grabówka dotyczącego uwzględnienia środków funduszu sołeckiego w projekcie budżetu gminy na 2024 r.</w:t>
      </w:r>
    </w:p>
    <w:p w14:paraId="36FA2325" w14:textId="77777777" w:rsidR="005E4B65" w:rsidRPr="005E4B65" w:rsidRDefault="005E4B65" w:rsidP="005E4B65">
      <w:pPr>
        <w:numPr>
          <w:ilvl w:val="0"/>
          <w:numId w:val="7"/>
        </w:numPr>
        <w:jc w:val="both"/>
        <w:rPr>
          <w:sz w:val="28"/>
          <w:szCs w:val="28"/>
        </w:rPr>
      </w:pPr>
      <w:r w:rsidRPr="005E4B65">
        <w:rPr>
          <w:sz w:val="28"/>
          <w:szCs w:val="28"/>
        </w:rPr>
        <w:t>Zamknięcie obrad sesji.</w:t>
      </w:r>
    </w:p>
    <w:p w14:paraId="3B6EE144" w14:textId="27C4D34F" w:rsidR="00FC44A9" w:rsidRDefault="00FC44A9" w:rsidP="00FC44A9">
      <w:pPr>
        <w:jc w:val="both"/>
        <w:rPr>
          <w:sz w:val="28"/>
          <w:szCs w:val="28"/>
        </w:rPr>
      </w:pPr>
    </w:p>
    <w:p w14:paraId="62AE7495" w14:textId="42255C92" w:rsidR="00AF7D3F" w:rsidRDefault="00AF7D3F" w:rsidP="00AF7D3F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 xml:space="preserve">2 </w:t>
      </w:r>
      <w:r w:rsidR="0030591E">
        <w:rPr>
          <w:b/>
          <w:sz w:val="28"/>
          <w:szCs w:val="28"/>
        </w:rPr>
        <w:t>a</w:t>
      </w:r>
    </w:p>
    <w:p w14:paraId="672CC798" w14:textId="77777777" w:rsidR="005D479E" w:rsidRPr="005D479E" w:rsidRDefault="005D479E" w:rsidP="00AF7D3F">
      <w:pPr>
        <w:jc w:val="center"/>
        <w:rPr>
          <w:b/>
          <w:sz w:val="14"/>
          <w:szCs w:val="14"/>
        </w:rPr>
      </w:pPr>
    </w:p>
    <w:p w14:paraId="7D6CEA78" w14:textId="77777777" w:rsidR="009D60E8" w:rsidRPr="0018166B" w:rsidRDefault="009D60E8" w:rsidP="009D60E8">
      <w:pPr>
        <w:jc w:val="both"/>
        <w:rPr>
          <w:sz w:val="28"/>
          <w:szCs w:val="28"/>
        </w:rPr>
      </w:pPr>
      <w:r w:rsidRPr="0018166B">
        <w:rPr>
          <w:b/>
          <w:sz w:val="28"/>
          <w:szCs w:val="28"/>
        </w:rPr>
        <w:t>Renata Zięba - Skarbnik Gminy -</w:t>
      </w:r>
      <w:r w:rsidRPr="0018166B">
        <w:rPr>
          <w:sz w:val="28"/>
          <w:szCs w:val="28"/>
        </w:rPr>
        <w:t xml:space="preserve"> przedstawiła projekt uchwały w sprawie zmian w budżecie gminy na 202</w:t>
      </w:r>
      <w:r>
        <w:rPr>
          <w:sz w:val="28"/>
          <w:szCs w:val="28"/>
        </w:rPr>
        <w:t>3</w:t>
      </w:r>
      <w:r w:rsidRPr="0018166B">
        <w:rPr>
          <w:sz w:val="28"/>
          <w:szCs w:val="28"/>
        </w:rPr>
        <w:t xml:space="preserve"> rok</w:t>
      </w:r>
      <w:r>
        <w:rPr>
          <w:sz w:val="28"/>
          <w:szCs w:val="28"/>
        </w:rPr>
        <w:t>. P</w:t>
      </w:r>
      <w:r w:rsidRPr="0018166B">
        <w:rPr>
          <w:sz w:val="28"/>
          <w:szCs w:val="28"/>
        </w:rPr>
        <w:t>oinformowała</w:t>
      </w:r>
      <w:r>
        <w:rPr>
          <w:sz w:val="28"/>
          <w:szCs w:val="28"/>
        </w:rPr>
        <w:t xml:space="preserve"> o zmianach jakie zostały </w:t>
      </w:r>
      <w:r>
        <w:rPr>
          <w:sz w:val="28"/>
          <w:szCs w:val="28"/>
        </w:rPr>
        <w:lastRenderedPageBreak/>
        <w:t xml:space="preserve">wprowadzone </w:t>
      </w:r>
      <w:r w:rsidRPr="0018166B">
        <w:rPr>
          <w:sz w:val="28"/>
          <w:szCs w:val="28"/>
        </w:rPr>
        <w:t xml:space="preserve">w budżecie </w:t>
      </w:r>
      <w:r>
        <w:rPr>
          <w:sz w:val="28"/>
          <w:szCs w:val="28"/>
        </w:rPr>
        <w:t>G</w:t>
      </w:r>
      <w:r w:rsidRPr="0018166B">
        <w:rPr>
          <w:sz w:val="28"/>
          <w:szCs w:val="28"/>
        </w:rPr>
        <w:t>miny Annopol na 202</w:t>
      </w:r>
      <w:r>
        <w:rPr>
          <w:sz w:val="28"/>
          <w:szCs w:val="28"/>
        </w:rPr>
        <w:t>3</w:t>
      </w:r>
      <w:r w:rsidRPr="0018166B">
        <w:rPr>
          <w:sz w:val="28"/>
          <w:szCs w:val="28"/>
        </w:rPr>
        <w:t xml:space="preserve"> rok uchwalonym uchwałą </w:t>
      </w:r>
      <w:r>
        <w:rPr>
          <w:sz w:val="28"/>
          <w:szCs w:val="28"/>
        </w:rPr>
        <w:br/>
      </w:r>
      <w:r w:rsidRPr="0018166B">
        <w:rPr>
          <w:sz w:val="28"/>
          <w:szCs w:val="28"/>
        </w:rPr>
        <w:t xml:space="preserve">Nr </w:t>
      </w:r>
      <w:r>
        <w:rPr>
          <w:sz w:val="28"/>
          <w:szCs w:val="28"/>
        </w:rPr>
        <w:t>XLIX/371/22</w:t>
      </w:r>
      <w:r w:rsidRPr="0018166B">
        <w:rPr>
          <w:sz w:val="28"/>
          <w:szCs w:val="28"/>
        </w:rPr>
        <w:t xml:space="preserve"> Rady Miejskiej Annopol z dnia </w:t>
      </w:r>
      <w:r>
        <w:rPr>
          <w:sz w:val="28"/>
          <w:szCs w:val="28"/>
        </w:rPr>
        <w:t>28</w:t>
      </w:r>
      <w:r w:rsidRPr="0018166B">
        <w:rPr>
          <w:sz w:val="28"/>
          <w:szCs w:val="28"/>
        </w:rPr>
        <w:t xml:space="preserve"> </w:t>
      </w:r>
      <w:r>
        <w:rPr>
          <w:sz w:val="28"/>
          <w:szCs w:val="28"/>
        </w:rPr>
        <w:t>grudnia</w:t>
      </w:r>
      <w:r w:rsidRPr="0018166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8166B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Następnie szczegółowo omówiła załączniki do projektu uchwały. </w:t>
      </w:r>
    </w:p>
    <w:p w14:paraId="3D9BA3D1" w14:textId="64110EAD" w:rsidR="00AF7D3F" w:rsidRPr="008D7831" w:rsidRDefault="00AF7D3F" w:rsidP="008D7831"/>
    <w:p w14:paraId="563AD219" w14:textId="2CD8003D" w:rsidR="00331B6D" w:rsidRDefault="00331B6D" w:rsidP="00331B6D">
      <w:pPr>
        <w:jc w:val="both"/>
        <w:rPr>
          <w:bCs/>
          <w:sz w:val="28"/>
          <w:szCs w:val="28"/>
        </w:rPr>
      </w:pPr>
      <w:r w:rsidRPr="00467783">
        <w:rPr>
          <w:b/>
          <w:sz w:val="28"/>
          <w:szCs w:val="28"/>
        </w:rPr>
        <w:t>Zenobia Jarmuła – Przewodnicząca Rady Miejskiej –</w:t>
      </w:r>
      <w:r>
        <w:rPr>
          <w:bCs/>
          <w:sz w:val="28"/>
          <w:szCs w:val="28"/>
        </w:rPr>
        <w:t xml:space="preserve"> pytała, czy do projektu uchwały są pytania bądź uwagi? W związku z brakiem uwag Przewodnicząca Rady poddała pod głosowanie projekt uchwały w sprawie zmian w budżecie gminy na 202</w:t>
      </w:r>
      <w:r w:rsidR="00B5329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rok.</w:t>
      </w:r>
    </w:p>
    <w:p w14:paraId="299AF445" w14:textId="77777777" w:rsidR="00331B6D" w:rsidRPr="00975672" w:rsidRDefault="00331B6D" w:rsidP="00331B6D">
      <w:pPr>
        <w:jc w:val="both"/>
        <w:rPr>
          <w:bCs/>
          <w:sz w:val="28"/>
          <w:szCs w:val="28"/>
        </w:rPr>
      </w:pPr>
    </w:p>
    <w:p w14:paraId="3899BB81" w14:textId="77777777" w:rsidR="00331B6D" w:rsidRPr="007750B2" w:rsidRDefault="00331B6D" w:rsidP="00331B6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7CBB25CB" w14:textId="273A87FF" w:rsidR="00331B6D" w:rsidRPr="007750B2" w:rsidRDefault="00331B6D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D60E8">
        <w:rPr>
          <w:b/>
          <w:sz w:val="28"/>
          <w:szCs w:val="28"/>
        </w:rPr>
        <w:t>2</w:t>
      </w:r>
      <w:r w:rsidRPr="007750B2">
        <w:rPr>
          <w:b/>
          <w:sz w:val="28"/>
          <w:szCs w:val="28"/>
        </w:rPr>
        <w:t xml:space="preserve"> „za”, </w:t>
      </w:r>
    </w:p>
    <w:p w14:paraId="32A5C619" w14:textId="77777777" w:rsidR="00331B6D" w:rsidRPr="007750B2" w:rsidRDefault="00331B6D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przeciw”, </w:t>
      </w:r>
    </w:p>
    <w:p w14:paraId="1CAD6F8C" w14:textId="4759463C" w:rsidR="00331B6D" w:rsidRPr="00B07A8C" w:rsidRDefault="001E1718" w:rsidP="00331B6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31B6D" w:rsidRPr="007750B2">
        <w:rPr>
          <w:b/>
          <w:sz w:val="28"/>
          <w:szCs w:val="28"/>
        </w:rPr>
        <w:t xml:space="preserve"> „wstrzymujących się” i podjęła uchwałę Nr </w:t>
      </w:r>
      <w:r>
        <w:rPr>
          <w:b/>
          <w:sz w:val="28"/>
          <w:szCs w:val="28"/>
        </w:rPr>
        <w:t>L</w:t>
      </w:r>
      <w:r w:rsidR="009D60E8">
        <w:rPr>
          <w:b/>
          <w:sz w:val="28"/>
          <w:szCs w:val="28"/>
        </w:rPr>
        <w:t>V</w:t>
      </w:r>
      <w:r w:rsidR="00331B6D" w:rsidRPr="00B07A8C">
        <w:rPr>
          <w:b/>
          <w:sz w:val="28"/>
          <w:szCs w:val="28"/>
        </w:rPr>
        <w:t>/</w:t>
      </w:r>
      <w:r w:rsidR="009D60E8">
        <w:rPr>
          <w:b/>
          <w:sz w:val="28"/>
          <w:szCs w:val="28"/>
        </w:rPr>
        <w:t>406</w:t>
      </w:r>
      <w:r w:rsidR="00331B6D" w:rsidRPr="00B07A8C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="00331B6D" w:rsidRPr="00B07A8C">
        <w:rPr>
          <w:b/>
          <w:sz w:val="28"/>
          <w:szCs w:val="28"/>
        </w:rPr>
        <w:t xml:space="preserve"> </w:t>
      </w:r>
      <w:r w:rsidR="00331B6D" w:rsidRPr="007750B2">
        <w:rPr>
          <w:b/>
          <w:sz w:val="28"/>
          <w:szCs w:val="28"/>
        </w:rPr>
        <w:t xml:space="preserve">w sprawie </w:t>
      </w:r>
      <w:r w:rsidR="00331B6D">
        <w:rPr>
          <w:b/>
          <w:bCs/>
          <w:sz w:val="28"/>
          <w:szCs w:val="28"/>
        </w:rPr>
        <w:t xml:space="preserve">zmian </w:t>
      </w:r>
      <w:r w:rsidR="00331B6D">
        <w:rPr>
          <w:b/>
          <w:bCs/>
          <w:sz w:val="28"/>
          <w:szCs w:val="28"/>
        </w:rPr>
        <w:br/>
        <w:t>w budżecie gminy na 202</w:t>
      </w:r>
      <w:r>
        <w:rPr>
          <w:b/>
          <w:bCs/>
          <w:sz w:val="28"/>
          <w:szCs w:val="28"/>
        </w:rPr>
        <w:t>3</w:t>
      </w:r>
      <w:r w:rsidR="00331B6D">
        <w:rPr>
          <w:b/>
          <w:bCs/>
          <w:sz w:val="28"/>
          <w:szCs w:val="28"/>
        </w:rPr>
        <w:t xml:space="preserve"> rok.  </w:t>
      </w:r>
    </w:p>
    <w:p w14:paraId="449D05C2" w14:textId="55ADA7F1" w:rsidR="00331B6D" w:rsidRPr="007750B2" w:rsidRDefault="00331B6D" w:rsidP="00331B6D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 w:rsidR="009D60E8">
        <w:rPr>
          <w:sz w:val="28"/>
          <w:szCs w:val="28"/>
        </w:rPr>
        <w:t>3</w:t>
      </w:r>
      <w:r w:rsidRPr="007750B2">
        <w:rPr>
          <w:sz w:val="28"/>
          <w:szCs w:val="28"/>
        </w:rPr>
        <w:t>.</w:t>
      </w:r>
    </w:p>
    <w:p w14:paraId="574DEB03" w14:textId="633DAF4C" w:rsidR="005938E3" w:rsidRPr="007750B2" w:rsidRDefault="005938E3" w:rsidP="00331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7B7EF3" w14:textId="77777777" w:rsidR="00331B6D" w:rsidRPr="007750B2" w:rsidRDefault="00331B6D" w:rsidP="00331B6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74B33AAC" w14:textId="1E76BD30" w:rsidR="00590C7A" w:rsidRDefault="00331B6D" w:rsidP="00331B6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</w:t>
      </w:r>
      <w:r w:rsidRPr="0050485F">
        <w:rPr>
          <w:sz w:val="28"/>
          <w:szCs w:val="28"/>
        </w:rPr>
        <w:t>202</w:t>
      </w:r>
      <w:r w:rsidR="001E1718">
        <w:rPr>
          <w:sz w:val="28"/>
          <w:szCs w:val="28"/>
        </w:rPr>
        <w:t>3</w:t>
      </w:r>
      <w:r w:rsidRPr="0050485F">
        <w:rPr>
          <w:sz w:val="28"/>
          <w:szCs w:val="28"/>
        </w:rPr>
        <w:t xml:space="preserve"> </w:t>
      </w:r>
    </w:p>
    <w:p w14:paraId="5AF2335C" w14:textId="18A92C96" w:rsidR="009B7F15" w:rsidRDefault="009B7F15" w:rsidP="00AF7D3F">
      <w:pPr>
        <w:jc w:val="both"/>
        <w:rPr>
          <w:sz w:val="28"/>
          <w:szCs w:val="28"/>
        </w:rPr>
      </w:pPr>
    </w:p>
    <w:p w14:paraId="6DED6321" w14:textId="7EC8675F" w:rsidR="009B7F15" w:rsidRPr="007750B2" w:rsidRDefault="009B7F15" w:rsidP="009B7F15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 xml:space="preserve">2 </w:t>
      </w:r>
      <w:r w:rsidR="001E1718">
        <w:rPr>
          <w:b/>
          <w:sz w:val="28"/>
          <w:szCs w:val="28"/>
        </w:rPr>
        <w:t>b</w:t>
      </w:r>
    </w:p>
    <w:p w14:paraId="2D203A01" w14:textId="485E0517" w:rsidR="009B7F15" w:rsidRDefault="009B7F15" w:rsidP="00AF7D3F">
      <w:pPr>
        <w:jc w:val="both"/>
        <w:rPr>
          <w:sz w:val="28"/>
          <w:szCs w:val="28"/>
        </w:rPr>
      </w:pPr>
    </w:p>
    <w:p w14:paraId="682EF707" w14:textId="7A5CCFAF" w:rsidR="009D60E8" w:rsidRPr="009D60E8" w:rsidRDefault="001E1718" w:rsidP="005410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Józef </w:t>
      </w:r>
      <w:proofErr w:type="spellStart"/>
      <w:r>
        <w:rPr>
          <w:b/>
          <w:bCs/>
          <w:sz w:val="28"/>
          <w:szCs w:val="28"/>
        </w:rPr>
        <w:t>Paćkowski</w:t>
      </w:r>
      <w:proofErr w:type="spellEnd"/>
      <w:r>
        <w:rPr>
          <w:b/>
          <w:bCs/>
          <w:sz w:val="28"/>
          <w:szCs w:val="28"/>
        </w:rPr>
        <w:t xml:space="preserve"> – Z-ca Burmistrza – </w:t>
      </w:r>
      <w:r>
        <w:rPr>
          <w:sz w:val="28"/>
          <w:szCs w:val="28"/>
        </w:rPr>
        <w:t>przedstawił projekt uchwały</w:t>
      </w:r>
      <w:r w:rsidRPr="001E1718">
        <w:t xml:space="preserve"> </w:t>
      </w:r>
      <w:bookmarkStart w:id="0" w:name="_Hlk136592096"/>
      <w:r w:rsidR="009D60E8" w:rsidRPr="009D60E8">
        <w:rPr>
          <w:sz w:val="28"/>
          <w:szCs w:val="28"/>
        </w:rPr>
        <w:t>zmieniając</w:t>
      </w:r>
      <w:r w:rsidR="009D60E8">
        <w:rPr>
          <w:sz w:val="28"/>
          <w:szCs w:val="28"/>
        </w:rPr>
        <w:t>ą</w:t>
      </w:r>
      <w:r w:rsidR="009D60E8" w:rsidRPr="009D60E8">
        <w:rPr>
          <w:sz w:val="28"/>
          <w:szCs w:val="28"/>
        </w:rPr>
        <w:t xml:space="preserve"> uchwałę Nr L/374/23 Rady Miejskiej Annopol z dnia 3 lutego 2023 r. w sprawie udzielenia pomocy finansowej Województwu Lubelskiemu</w:t>
      </w:r>
      <w:r w:rsidR="00E93CE6">
        <w:rPr>
          <w:sz w:val="28"/>
          <w:szCs w:val="28"/>
        </w:rPr>
        <w:t>.</w:t>
      </w:r>
      <w:r w:rsidR="009D6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informował, że </w:t>
      </w:r>
      <w:bookmarkEnd w:id="0"/>
      <w:r w:rsidR="0054100A">
        <w:rPr>
          <w:sz w:val="28"/>
          <w:szCs w:val="28"/>
        </w:rPr>
        <w:t xml:space="preserve">w </w:t>
      </w:r>
      <w:r w:rsidR="009D60E8" w:rsidRPr="009D60E8">
        <w:rPr>
          <w:sz w:val="28"/>
          <w:szCs w:val="28"/>
        </w:rPr>
        <w:t>uchwale Nr L/374/23 Rady Miejskiej Annopol z dnia 3 lutego 2023r. w sprawie udzielenia pomocy finansowej Województwu Lubelskiemu wprowadza się następujące zmiany:</w:t>
      </w:r>
    </w:p>
    <w:p w14:paraId="6CC7ABCB" w14:textId="77777777" w:rsidR="009D60E8" w:rsidRPr="009D60E8" w:rsidRDefault="009D60E8" w:rsidP="00541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60E8">
        <w:rPr>
          <w:sz w:val="28"/>
          <w:szCs w:val="28"/>
        </w:rPr>
        <w:t xml:space="preserve"> § 1  otrzymuje brzmienie : </w:t>
      </w:r>
    </w:p>
    <w:p w14:paraId="43168C4C" w14:textId="0853C470" w:rsidR="009D60E8" w:rsidRPr="009D60E8" w:rsidRDefault="009D60E8" w:rsidP="00541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60E8">
        <w:rPr>
          <w:sz w:val="28"/>
          <w:szCs w:val="28"/>
        </w:rPr>
        <w:t>Udziela Województwu Lubelskiemu ze środków budżetu Gminy Annopol na 2023 r. pomocy finansowej w wysokości 388 570,00 zł</w:t>
      </w:r>
      <w:r w:rsidR="0054100A">
        <w:rPr>
          <w:sz w:val="28"/>
          <w:szCs w:val="28"/>
        </w:rPr>
        <w:t>.,</w:t>
      </w:r>
      <w:r w:rsidRPr="009D60E8">
        <w:rPr>
          <w:sz w:val="28"/>
          <w:szCs w:val="28"/>
        </w:rPr>
        <w:t xml:space="preserve"> w formie dotacji celowej z przeznaczeniem na realizację następujących zadań:</w:t>
      </w:r>
    </w:p>
    <w:p w14:paraId="53111BB2" w14:textId="0464A040" w:rsidR="009D60E8" w:rsidRPr="009D60E8" w:rsidRDefault="009D60E8" w:rsidP="00541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60E8">
        <w:rPr>
          <w:sz w:val="28"/>
          <w:szCs w:val="28"/>
        </w:rPr>
        <w:t>„1.</w:t>
      </w:r>
      <w:r w:rsidRPr="009D60E8">
        <w:rPr>
          <w:b/>
          <w:bCs/>
          <w:sz w:val="28"/>
          <w:szCs w:val="28"/>
        </w:rPr>
        <w:t xml:space="preserve"> </w:t>
      </w:r>
      <w:r w:rsidRPr="009D60E8">
        <w:rPr>
          <w:sz w:val="28"/>
          <w:szCs w:val="28"/>
        </w:rPr>
        <w:t>Budowa chodnika w miejscowości Popów w ciągu drogi wojewódzkiej Nr 824 Żyrzyn – Puławy – Opole Lubelskie – Józefów - Annopol od km 68+950 do km 69+250 - pomoc finansowa w kwocie 150 000 zł</w:t>
      </w:r>
      <w:r w:rsidR="0054100A">
        <w:rPr>
          <w:sz w:val="28"/>
          <w:szCs w:val="28"/>
        </w:rPr>
        <w:t>,</w:t>
      </w:r>
      <w:r w:rsidRPr="009D60E8">
        <w:rPr>
          <w:sz w:val="28"/>
          <w:szCs w:val="28"/>
        </w:rPr>
        <w:t xml:space="preserve">  </w:t>
      </w:r>
    </w:p>
    <w:p w14:paraId="412C2ADF" w14:textId="77777777" w:rsidR="0054100A" w:rsidRDefault="009D60E8" w:rsidP="00541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60E8">
        <w:rPr>
          <w:sz w:val="28"/>
          <w:szCs w:val="28"/>
        </w:rPr>
        <w:t>2. Budowa  chodnika w miejscowości Kosin w ciągu drogi wojewódzkiej Nr 755 Ostrowiec Świętokrzyski – Ćmielów – Ożarów – Zawichost – Kosin od km 3+810,53 do km 3+975,09 wraz z przebudową jezdni od km 3+810,53 do km 4+000 – pomoc finansowa w kwocie 238 570 zł</w:t>
      </w:r>
      <w:r w:rsidR="0054100A">
        <w:rPr>
          <w:sz w:val="28"/>
          <w:szCs w:val="28"/>
        </w:rPr>
        <w:t>.</w:t>
      </w:r>
    </w:p>
    <w:p w14:paraId="3A3381E3" w14:textId="34C69418" w:rsidR="00A369B8" w:rsidRDefault="00A369B8" w:rsidP="005410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ępnie wyjaśnił czym spowodowane były zmiany. </w:t>
      </w:r>
    </w:p>
    <w:p w14:paraId="108438E5" w14:textId="77777777" w:rsidR="00041AAD" w:rsidRDefault="00041AAD" w:rsidP="00331B6D">
      <w:pPr>
        <w:jc w:val="both"/>
        <w:rPr>
          <w:b/>
          <w:sz w:val="28"/>
          <w:szCs w:val="28"/>
        </w:rPr>
      </w:pPr>
    </w:p>
    <w:p w14:paraId="4E9FAFE5" w14:textId="2791EC9D" w:rsidR="00041AAD" w:rsidRDefault="00331B6D" w:rsidP="00331B6D">
      <w:pPr>
        <w:jc w:val="both"/>
        <w:rPr>
          <w:sz w:val="28"/>
          <w:szCs w:val="28"/>
        </w:rPr>
      </w:pPr>
      <w:r w:rsidRPr="00467783">
        <w:rPr>
          <w:b/>
          <w:sz w:val="28"/>
          <w:szCs w:val="28"/>
        </w:rPr>
        <w:t>Zenobia Jarmuła – Przewodnicząca Rady Miejskiej –</w:t>
      </w:r>
      <w:r>
        <w:rPr>
          <w:bCs/>
          <w:sz w:val="28"/>
          <w:szCs w:val="28"/>
        </w:rPr>
        <w:t xml:space="preserve"> pytała, czy do projektu uchwały są jeszcze pytania bądź uwagi?</w:t>
      </w:r>
      <w:r w:rsidR="00E93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 związku z brakiem uwag Przewodnicząca Rady poddała pod głosowanie projekt uchwały </w:t>
      </w:r>
      <w:r w:rsidR="00E93CE6" w:rsidRPr="009D60E8">
        <w:rPr>
          <w:sz w:val="28"/>
          <w:szCs w:val="28"/>
        </w:rPr>
        <w:t>zmieniając</w:t>
      </w:r>
      <w:r w:rsidR="00E93CE6">
        <w:rPr>
          <w:sz w:val="28"/>
          <w:szCs w:val="28"/>
        </w:rPr>
        <w:t>ą</w:t>
      </w:r>
      <w:r w:rsidR="00E93CE6" w:rsidRPr="009D60E8">
        <w:rPr>
          <w:sz w:val="28"/>
          <w:szCs w:val="28"/>
        </w:rPr>
        <w:t xml:space="preserve"> uchwałę Nr L/374/23 Rady Miejskiej Annopol z dnia 3 lutego 2023 r. w sprawie udzielenia pomocy finansowej Województwu Lubelskiemu</w:t>
      </w:r>
      <w:r w:rsidR="00E93CE6">
        <w:rPr>
          <w:sz w:val="28"/>
          <w:szCs w:val="28"/>
        </w:rPr>
        <w:t xml:space="preserve">. </w:t>
      </w:r>
    </w:p>
    <w:p w14:paraId="3B969B87" w14:textId="77777777" w:rsidR="00E93CE6" w:rsidRPr="00975672" w:rsidRDefault="00E93CE6" w:rsidP="00331B6D">
      <w:pPr>
        <w:jc w:val="both"/>
        <w:rPr>
          <w:bCs/>
          <w:sz w:val="28"/>
          <w:szCs w:val="28"/>
        </w:rPr>
      </w:pPr>
    </w:p>
    <w:p w14:paraId="0D56FB01" w14:textId="77777777" w:rsidR="00331B6D" w:rsidRPr="007750B2" w:rsidRDefault="00331B6D" w:rsidP="00331B6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lastRenderedPageBreak/>
        <w:t>W jawnym głosowaniu Rada Miejska głosowała:</w:t>
      </w:r>
    </w:p>
    <w:p w14:paraId="5CE80098" w14:textId="54942008" w:rsidR="00331B6D" w:rsidRPr="007750B2" w:rsidRDefault="00331B6D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93CE6">
        <w:rPr>
          <w:b/>
          <w:sz w:val="28"/>
          <w:szCs w:val="28"/>
        </w:rPr>
        <w:t>2</w:t>
      </w:r>
      <w:r w:rsidRPr="007750B2">
        <w:rPr>
          <w:b/>
          <w:sz w:val="28"/>
          <w:szCs w:val="28"/>
        </w:rPr>
        <w:t xml:space="preserve"> „za”, </w:t>
      </w:r>
    </w:p>
    <w:p w14:paraId="4B6BC001" w14:textId="77777777" w:rsidR="00331B6D" w:rsidRPr="007750B2" w:rsidRDefault="00331B6D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przeciw”, </w:t>
      </w:r>
    </w:p>
    <w:p w14:paraId="50604DB5" w14:textId="57437C7E" w:rsidR="00E93CE6" w:rsidRDefault="00BE1FA3" w:rsidP="00331B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31B6D" w:rsidRPr="007750B2">
        <w:rPr>
          <w:b/>
          <w:sz w:val="28"/>
          <w:szCs w:val="28"/>
        </w:rPr>
        <w:t xml:space="preserve"> „wstrzymujących się” i podjęła uchwałę Nr </w:t>
      </w:r>
      <w:r>
        <w:rPr>
          <w:b/>
          <w:sz w:val="28"/>
          <w:szCs w:val="28"/>
        </w:rPr>
        <w:t>L</w:t>
      </w:r>
      <w:r w:rsidR="00E93CE6">
        <w:rPr>
          <w:b/>
          <w:sz w:val="28"/>
          <w:szCs w:val="28"/>
        </w:rPr>
        <w:t>V</w:t>
      </w:r>
      <w:r w:rsidR="00331B6D" w:rsidRPr="00B07A8C">
        <w:rPr>
          <w:b/>
          <w:sz w:val="28"/>
          <w:szCs w:val="28"/>
        </w:rPr>
        <w:t>/</w:t>
      </w:r>
      <w:r w:rsidR="00E93CE6">
        <w:rPr>
          <w:b/>
          <w:sz w:val="28"/>
          <w:szCs w:val="28"/>
        </w:rPr>
        <w:t>407</w:t>
      </w:r>
      <w:r w:rsidR="00331B6D" w:rsidRPr="00B07A8C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="00331B6D" w:rsidRPr="00B07A8C">
        <w:rPr>
          <w:b/>
          <w:sz w:val="28"/>
          <w:szCs w:val="28"/>
        </w:rPr>
        <w:t xml:space="preserve"> </w:t>
      </w:r>
      <w:r w:rsidR="00E93CE6" w:rsidRPr="00E93CE6">
        <w:rPr>
          <w:b/>
          <w:sz w:val="28"/>
          <w:szCs w:val="28"/>
        </w:rPr>
        <w:t>zmieniającą uchwałę Nr L/374/23 Rady Miejskiej Annopol z dnia 3 lutego 2023 r. w sprawie udzielenia pomocy finansowej Województwu Lubelskiemu</w:t>
      </w:r>
      <w:r w:rsidR="00E93CE6">
        <w:rPr>
          <w:b/>
          <w:sz w:val="28"/>
          <w:szCs w:val="28"/>
        </w:rPr>
        <w:t>.</w:t>
      </w:r>
    </w:p>
    <w:p w14:paraId="6007E97E" w14:textId="4905664C" w:rsidR="00331B6D" w:rsidRPr="007750B2" w:rsidRDefault="00331B6D" w:rsidP="00331B6D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>Załącznik Nr</w:t>
      </w:r>
      <w:r w:rsidR="00041AAD">
        <w:rPr>
          <w:sz w:val="28"/>
          <w:szCs w:val="28"/>
        </w:rPr>
        <w:t xml:space="preserve"> </w:t>
      </w:r>
      <w:r w:rsidR="00E93CE6">
        <w:rPr>
          <w:sz w:val="28"/>
          <w:szCs w:val="28"/>
        </w:rPr>
        <w:t>4</w:t>
      </w:r>
      <w:r w:rsidRPr="007750B2">
        <w:rPr>
          <w:sz w:val="28"/>
          <w:szCs w:val="28"/>
        </w:rPr>
        <w:t>.</w:t>
      </w:r>
    </w:p>
    <w:p w14:paraId="2A957CCA" w14:textId="77777777" w:rsidR="00331B6D" w:rsidRPr="007750B2" w:rsidRDefault="00331B6D" w:rsidP="00331B6D">
      <w:pPr>
        <w:jc w:val="both"/>
        <w:rPr>
          <w:sz w:val="28"/>
          <w:szCs w:val="28"/>
        </w:rPr>
      </w:pPr>
    </w:p>
    <w:p w14:paraId="43E10815" w14:textId="77777777" w:rsidR="00331B6D" w:rsidRPr="007750B2" w:rsidRDefault="00331B6D" w:rsidP="00331B6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3AAAAE93" w14:textId="5E5376C7" w:rsidR="00331B6D" w:rsidRDefault="00331B6D" w:rsidP="009C76AC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</w:t>
      </w:r>
      <w:r w:rsidRPr="0050485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0485F">
        <w:rPr>
          <w:sz w:val="28"/>
          <w:szCs w:val="28"/>
        </w:rPr>
        <w:t xml:space="preserve"> </w:t>
      </w:r>
    </w:p>
    <w:p w14:paraId="0247413E" w14:textId="1CB54569" w:rsidR="00E93CE6" w:rsidRPr="007750B2" w:rsidRDefault="00E93CE6" w:rsidP="00E93CE6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>2 c</w:t>
      </w:r>
    </w:p>
    <w:p w14:paraId="029E9C5A" w14:textId="77777777" w:rsidR="00E93CE6" w:rsidRPr="007750B2" w:rsidRDefault="00E93CE6" w:rsidP="00E93CE6">
      <w:pPr>
        <w:jc w:val="both"/>
        <w:rPr>
          <w:sz w:val="28"/>
          <w:szCs w:val="28"/>
        </w:rPr>
      </w:pPr>
    </w:p>
    <w:p w14:paraId="4B03C238" w14:textId="68B8E8E9" w:rsidR="00E93CE6" w:rsidRPr="00E93CE6" w:rsidRDefault="00E93CE6" w:rsidP="00E93C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Józef </w:t>
      </w:r>
      <w:proofErr w:type="spellStart"/>
      <w:r>
        <w:rPr>
          <w:b/>
          <w:sz w:val="28"/>
          <w:szCs w:val="28"/>
        </w:rPr>
        <w:t>Paćkowski</w:t>
      </w:r>
      <w:proofErr w:type="spellEnd"/>
      <w:r>
        <w:rPr>
          <w:b/>
          <w:sz w:val="28"/>
          <w:szCs w:val="28"/>
        </w:rPr>
        <w:t xml:space="preserve"> – Z-ca Burmistrza - </w:t>
      </w:r>
      <w:r w:rsidRPr="0018166B">
        <w:rPr>
          <w:sz w:val="28"/>
          <w:szCs w:val="28"/>
        </w:rPr>
        <w:t xml:space="preserve">przedstawił projekt uchwały w sprawie </w:t>
      </w:r>
      <w:r w:rsidRPr="005E4B65">
        <w:rPr>
          <w:sz w:val="28"/>
          <w:szCs w:val="28"/>
        </w:rPr>
        <w:t>woli zabezpieczenia środków finansowych w budżecie Gminy Annopol</w:t>
      </w:r>
      <w:r>
        <w:rPr>
          <w:sz w:val="28"/>
          <w:szCs w:val="28"/>
        </w:rPr>
        <w:t>. Poinformował, że w projekcie uchwały w</w:t>
      </w:r>
      <w:r w:rsidRPr="00E93CE6">
        <w:rPr>
          <w:sz w:val="28"/>
          <w:szCs w:val="28"/>
        </w:rPr>
        <w:t xml:space="preserve">yraża się wolę zabezpieczenia w budżecie Gminy Annopol na 2024 r. środków na realizację zadań </w:t>
      </w:r>
      <w:proofErr w:type="spellStart"/>
      <w:r w:rsidRPr="00E93CE6">
        <w:rPr>
          <w:sz w:val="28"/>
          <w:szCs w:val="28"/>
        </w:rPr>
        <w:t>pn</w:t>
      </w:r>
      <w:proofErr w:type="spellEnd"/>
      <w:r w:rsidRPr="00E93CE6">
        <w:rPr>
          <w:sz w:val="28"/>
          <w:szCs w:val="28"/>
        </w:rPr>
        <w:t>:</w:t>
      </w:r>
    </w:p>
    <w:p w14:paraId="6A3EC093" w14:textId="42E4A809" w:rsidR="00E93CE6" w:rsidRPr="00E93CE6" w:rsidRDefault="00E93CE6" w:rsidP="00E93CE6">
      <w:pPr>
        <w:jc w:val="both"/>
        <w:rPr>
          <w:sz w:val="28"/>
          <w:szCs w:val="28"/>
        </w:rPr>
      </w:pPr>
      <w:r w:rsidRPr="00E93CE6">
        <w:rPr>
          <w:sz w:val="28"/>
          <w:szCs w:val="28"/>
        </w:rPr>
        <w:t xml:space="preserve"> 1. „Budowa chodnika w miejscowości Opoka w ciągu drogi wojewódzkiej Nr 854 Annopol – Kosin – Antoniów – Gorzyce ”. w kwocie 150</w:t>
      </w:r>
      <w:r>
        <w:rPr>
          <w:sz w:val="28"/>
          <w:szCs w:val="28"/>
        </w:rPr>
        <w:t> </w:t>
      </w:r>
      <w:r w:rsidRPr="00E93CE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r w:rsidRPr="00E93CE6">
        <w:rPr>
          <w:sz w:val="28"/>
          <w:szCs w:val="28"/>
        </w:rPr>
        <w:t>zł</w:t>
      </w:r>
      <w:r>
        <w:rPr>
          <w:sz w:val="28"/>
          <w:szCs w:val="28"/>
        </w:rPr>
        <w:t>.,</w:t>
      </w:r>
      <w:r w:rsidRPr="00E93CE6">
        <w:rPr>
          <w:sz w:val="28"/>
          <w:szCs w:val="28"/>
        </w:rPr>
        <w:t xml:space="preserve"> stanowiących 50% wartości zadania</w:t>
      </w:r>
      <w:r>
        <w:rPr>
          <w:sz w:val="28"/>
          <w:szCs w:val="28"/>
        </w:rPr>
        <w:t>,</w:t>
      </w:r>
    </w:p>
    <w:p w14:paraId="62BEC8E7" w14:textId="2AB67904" w:rsidR="00E93CE6" w:rsidRDefault="00E93CE6" w:rsidP="00E93CE6">
      <w:pPr>
        <w:jc w:val="both"/>
        <w:rPr>
          <w:sz w:val="28"/>
          <w:szCs w:val="28"/>
        </w:rPr>
      </w:pPr>
      <w:r w:rsidRPr="00E93CE6">
        <w:rPr>
          <w:sz w:val="28"/>
          <w:szCs w:val="28"/>
        </w:rPr>
        <w:t>2. „Budowa chodnika w miejscowości Popów w ciągu drogi wojewódzkiej Nr 824 Żyrzyn - Puławy – Opole Lubelskie – Józefów – Annopol” w kwocie 200</w:t>
      </w:r>
      <w:r>
        <w:rPr>
          <w:sz w:val="28"/>
          <w:szCs w:val="28"/>
        </w:rPr>
        <w:t> </w:t>
      </w:r>
      <w:r w:rsidRPr="00E93CE6">
        <w:rPr>
          <w:sz w:val="28"/>
          <w:szCs w:val="28"/>
        </w:rPr>
        <w:t>000</w:t>
      </w:r>
      <w:r>
        <w:rPr>
          <w:sz w:val="28"/>
          <w:szCs w:val="28"/>
        </w:rPr>
        <w:t xml:space="preserve">,00 </w:t>
      </w:r>
      <w:r w:rsidRPr="00E93CE6">
        <w:rPr>
          <w:sz w:val="28"/>
          <w:szCs w:val="28"/>
        </w:rPr>
        <w:t>zł</w:t>
      </w:r>
      <w:r>
        <w:rPr>
          <w:sz w:val="28"/>
          <w:szCs w:val="28"/>
        </w:rPr>
        <w:t>.,</w:t>
      </w:r>
      <w:r w:rsidRPr="00E93CE6">
        <w:rPr>
          <w:sz w:val="28"/>
          <w:szCs w:val="28"/>
        </w:rPr>
        <w:t xml:space="preserve"> stanowiących 50% wartości zadania.</w:t>
      </w:r>
    </w:p>
    <w:p w14:paraId="68F0B9DC" w14:textId="77777777" w:rsidR="00E93CE6" w:rsidRPr="008D7831" w:rsidRDefault="00E93CE6" w:rsidP="00E93CE6">
      <w:pPr>
        <w:jc w:val="both"/>
      </w:pPr>
    </w:p>
    <w:p w14:paraId="2309C221" w14:textId="0FFFD87A" w:rsidR="00E93CE6" w:rsidRDefault="00E93CE6" w:rsidP="00E93CE6">
      <w:pPr>
        <w:jc w:val="both"/>
        <w:rPr>
          <w:sz w:val="28"/>
          <w:szCs w:val="28"/>
        </w:rPr>
      </w:pPr>
      <w:r w:rsidRPr="00467783">
        <w:rPr>
          <w:b/>
          <w:sz w:val="28"/>
          <w:szCs w:val="28"/>
        </w:rPr>
        <w:t xml:space="preserve">Zenobia </w:t>
      </w:r>
      <w:proofErr w:type="spellStart"/>
      <w:r w:rsidRPr="00467783">
        <w:rPr>
          <w:b/>
          <w:sz w:val="28"/>
          <w:szCs w:val="28"/>
        </w:rPr>
        <w:t>Jarmuła</w:t>
      </w:r>
      <w:proofErr w:type="spellEnd"/>
      <w:r w:rsidRPr="00467783">
        <w:rPr>
          <w:b/>
          <w:sz w:val="28"/>
          <w:szCs w:val="28"/>
        </w:rPr>
        <w:t xml:space="preserve"> – Przewodnicząca Rady Miejskiej –</w:t>
      </w:r>
      <w:r>
        <w:rPr>
          <w:bCs/>
          <w:sz w:val="28"/>
          <w:szCs w:val="28"/>
        </w:rPr>
        <w:t xml:space="preserve"> pytała, czy do projektu uchwały są pytania bądź uwagi? W związku z brakiem uwag Przewodnicząca Rady poddała pod głosowanie projekt uchwały w sprawie </w:t>
      </w:r>
      <w:r w:rsidRPr="005E4B65">
        <w:rPr>
          <w:sz w:val="28"/>
          <w:szCs w:val="28"/>
        </w:rPr>
        <w:t>woli zabezpieczenia środków finansowych w budżecie Gminy Annopol</w:t>
      </w:r>
      <w:r>
        <w:rPr>
          <w:sz w:val="28"/>
          <w:szCs w:val="28"/>
        </w:rPr>
        <w:t>.</w:t>
      </w:r>
    </w:p>
    <w:p w14:paraId="27AB5A6E" w14:textId="77777777" w:rsidR="00E93CE6" w:rsidRPr="00975672" w:rsidRDefault="00E93CE6" w:rsidP="00E93CE6">
      <w:pPr>
        <w:jc w:val="both"/>
        <w:rPr>
          <w:bCs/>
          <w:sz w:val="28"/>
          <w:szCs w:val="28"/>
        </w:rPr>
      </w:pPr>
    </w:p>
    <w:p w14:paraId="48694035" w14:textId="77777777" w:rsidR="00E93CE6" w:rsidRPr="007750B2" w:rsidRDefault="00E93CE6" w:rsidP="00E93CE6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08D11164" w14:textId="71D862C2" w:rsidR="00E93CE6" w:rsidRPr="007750B2" w:rsidRDefault="00E93CE6" w:rsidP="00E93C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7750B2">
        <w:rPr>
          <w:b/>
          <w:sz w:val="28"/>
          <w:szCs w:val="28"/>
        </w:rPr>
        <w:t xml:space="preserve"> „za”, </w:t>
      </w:r>
    </w:p>
    <w:p w14:paraId="5794DE87" w14:textId="77777777" w:rsidR="00E93CE6" w:rsidRPr="007750B2" w:rsidRDefault="00E93CE6" w:rsidP="00E93C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przeciw”, </w:t>
      </w:r>
    </w:p>
    <w:p w14:paraId="4AECDAE7" w14:textId="77777777" w:rsidR="00E93CE6" w:rsidRPr="00E93CE6" w:rsidRDefault="00E93CE6" w:rsidP="00E93CE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wstrzymujących się” i podjęła uchwałę Nr </w:t>
      </w:r>
      <w:r>
        <w:rPr>
          <w:b/>
          <w:sz w:val="28"/>
          <w:szCs w:val="28"/>
        </w:rPr>
        <w:t>LV</w:t>
      </w:r>
      <w:r w:rsidRPr="00B07A8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08</w:t>
      </w:r>
      <w:r w:rsidRPr="00B07A8C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Pr="00B07A8C">
        <w:rPr>
          <w:b/>
          <w:sz w:val="28"/>
          <w:szCs w:val="28"/>
        </w:rPr>
        <w:t xml:space="preserve"> </w:t>
      </w:r>
      <w:r w:rsidRPr="007750B2">
        <w:rPr>
          <w:b/>
          <w:sz w:val="28"/>
          <w:szCs w:val="28"/>
        </w:rPr>
        <w:t xml:space="preserve">w sprawie </w:t>
      </w:r>
      <w:r w:rsidRPr="00E93CE6">
        <w:rPr>
          <w:b/>
          <w:bCs/>
          <w:sz w:val="28"/>
          <w:szCs w:val="28"/>
        </w:rPr>
        <w:t>woli zabezpieczenia środków finansowych w budżecie Gminy Annopol.</w:t>
      </w:r>
    </w:p>
    <w:p w14:paraId="2CBF841A" w14:textId="2E032D47" w:rsidR="00E93CE6" w:rsidRPr="007750B2" w:rsidRDefault="00E93CE6" w:rsidP="00E93CE6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5</w:t>
      </w:r>
      <w:r w:rsidRPr="007750B2">
        <w:rPr>
          <w:sz w:val="28"/>
          <w:szCs w:val="28"/>
        </w:rPr>
        <w:t>.</w:t>
      </w:r>
    </w:p>
    <w:p w14:paraId="4A3BB049" w14:textId="77777777" w:rsidR="00E93CE6" w:rsidRPr="007750B2" w:rsidRDefault="00E93CE6" w:rsidP="00E93CE6">
      <w:pPr>
        <w:jc w:val="both"/>
        <w:rPr>
          <w:sz w:val="28"/>
          <w:szCs w:val="28"/>
        </w:rPr>
      </w:pPr>
    </w:p>
    <w:p w14:paraId="6EE6CE5D" w14:textId="77777777" w:rsidR="00E93CE6" w:rsidRPr="007750B2" w:rsidRDefault="00E93CE6" w:rsidP="00E93CE6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2787AA91" w14:textId="77777777" w:rsidR="00E93CE6" w:rsidRDefault="00E93CE6" w:rsidP="00E93CE6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</w:t>
      </w:r>
      <w:r w:rsidRPr="0050485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0485F">
        <w:rPr>
          <w:sz w:val="28"/>
          <w:szCs w:val="28"/>
        </w:rPr>
        <w:t xml:space="preserve"> </w:t>
      </w:r>
    </w:p>
    <w:p w14:paraId="3C54F9AA" w14:textId="77777777" w:rsidR="00AF7D3F" w:rsidRDefault="00AF7D3F" w:rsidP="00AF7D3F">
      <w:pPr>
        <w:jc w:val="both"/>
        <w:rPr>
          <w:bCs/>
          <w:sz w:val="28"/>
          <w:szCs w:val="28"/>
        </w:rPr>
      </w:pPr>
    </w:p>
    <w:p w14:paraId="49D8216F" w14:textId="330D36FB" w:rsidR="001174ED" w:rsidRPr="007750B2" w:rsidRDefault="001174ED" w:rsidP="001174ED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>2 d</w:t>
      </w:r>
    </w:p>
    <w:p w14:paraId="03877AAA" w14:textId="77777777" w:rsidR="001174ED" w:rsidRPr="007750B2" w:rsidRDefault="001174ED" w:rsidP="001174ED">
      <w:pPr>
        <w:jc w:val="both"/>
        <w:rPr>
          <w:sz w:val="28"/>
          <w:szCs w:val="28"/>
        </w:rPr>
      </w:pPr>
    </w:p>
    <w:p w14:paraId="3281D350" w14:textId="282DA7FF" w:rsidR="001174ED" w:rsidRDefault="001174ED" w:rsidP="001174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Józef </w:t>
      </w:r>
      <w:proofErr w:type="spellStart"/>
      <w:r>
        <w:rPr>
          <w:b/>
          <w:sz w:val="28"/>
          <w:szCs w:val="28"/>
        </w:rPr>
        <w:t>Paćkowski</w:t>
      </w:r>
      <w:proofErr w:type="spellEnd"/>
      <w:r>
        <w:rPr>
          <w:b/>
          <w:sz w:val="28"/>
          <w:szCs w:val="28"/>
        </w:rPr>
        <w:t xml:space="preserve"> – Z-ca Burmistrza - </w:t>
      </w:r>
      <w:r w:rsidRPr="0018166B">
        <w:rPr>
          <w:sz w:val="28"/>
          <w:szCs w:val="28"/>
        </w:rPr>
        <w:t>przedstawił projekt uchwały w sprawie</w:t>
      </w:r>
      <w:r>
        <w:rPr>
          <w:sz w:val="28"/>
          <w:szCs w:val="28"/>
        </w:rPr>
        <w:t xml:space="preserve"> </w:t>
      </w:r>
      <w:r w:rsidRPr="001174ED">
        <w:rPr>
          <w:sz w:val="28"/>
          <w:szCs w:val="28"/>
        </w:rPr>
        <w:t>wyrażenia zgody na zawarcie kolejnej umowy najmu.</w:t>
      </w:r>
      <w:r w:rsidRPr="0018166B">
        <w:rPr>
          <w:sz w:val="28"/>
          <w:szCs w:val="28"/>
        </w:rPr>
        <w:t xml:space="preserve"> </w:t>
      </w:r>
      <w:r>
        <w:rPr>
          <w:sz w:val="28"/>
          <w:szCs w:val="28"/>
        </w:rPr>
        <w:t>Poinformował, że w projekcie uchwały w</w:t>
      </w:r>
      <w:r w:rsidRPr="001174ED">
        <w:rPr>
          <w:sz w:val="28"/>
          <w:szCs w:val="28"/>
        </w:rPr>
        <w:t xml:space="preserve">yraża </w:t>
      </w:r>
      <w:r>
        <w:rPr>
          <w:sz w:val="28"/>
          <w:szCs w:val="28"/>
        </w:rPr>
        <w:t xml:space="preserve">się </w:t>
      </w:r>
      <w:r w:rsidRPr="001174ED">
        <w:rPr>
          <w:sz w:val="28"/>
          <w:szCs w:val="28"/>
        </w:rPr>
        <w:t>zgodę na zawarcie kolejnej umowy najmu lokalu użytkowego o pow. 51,50 m</w:t>
      </w:r>
      <w:r w:rsidRPr="001174ED">
        <w:rPr>
          <w:sz w:val="28"/>
          <w:szCs w:val="28"/>
          <w:vertAlign w:val="superscript"/>
        </w:rPr>
        <w:t>2</w:t>
      </w:r>
      <w:r w:rsidRPr="001174ED">
        <w:rPr>
          <w:sz w:val="28"/>
          <w:szCs w:val="28"/>
        </w:rPr>
        <w:t xml:space="preserve"> usytuowanego w budynku przy ulicy Rynek 1 na okres 3 lat.</w:t>
      </w:r>
    </w:p>
    <w:p w14:paraId="3CBF017D" w14:textId="77777777" w:rsidR="001174ED" w:rsidRPr="008D7831" w:rsidRDefault="001174ED" w:rsidP="001174ED">
      <w:pPr>
        <w:jc w:val="both"/>
      </w:pPr>
    </w:p>
    <w:p w14:paraId="1083BA88" w14:textId="5D11D29E" w:rsidR="001174ED" w:rsidRDefault="001174ED" w:rsidP="001174ED">
      <w:pPr>
        <w:jc w:val="both"/>
        <w:rPr>
          <w:sz w:val="28"/>
          <w:szCs w:val="28"/>
        </w:rPr>
      </w:pPr>
      <w:r w:rsidRPr="00467783">
        <w:rPr>
          <w:b/>
          <w:sz w:val="28"/>
          <w:szCs w:val="28"/>
        </w:rPr>
        <w:t xml:space="preserve">Zenobia </w:t>
      </w:r>
      <w:proofErr w:type="spellStart"/>
      <w:r w:rsidRPr="00467783">
        <w:rPr>
          <w:b/>
          <w:sz w:val="28"/>
          <w:szCs w:val="28"/>
        </w:rPr>
        <w:t>Jarmuła</w:t>
      </w:r>
      <w:proofErr w:type="spellEnd"/>
      <w:r w:rsidRPr="00467783">
        <w:rPr>
          <w:b/>
          <w:sz w:val="28"/>
          <w:szCs w:val="28"/>
        </w:rPr>
        <w:t xml:space="preserve"> – Przewodnicząca Rady Miejskiej –</w:t>
      </w:r>
      <w:r>
        <w:rPr>
          <w:bCs/>
          <w:sz w:val="28"/>
          <w:szCs w:val="28"/>
        </w:rPr>
        <w:t xml:space="preserve"> pytała, czy do projektu uchwały są pytania bądź uwagi? W związku z brakiem uwag Przewodnicząca Rady </w:t>
      </w:r>
      <w:r>
        <w:rPr>
          <w:bCs/>
          <w:sz w:val="28"/>
          <w:szCs w:val="28"/>
        </w:rPr>
        <w:lastRenderedPageBreak/>
        <w:t xml:space="preserve">poddała pod głosowanie projekt uchwały w sprawie </w:t>
      </w:r>
      <w:r w:rsidRPr="0018166B">
        <w:rPr>
          <w:sz w:val="28"/>
          <w:szCs w:val="28"/>
        </w:rPr>
        <w:t>w sprawie</w:t>
      </w:r>
      <w:r>
        <w:rPr>
          <w:sz w:val="28"/>
          <w:szCs w:val="28"/>
        </w:rPr>
        <w:t xml:space="preserve"> </w:t>
      </w:r>
      <w:r w:rsidRPr="001174ED">
        <w:rPr>
          <w:sz w:val="28"/>
          <w:szCs w:val="28"/>
        </w:rPr>
        <w:t>wyrażenia zgody na zawarcie kolejnej umowy najmu.</w:t>
      </w:r>
    </w:p>
    <w:p w14:paraId="4D3339E8" w14:textId="77777777" w:rsidR="001174ED" w:rsidRPr="00975672" w:rsidRDefault="001174ED" w:rsidP="001174ED">
      <w:pPr>
        <w:jc w:val="both"/>
        <w:rPr>
          <w:bCs/>
          <w:sz w:val="28"/>
          <w:szCs w:val="28"/>
        </w:rPr>
      </w:pPr>
    </w:p>
    <w:p w14:paraId="2897BDE3" w14:textId="77777777" w:rsidR="001174ED" w:rsidRPr="007750B2" w:rsidRDefault="001174ED" w:rsidP="001174E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605C7612" w14:textId="77777777" w:rsidR="001174ED" w:rsidRPr="007750B2" w:rsidRDefault="001174ED" w:rsidP="001174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7750B2">
        <w:rPr>
          <w:b/>
          <w:sz w:val="28"/>
          <w:szCs w:val="28"/>
        </w:rPr>
        <w:t xml:space="preserve"> „za”, </w:t>
      </w:r>
    </w:p>
    <w:p w14:paraId="562A6AC0" w14:textId="77777777" w:rsidR="001174ED" w:rsidRPr="007750B2" w:rsidRDefault="001174ED" w:rsidP="001174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przeciw”, </w:t>
      </w:r>
    </w:p>
    <w:p w14:paraId="7CC6C592" w14:textId="22CB9DA8" w:rsidR="001174ED" w:rsidRDefault="001174ED" w:rsidP="001174E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wstrzymujących się” i podjęła uchwałę Nr </w:t>
      </w:r>
      <w:r>
        <w:rPr>
          <w:b/>
          <w:sz w:val="28"/>
          <w:szCs w:val="28"/>
        </w:rPr>
        <w:t>LV</w:t>
      </w:r>
      <w:r w:rsidRPr="00B07A8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09</w:t>
      </w:r>
      <w:r w:rsidRPr="00B07A8C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>3</w:t>
      </w:r>
      <w:r w:rsidRPr="00B07A8C">
        <w:rPr>
          <w:b/>
          <w:sz w:val="28"/>
          <w:szCs w:val="28"/>
        </w:rPr>
        <w:t xml:space="preserve"> </w:t>
      </w:r>
      <w:r w:rsidRPr="007750B2">
        <w:rPr>
          <w:b/>
          <w:sz w:val="28"/>
          <w:szCs w:val="28"/>
        </w:rPr>
        <w:t xml:space="preserve">w sprawie </w:t>
      </w:r>
      <w:r w:rsidRPr="001174ED">
        <w:rPr>
          <w:b/>
          <w:bCs/>
          <w:sz w:val="28"/>
          <w:szCs w:val="28"/>
        </w:rPr>
        <w:t xml:space="preserve">wyrażenia zgody na zawarcie kolejnej umowy najmu. </w:t>
      </w:r>
    </w:p>
    <w:p w14:paraId="386AC17D" w14:textId="53C9A760" w:rsidR="001174ED" w:rsidRPr="007750B2" w:rsidRDefault="001174ED" w:rsidP="001174ED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t xml:space="preserve">Załącznik Nr </w:t>
      </w:r>
      <w:r>
        <w:rPr>
          <w:sz w:val="28"/>
          <w:szCs w:val="28"/>
        </w:rPr>
        <w:t>6</w:t>
      </w:r>
      <w:r w:rsidRPr="007750B2">
        <w:rPr>
          <w:sz w:val="28"/>
          <w:szCs w:val="28"/>
        </w:rPr>
        <w:t>.</w:t>
      </w:r>
    </w:p>
    <w:p w14:paraId="728DA881" w14:textId="77777777" w:rsidR="001174ED" w:rsidRPr="007750B2" w:rsidRDefault="001174ED" w:rsidP="001174ED">
      <w:pPr>
        <w:jc w:val="both"/>
        <w:rPr>
          <w:sz w:val="28"/>
          <w:szCs w:val="28"/>
        </w:rPr>
      </w:pPr>
    </w:p>
    <w:p w14:paraId="3F8663BC" w14:textId="77777777" w:rsidR="001174ED" w:rsidRPr="007750B2" w:rsidRDefault="001174ED" w:rsidP="001174E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21ACFB57" w14:textId="77777777" w:rsidR="001174ED" w:rsidRDefault="001174ED" w:rsidP="001174E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</w:t>
      </w:r>
      <w:r w:rsidRPr="0050485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0485F">
        <w:rPr>
          <w:sz w:val="28"/>
          <w:szCs w:val="28"/>
        </w:rPr>
        <w:t xml:space="preserve"> </w:t>
      </w:r>
    </w:p>
    <w:p w14:paraId="0CA026C6" w14:textId="3D6D1F2B" w:rsidR="001174ED" w:rsidRPr="007750B2" w:rsidRDefault="001174ED" w:rsidP="001174ED">
      <w:pPr>
        <w:jc w:val="center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 xml:space="preserve">Ad. pkt. </w:t>
      </w:r>
      <w:r>
        <w:rPr>
          <w:b/>
          <w:sz w:val="28"/>
          <w:szCs w:val="28"/>
        </w:rPr>
        <w:t>2 e</w:t>
      </w:r>
    </w:p>
    <w:p w14:paraId="76FC33C5" w14:textId="77777777" w:rsidR="001174ED" w:rsidRPr="007750B2" w:rsidRDefault="001174ED" w:rsidP="001174ED">
      <w:pPr>
        <w:jc w:val="both"/>
        <w:rPr>
          <w:sz w:val="28"/>
          <w:szCs w:val="28"/>
        </w:rPr>
      </w:pPr>
    </w:p>
    <w:p w14:paraId="58529729" w14:textId="1654D392" w:rsidR="001174ED" w:rsidRPr="001174ED" w:rsidRDefault="001174ED" w:rsidP="001174ED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Marian </w:t>
      </w:r>
      <w:proofErr w:type="spellStart"/>
      <w:r>
        <w:rPr>
          <w:b/>
          <w:sz w:val="28"/>
          <w:szCs w:val="28"/>
        </w:rPr>
        <w:t>Bącal</w:t>
      </w:r>
      <w:proofErr w:type="spellEnd"/>
      <w:r>
        <w:rPr>
          <w:b/>
          <w:sz w:val="28"/>
          <w:szCs w:val="28"/>
        </w:rPr>
        <w:t xml:space="preserve"> – Sekretarz Gminy – </w:t>
      </w:r>
      <w:r w:rsidRPr="001174ED">
        <w:rPr>
          <w:bCs/>
          <w:sz w:val="28"/>
          <w:szCs w:val="28"/>
        </w:rPr>
        <w:t>przedstawił projekt uchwały w sprawie rozpatrzenia podtrzymanego wniosku Sołectwa Grabówka dotyczącego uwzględnienia środków funduszu sołeckiego w projekcie budżetu gminy na 2024 r.</w:t>
      </w:r>
      <w:r>
        <w:rPr>
          <w:bCs/>
          <w:sz w:val="28"/>
          <w:szCs w:val="28"/>
        </w:rPr>
        <w:t xml:space="preserve"> Poinformował, że w projekcie uchwały o</w:t>
      </w:r>
      <w:r w:rsidRPr="001174ED">
        <w:rPr>
          <w:bCs/>
          <w:sz w:val="28"/>
          <w:szCs w:val="28"/>
        </w:rPr>
        <w:t>drzuca</w:t>
      </w:r>
      <w:r>
        <w:rPr>
          <w:bCs/>
          <w:sz w:val="28"/>
          <w:szCs w:val="28"/>
        </w:rPr>
        <w:t xml:space="preserve"> się</w:t>
      </w:r>
      <w:r w:rsidRPr="001174ED">
        <w:rPr>
          <w:bCs/>
          <w:sz w:val="28"/>
          <w:szCs w:val="28"/>
        </w:rPr>
        <w:t xml:space="preserve"> wniosek Sołectwa Grabówka z dnia 04.10.2023 r. dotyczący uwzględnienia środków funduszu sołeckiego w projekcie budżetu gminy na 2024 r.</w:t>
      </w:r>
      <w:r>
        <w:rPr>
          <w:bCs/>
          <w:sz w:val="28"/>
          <w:szCs w:val="28"/>
        </w:rPr>
        <w:t xml:space="preserve"> Następnie przedstawił uzasadnienie do projektu uchwały i poinformował, że </w:t>
      </w:r>
      <w:r w:rsidRPr="001174ED">
        <w:rPr>
          <w:bCs/>
          <w:sz w:val="28"/>
          <w:szCs w:val="28"/>
        </w:rPr>
        <w:t>godnie z art. 5 ustawy o funduszu sołeckim warunkiem przyznania w danym roku budżetowym środków z funduszu jest złożenie do wójta (burmistrza, prezydenta miasta) przez sołectwo wniosku (art. 5 ust. 1). W terminie do dnia 30 września roku poprzedzającego rok budżetowy, którego dotyczy wniosek, sołtys przekazuje wójtowi (burmistrzowi, prezydentowi miasta) wniosek celem uwzględnienia go w projekcie budżetu gminy (art. 5 ust. 4).</w:t>
      </w:r>
    </w:p>
    <w:p w14:paraId="3D2B1D93" w14:textId="4F454F85" w:rsidR="001174ED" w:rsidRPr="001174ED" w:rsidRDefault="001174ED" w:rsidP="001174ED">
      <w:pPr>
        <w:jc w:val="both"/>
        <w:rPr>
          <w:bCs/>
          <w:sz w:val="28"/>
          <w:szCs w:val="28"/>
        </w:rPr>
      </w:pPr>
      <w:r w:rsidRPr="001174ED">
        <w:rPr>
          <w:bCs/>
          <w:sz w:val="28"/>
          <w:szCs w:val="28"/>
        </w:rPr>
        <w:t>Na zebraniu wiejskim w dniu 30.09.2023 r. Sołectwo Grabówka podjęło uchwałę o planowanych przedsięwzięciach w ramach środków z funduszu sołeckiego przewidzianych na 2024 rok. Stosowny wniosek w tej sprawie podpisany przez sołtysa został złożony do Burmistrza Annopola dopiero w dniu 4.10.2023 r., co jest rzeczą bezsporną.</w:t>
      </w:r>
    </w:p>
    <w:p w14:paraId="3A1A6273" w14:textId="77777777" w:rsidR="001174ED" w:rsidRPr="001174ED" w:rsidRDefault="001174ED" w:rsidP="001174ED">
      <w:pPr>
        <w:jc w:val="both"/>
        <w:rPr>
          <w:bCs/>
          <w:sz w:val="28"/>
          <w:szCs w:val="28"/>
        </w:rPr>
      </w:pPr>
      <w:r w:rsidRPr="001174ED">
        <w:rPr>
          <w:bCs/>
          <w:sz w:val="28"/>
          <w:szCs w:val="28"/>
        </w:rPr>
        <w:t>Stosownie do przepisu art. 5 ust. 5 wójt (burmistrz, prezydent miasta) w terminie 7 dni od dnia otrzymania odrzuca wniosek niespełniający warunków określonych w ust. 2-4, jednocześnie informując o tym sołtysa. Przepis ten nie daje swobody decyzyjnej burmistrzowi w tym zakresie i z chwilą stwierdzenia naruszenia przepisów burmistrz bezwzględnie musi taki wniosek odrzucić informując o tym wnioskodawcę. Zatem po stwierdzeniu oczywistego naruszenia zakreślonego przepisami terminu na złożenie wniosku Burmistrz Annopola pismem nr Fn.3020.3.2023 z dnia 9.10.2023 r. poinformował wnioskodawcę o nieuwzględnieniu wniosku złożonego po terminie. Pismo zostało doręczone w dniu 11.10.2023 r.</w:t>
      </w:r>
    </w:p>
    <w:p w14:paraId="213FABA6" w14:textId="77777777" w:rsidR="001174ED" w:rsidRPr="001174ED" w:rsidRDefault="001174ED" w:rsidP="001174ED">
      <w:pPr>
        <w:jc w:val="both"/>
        <w:rPr>
          <w:bCs/>
          <w:sz w:val="28"/>
          <w:szCs w:val="28"/>
        </w:rPr>
      </w:pPr>
    </w:p>
    <w:p w14:paraId="3DCB29B9" w14:textId="31088619" w:rsidR="001174ED" w:rsidRPr="001174ED" w:rsidRDefault="001174ED" w:rsidP="001174ED">
      <w:pPr>
        <w:jc w:val="both"/>
        <w:rPr>
          <w:bCs/>
          <w:sz w:val="28"/>
          <w:szCs w:val="28"/>
        </w:rPr>
      </w:pPr>
      <w:r w:rsidRPr="001174ED">
        <w:rPr>
          <w:bCs/>
          <w:sz w:val="28"/>
          <w:szCs w:val="28"/>
        </w:rPr>
        <w:t xml:space="preserve">Korzystając z uprawnienia wynikającego z art. 5 ust. 6, który stanowi, iż Sołtys może w terminie 7 dni od dnia otrzymania informacji, o której mowa w ust. 5, podtrzymać wniosek niespełniający warunków określonych w ust. 2-4, kierując go do rady gminy za pośrednictwem wójta (burmistrza, prezydenta miasta) Sołtys Grabówki </w:t>
      </w:r>
      <w:r w:rsidRPr="001174ED">
        <w:rPr>
          <w:bCs/>
          <w:sz w:val="28"/>
          <w:szCs w:val="28"/>
        </w:rPr>
        <w:lastRenderedPageBreak/>
        <w:t>podtrzymała uprzednio złożony wniosek składając w dniu 13.10.2023 r. pismo do Rady Miejskiej Annopol za pośrednictwem Burmistrza Annopola.</w:t>
      </w:r>
    </w:p>
    <w:p w14:paraId="186EAA23" w14:textId="2F0D2C53" w:rsidR="001174ED" w:rsidRPr="001174ED" w:rsidRDefault="001174ED" w:rsidP="001174ED">
      <w:pPr>
        <w:jc w:val="both"/>
        <w:rPr>
          <w:bCs/>
          <w:sz w:val="28"/>
          <w:szCs w:val="28"/>
        </w:rPr>
      </w:pPr>
      <w:r w:rsidRPr="001174ED">
        <w:rPr>
          <w:bCs/>
          <w:sz w:val="28"/>
          <w:szCs w:val="28"/>
        </w:rPr>
        <w:t>W przypadku podtrzymania wniosku przez sołtysa, rada gminy rozpatruje ten wniosek w terminie 30 dni od dnia jego otrzymania. Rada gminy odrzuca wniosek niespełniający warunków określonych w ust. 2-4 lub podtrzymany po terminie, o którym mowa w ust. 6. Wójt (burmistrz, prezydent miasta) związany jest rozstrzygnięciem rady gminy (art. 5 ust. 9).</w:t>
      </w:r>
    </w:p>
    <w:p w14:paraId="5385C67D" w14:textId="0E8B7003" w:rsidR="001174ED" w:rsidRPr="001174ED" w:rsidRDefault="001174ED" w:rsidP="001174ED">
      <w:pPr>
        <w:jc w:val="both"/>
        <w:rPr>
          <w:bCs/>
          <w:sz w:val="28"/>
          <w:szCs w:val="28"/>
        </w:rPr>
      </w:pPr>
      <w:r w:rsidRPr="001174ED">
        <w:rPr>
          <w:bCs/>
          <w:sz w:val="28"/>
          <w:szCs w:val="28"/>
        </w:rPr>
        <w:t xml:space="preserve">Rada działając zgodnie i w granicach prawa zobowiązana jest do oceny wniesionego wniosku pod względem spełnienia warunków, o których mowa w art. 5 ust. 2-4. W tym konkretnym przypadku nie został spełniony warunek art. 5 ust. 4, co wnioskodawca również potwierdza w kierowanym do Rady piśmie. </w:t>
      </w:r>
    </w:p>
    <w:p w14:paraId="37F7F382" w14:textId="276A2B52" w:rsidR="001174ED" w:rsidRPr="001174ED" w:rsidRDefault="001174ED" w:rsidP="001174ED">
      <w:pPr>
        <w:jc w:val="both"/>
        <w:rPr>
          <w:bCs/>
          <w:sz w:val="28"/>
          <w:szCs w:val="28"/>
        </w:rPr>
      </w:pPr>
      <w:r w:rsidRPr="001174ED">
        <w:rPr>
          <w:bCs/>
          <w:sz w:val="28"/>
          <w:szCs w:val="28"/>
        </w:rPr>
        <w:t>Rada Miejska zgodnie z powyżej cytowanym przepisem art. 5 ust. 9 nie ma możliwości uznaniowego rozstrzygnięcia i w przypadku potwierdzenia, iż złożony do Burmistrza wniosek nie spełniał warunków określonych w art. 5 ust. 2-4 odrzuca wniosek.</w:t>
      </w:r>
    </w:p>
    <w:p w14:paraId="445B1576" w14:textId="3E458FA1" w:rsidR="001174ED" w:rsidRPr="001174ED" w:rsidRDefault="001174ED" w:rsidP="001174ED">
      <w:pPr>
        <w:jc w:val="both"/>
        <w:rPr>
          <w:bCs/>
          <w:sz w:val="28"/>
          <w:szCs w:val="28"/>
        </w:rPr>
      </w:pPr>
      <w:r w:rsidRPr="001174ED">
        <w:rPr>
          <w:bCs/>
          <w:sz w:val="28"/>
          <w:szCs w:val="28"/>
        </w:rPr>
        <w:t>Wobec jednoznacznego ustalenia, iż złożony przez Sołtysa Grabówki w dniu 4.10.2023 r. wniosek do Burmistrza Annopola wniesiony został z naruszeniem terminu określonego w art. 5 ust. 4 ustawy o funduszu sołeckim Rada Miejska Annopol odrzuca wniosek Sołectwa Grabówka.</w:t>
      </w:r>
    </w:p>
    <w:p w14:paraId="7553244F" w14:textId="77777777" w:rsidR="001174ED" w:rsidRPr="001174ED" w:rsidRDefault="001174ED" w:rsidP="001174ED">
      <w:pPr>
        <w:jc w:val="both"/>
        <w:rPr>
          <w:bCs/>
        </w:rPr>
      </w:pPr>
    </w:p>
    <w:p w14:paraId="1288C63B" w14:textId="77777777" w:rsidR="001174ED" w:rsidRDefault="001174ED" w:rsidP="001174ED">
      <w:pPr>
        <w:jc w:val="both"/>
        <w:rPr>
          <w:bCs/>
          <w:sz w:val="28"/>
          <w:szCs w:val="28"/>
        </w:rPr>
      </w:pPr>
      <w:r w:rsidRPr="00467783">
        <w:rPr>
          <w:b/>
          <w:sz w:val="28"/>
          <w:szCs w:val="28"/>
        </w:rPr>
        <w:t xml:space="preserve">Zenobia </w:t>
      </w:r>
      <w:proofErr w:type="spellStart"/>
      <w:r w:rsidRPr="00467783">
        <w:rPr>
          <w:b/>
          <w:sz w:val="28"/>
          <w:szCs w:val="28"/>
        </w:rPr>
        <w:t>Jarmuła</w:t>
      </w:r>
      <w:proofErr w:type="spellEnd"/>
      <w:r w:rsidRPr="00467783">
        <w:rPr>
          <w:b/>
          <w:sz w:val="28"/>
          <w:szCs w:val="28"/>
        </w:rPr>
        <w:t xml:space="preserve"> – Przewodnicząca Rady Miejskiej –</w:t>
      </w:r>
      <w:r>
        <w:rPr>
          <w:bCs/>
          <w:sz w:val="28"/>
          <w:szCs w:val="28"/>
        </w:rPr>
        <w:t xml:space="preserve"> pytała, czy do projektu uchwały są pytania bądź uwagi? </w:t>
      </w:r>
    </w:p>
    <w:p w14:paraId="7A2D070F" w14:textId="77777777" w:rsidR="001174ED" w:rsidRDefault="001174ED" w:rsidP="001174ED">
      <w:pPr>
        <w:jc w:val="both"/>
        <w:rPr>
          <w:bCs/>
          <w:sz w:val="28"/>
          <w:szCs w:val="28"/>
        </w:rPr>
      </w:pPr>
    </w:p>
    <w:p w14:paraId="190D8924" w14:textId="1C099650" w:rsidR="001174ED" w:rsidRDefault="001174ED" w:rsidP="001174ED">
      <w:pPr>
        <w:jc w:val="both"/>
        <w:rPr>
          <w:bCs/>
          <w:sz w:val="28"/>
          <w:szCs w:val="28"/>
        </w:rPr>
      </w:pPr>
      <w:r w:rsidRPr="006B4162">
        <w:rPr>
          <w:b/>
          <w:sz w:val="28"/>
          <w:szCs w:val="28"/>
        </w:rPr>
        <w:t>Anna Wąsik – Przewodnicząca Komisji Oświaty, Kultury, Zdrowia i Spraw Socjalnych –</w:t>
      </w:r>
      <w:r>
        <w:rPr>
          <w:bCs/>
          <w:sz w:val="28"/>
          <w:szCs w:val="28"/>
        </w:rPr>
        <w:t xml:space="preserve"> </w:t>
      </w:r>
      <w:r w:rsidR="006B4162">
        <w:rPr>
          <w:bCs/>
          <w:sz w:val="28"/>
          <w:szCs w:val="28"/>
        </w:rPr>
        <w:t>pytała, dlaczego istnie</w:t>
      </w:r>
      <w:r w:rsidR="00556713">
        <w:rPr>
          <w:bCs/>
          <w:sz w:val="28"/>
          <w:szCs w:val="28"/>
        </w:rPr>
        <w:t>je</w:t>
      </w:r>
      <w:r w:rsidR="006B4162">
        <w:rPr>
          <w:bCs/>
          <w:sz w:val="28"/>
          <w:szCs w:val="28"/>
        </w:rPr>
        <w:t xml:space="preserve"> procedura, że sołtys może w terminie 7 dni podtrzymać swój wniosek i wówczas zajmuje się tym </w:t>
      </w:r>
      <w:r w:rsidR="00556713">
        <w:rPr>
          <w:bCs/>
          <w:sz w:val="28"/>
          <w:szCs w:val="28"/>
        </w:rPr>
        <w:t>R</w:t>
      </w:r>
      <w:r w:rsidR="006B4162">
        <w:rPr>
          <w:bCs/>
          <w:sz w:val="28"/>
          <w:szCs w:val="28"/>
        </w:rPr>
        <w:t xml:space="preserve">ada Miejska, która zgodnie z prawem musi ten wniosek odrzucić </w:t>
      </w:r>
      <w:r w:rsidR="00556713">
        <w:rPr>
          <w:bCs/>
          <w:sz w:val="28"/>
          <w:szCs w:val="28"/>
        </w:rPr>
        <w:t xml:space="preserve">i </w:t>
      </w:r>
      <w:r w:rsidR="006B4162">
        <w:rPr>
          <w:bCs/>
          <w:sz w:val="28"/>
          <w:szCs w:val="28"/>
        </w:rPr>
        <w:t xml:space="preserve">Burmistrz jest </w:t>
      </w:r>
      <w:r w:rsidR="00556713">
        <w:rPr>
          <w:bCs/>
          <w:sz w:val="28"/>
          <w:szCs w:val="28"/>
        </w:rPr>
        <w:t>związany</w:t>
      </w:r>
      <w:r w:rsidR="00290F9A">
        <w:rPr>
          <w:bCs/>
          <w:sz w:val="28"/>
          <w:szCs w:val="28"/>
        </w:rPr>
        <w:t xml:space="preserve"> </w:t>
      </w:r>
      <w:r w:rsidR="006B4162">
        <w:rPr>
          <w:bCs/>
          <w:sz w:val="28"/>
          <w:szCs w:val="28"/>
        </w:rPr>
        <w:t xml:space="preserve">rozstrzygnięciem Rady? </w:t>
      </w:r>
    </w:p>
    <w:p w14:paraId="1E14758B" w14:textId="77777777" w:rsidR="00290F9A" w:rsidRDefault="00290F9A" w:rsidP="001174ED">
      <w:pPr>
        <w:jc w:val="both"/>
        <w:rPr>
          <w:bCs/>
          <w:sz w:val="28"/>
          <w:szCs w:val="28"/>
        </w:rPr>
      </w:pPr>
    </w:p>
    <w:p w14:paraId="73511055" w14:textId="4F9BBAFD" w:rsidR="00290F9A" w:rsidRDefault="00290F9A" w:rsidP="001174ED">
      <w:pPr>
        <w:jc w:val="both"/>
        <w:rPr>
          <w:bCs/>
          <w:sz w:val="28"/>
          <w:szCs w:val="28"/>
        </w:rPr>
      </w:pPr>
      <w:r w:rsidRPr="007A17B7">
        <w:rPr>
          <w:b/>
          <w:sz w:val="28"/>
          <w:szCs w:val="28"/>
        </w:rPr>
        <w:t xml:space="preserve">Marian </w:t>
      </w:r>
      <w:proofErr w:type="spellStart"/>
      <w:r w:rsidRPr="007A17B7">
        <w:rPr>
          <w:b/>
          <w:sz w:val="28"/>
          <w:szCs w:val="28"/>
        </w:rPr>
        <w:t>Bącal</w:t>
      </w:r>
      <w:proofErr w:type="spellEnd"/>
      <w:r w:rsidRPr="007A17B7">
        <w:rPr>
          <w:b/>
          <w:sz w:val="28"/>
          <w:szCs w:val="28"/>
        </w:rPr>
        <w:t xml:space="preserve"> – Sekretarz Gminy –</w:t>
      </w:r>
      <w:r>
        <w:rPr>
          <w:bCs/>
          <w:sz w:val="28"/>
          <w:szCs w:val="28"/>
        </w:rPr>
        <w:t xml:space="preserve"> poinformował, że zarówno Rada jak i Burmistrz nie maja wpływu na przepisy pr</w:t>
      </w:r>
      <w:r w:rsidR="007A17B7">
        <w:rPr>
          <w:bCs/>
          <w:sz w:val="28"/>
          <w:szCs w:val="28"/>
        </w:rPr>
        <w:t xml:space="preserve">awa, zgodnie z którymi musi działać zarówno Burmistrz jak i Rada Miejska. </w:t>
      </w:r>
    </w:p>
    <w:p w14:paraId="34D0166F" w14:textId="77777777" w:rsidR="007A17B7" w:rsidRDefault="007A17B7" w:rsidP="001174ED">
      <w:pPr>
        <w:jc w:val="both"/>
        <w:rPr>
          <w:bCs/>
          <w:sz w:val="28"/>
          <w:szCs w:val="28"/>
        </w:rPr>
      </w:pPr>
    </w:p>
    <w:p w14:paraId="535836E4" w14:textId="29E0F01F" w:rsidR="007A17B7" w:rsidRDefault="007A17B7" w:rsidP="001174ED">
      <w:pPr>
        <w:jc w:val="both"/>
        <w:rPr>
          <w:bCs/>
          <w:sz w:val="28"/>
          <w:szCs w:val="28"/>
        </w:rPr>
      </w:pPr>
      <w:r w:rsidRPr="007A17B7">
        <w:rPr>
          <w:b/>
          <w:sz w:val="28"/>
          <w:szCs w:val="28"/>
        </w:rPr>
        <w:t xml:space="preserve">Andrzej </w:t>
      </w:r>
      <w:proofErr w:type="spellStart"/>
      <w:r w:rsidRPr="007A17B7">
        <w:rPr>
          <w:b/>
          <w:sz w:val="28"/>
          <w:szCs w:val="28"/>
        </w:rPr>
        <w:t>Bownik</w:t>
      </w:r>
      <w:proofErr w:type="spellEnd"/>
      <w:r w:rsidRPr="007A17B7">
        <w:rPr>
          <w:b/>
          <w:sz w:val="28"/>
          <w:szCs w:val="28"/>
        </w:rPr>
        <w:t xml:space="preserve"> – Radny Rady Miejskiej –</w:t>
      </w:r>
      <w:r>
        <w:rPr>
          <w:bCs/>
          <w:sz w:val="28"/>
          <w:szCs w:val="28"/>
        </w:rPr>
        <w:t xml:space="preserve"> pytał, co w sytuacji, gdy Rada nie podejmie proponowanej uchwały?</w:t>
      </w:r>
    </w:p>
    <w:p w14:paraId="650D64B9" w14:textId="77777777" w:rsidR="007A17B7" w:rsidRDefault="007A17B7" w:rsidP="001174ED">
      <w:pPr>
        <w:jc w:val="both"/>
        <w:rPr>
          <w:bCs/>
          <w:sz w:val="28"/>
          <w:szCs w:val="28"/>
        </w:rPr>
      </w:pPr>
    </w:p>
    <w:p w14:paraId="56DB532D" w14:textId="77006FC3" w:rsidR="007A17B7" w:rsidRDefault="007A17B7" w:rsidP="001174ED">
      <w:pPr>
        <w:jc w:val="both"/>
        <w:rPr>
          <w:bCs/>
          <w:sz w:val="28"/>
          <w:szCs w:val="28"/>
        </w:rPr>
      </w:pPr>
      <w:r w:rsidRPr="007A17B7">
        <w:rPr>
          <w:b/>
          <w:sz w:val="28"/>
          <w:szCs w:val="28"/>
        </w:rPr>
        <w:t xml:space="preserve">Marian </w:t>
      </w:r>
      <w:proofErr w:type="spellStart"/>
      <w:r w:rsidRPr="007A17B7">
        <w:rPr>
          <w:b/>
          <w:sz w:val="28"/>
          <w:szCs w:val="28"/>
        </w:rPr>
        <w:t>Bącal</w:t>
      </w:r>
      <w:proofErr w:type="spellEnd"/>
      <w:r w:rsidRPr="007A17B7">
        <w:rPr>
          <w:b/>
          <w:sz w:val="28"/>
          <w:szCs w:val="28"/>
        </w:rPr>
        <w:t xml:space="preserve"> – Sekretarz Gminy –</w:t>
      </w:r>
      <w:r>
        <w:rPr>
          <w:bCs/>
          <w:sz w:val="28"/>
          <w:szCs w:val="28"/>
        </w:rPr>
        <w:t xml:space="preserve"> Jeżeli rada nie podejmie uchwały to oznacza to że pozostaje w bezczynności a jeżeli podejmie uchwałę sprzeczną z prawem, to wówczas organ nadzoru ją unieważni. </w:t>
      </w:r>
    </w:p>
    <w:p w14:paraId="1B73B606" w14:textId="77777777" w:rsidR="006B4162" w:rsidRDefault="006B4162" w:rsidP="001174ED">
      <w:pPr>
        <w:jc w:val="both"/>
        <w:rPr>
          <w:bCs/>
          <w:sz w:val="28"/>
          <w:szCs w:val="28"/>
        </w:rPr>
      </w:pPr>
    </w:p>
    <w:p w14:paraId="0E095FD6" w14:textId="0FF3270B" w:rsidR="001174ED" w:rsidRDefault="007A17B7" w:rsidP="001174ED">
      <w:pPr>
        <w:jc w:val="both"/>
        <w:rPr>
          <w:bCs/>
          <w:sz w:val="28"/>
          <w:szCs w:val="28"/>
        </w:rPr>
      </w:pPr>
      <w:r w:rsidRPr="007A17B7">
        <w:rPr>
          <w:b/>
          <w:sz w:val="28"/>
          <w:szCs w:val="28"/>
        </w:rPr>
        <w:t>Anna Wąsik - Przewodnicząca Komisji Oświaty, Kultury, Zdrowia i Spraw</w:t>
      </w:r>
      <w:r w:rsidRPr="006B4162">
        <w:rPr>
          <w:b/>
          <w:sz w:val="28"/>
          <w:szCs w:val="28"/>
        </w:rPr>
        <w:t xml:space="preserve"> Socjalnych –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pytała, czy jako Radna może wnioskować</w:t>
      </w:r>
      <w:r w:rsidR="00BF49D0">
        <w:rPr>
          <w:bCs/>
          <w:sz w:val="28"/>
          <w:szCs w:val="28"/>
        </w:rPr>
        <w:t xml:space="preserve"> do budżetu gminy na 2024 rok </w:t>
      </w:r>
      <w:r>
        <w:rPr>
          <w:bCs/>
          <w:sz w:val="28"/>
          <w:szCs w:val="28"/>
        </w:rPr>
        <w:t>o to</w:t>
      </w:r>
      <w:r w:rsidR="00BF49D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aby środki finansowe wydzielone na fundusz sołecki Sołectwa Grabówka przeznaczyć na finansowanie OSP w Grabówce? Pytała również, czy będzie dokończona budowa ogrodzenia terenu OSP w Grabówce?</w:t>
      </w:r>
    </w:p>
    <w:p w14:paraId="1AFD22F5" w14:textId="77777777" w:rsidR="007A17B7" w:rsidRDefault="007A17B7" w:rsidP="001174ED">
      <w:pPr>
        <w:jc w:val="both"/>
        <w:rPr>
          <w:bCs/>
          <w:sz w:val="28"/>
          <w:szCs w:val="28"/>
        </w:rPr>
      </w:pPr>
    </w:p>
    <w:p w14:paraId="46FB2291" w14:textId="6DF5BABB" w:rsidR="007A17B7" w:rsidRDefault="007A17B7" w:rsidP="001174ED">
      <w:pPr>
        <w:jc w:val="both"/>
        <w:rPr>
          <w:bCs/>
          <w:sz w:val="28"/>
          <w:szCs w:val="28"/>
        </w:rPr>
      </w:pPr>
      <w:r w:rsidRPr="0050045E">
        <w:rPr>
          <w:b/>
          <w:sz w:val="28"/>
          <w:szCs w:val="28"/>
        </w:rPr>
        <w:lastRenderedPageBreak/>
        <w:t xml:space="preserve">Józef </w:t>
      </w:r>
      <w:proofErr w:type="spellStart"/>
      <w:r w:rsidRPr="0050045E">
        <w:rPr>
          <w:b/>
          <w:sz w:val="28"/>
          <w:szCs w:val="28"/>
        </w:rPr>
        <w:t>Paćkowski</w:t>
      </w:r>
      <w:proofErr w:type="spellEnd"/>
      <w:r w:rsidRPr="0050045E">
        <w:rPr>
          <w:b/>
          <w:sz w:val="28"/>
          <w:szCs w:val="28"/>
        </w:rPr>
        <w:t xml:space="preserve"> – Z-ca Burmistrza –</w:t>
      </w:r>
      <w:r>
        <w:rPr>
          <w:bCs/>
          <w:sz w:val="28"/>
          <w:szCs w:val="28"/>
        </w:rPr>
        <w:t xml:space="preserve"> </w:t>
      </w:r>
      <w:r w:rsidR="00BF49D0">
        <w:rPr>
          <w:bCs/>
          <w:sz w:val="28"/>
          <w:szCs w:val="28"/>
        </w:rPr>
        <w:t>odnośnie wniosków do budżetu gminy na 2024 rok poinformował, że przyszłoroczny budżet będzie konsultowany podczas posiedzeń Komisji Stałych w późniejszym terminie. P</w:t>
      </w:r>
      <w:r>
        <w:rPr>
          <w:bCs/>
          <w:sz w:val="28"/>
          <w:szCs w:val="28"/>
        </w:rPr>
        <w:t xml:space="preserve">oinformował, że inwestycja budowy ogrodzenia jest realizowana w roku bieżącym w uzgodnieniu z Prezesem OSP Grabówka. </w:t>
      </w:r>
      <w:r w:rsidR="00E82D7F">
        <w:rPr>
          <w:bCs/>
          <w:sz w:val="28"/>
          <w:szCs w:val="28"/>
        </w:rPr>
        <w:t>Dodał, że na zebraniu</w:t>
      </w:r>
      <w:r w:rsidR="0050045E">
        <w:rPr>
          <w:bCs/>
          <w:sz w:val="28"/>
          <w:szCs w:val="28"/>
        </w:rPr>
        <w:t xml:space="preserve"> w Grabówce poruszona została kwestia ogrodzenia altanki, jednakże nie może to być wykonane, gdyż altanka ma służyć wszystkim mieszkańcom i ma być ogólnodostępna. Wspomniał o proponowanych inwestycjach zawartych we wniosku o przeznaczenie funduszu sołeckiego sołectwa Grabówka, </w:t>
      </w:r>
      <w:r w:rsidR="00BF49D0">
        <w:rPr>
          <w:bCs/>
          <w:sz w:val="28"/>
          <w:szCs w:val="28"/>
        </w:rPr>
        <w:t>czyli między innymi opracowanie projektu</w:t>
      </w:r>
      <w:r w:rsidR="00E82D7F">
        <w:rPr>
          <w:bCs/>
          <w:sz w:val="28"/>
          <w:szCs w:val="28"/>
        </w:rPr>
        <w:t xml:space="preserve"> </w:t>
      </w:r>
      <w:r w:rsidR="00BF49D0">
        <w:rPr>
          <w:bCs/>
          <w:sz w:val="28"/>
          <w:szCs w:val="28"/>
        </w:rPr>
        <w:t>budowy chodnika</w:t>
      </w:r>
      <w:r w:rsidR="00556713">
        <w:rPr>
          <w:bCs/>
          <w:sz w:val="28"/>
          <w:szCs w:val="28"/>
        </w:rPr>
        <w:t xml:space="preserve"> przy drodze powiatowej</w:t>
      </w:r>
      <w:r w:rsidR="00BF49D0">
        <w:rPr>
          <w:bCs/>
          <w:sz w:val="28"/>
          <w:szCs w:val="28"/>
        </w:rPr>
        <w:t xml:space="preserve">. Odnośnie wspomnianego projektu poinformował, że środki z funduszy sołeckiego nie mogą być przeznaczone na inwestycje, które nie należą do zadań gminy. </w:t>
      </w:r>
    </w:p>
    <w:p w14:paraId="04A216F6" w14:textId="77777777" w:rsidR="001174ED" w:rsidRDefault="001174ED" w:rsidP="001174ED">
      <w:pPr>
        <w:jc w:val="both"/>
        <w:rPr>
          <w:bCs/>
          <w:sz w:val="28"/>
          <w:szCs w:val="28"/>
        </w:rPr>
      </w:pPr>
    </w:p>
    <w:p w14:paraId="031405F2" w14:textId="3FC1044A" w:rsidR="006F0495" w:rsidRDefault="006F0495" w:rsidP="001174ED">
      <w:pPr>
        <w:jc w:val="both"/>
        <w:rPr>
          <w:bCs/>
          <w:sz w:val="28"/>
          <w:szCs w:val="28"/>
        </w:rPr>
      </w:pPr>
      <w:r w:rsidRPr="006F0495">
        <w:rPr>
          <w:b/>
          <w:sz w:val="28"/>
          <w:szCs w:val="28"/>
        </w:rPr>
        <w:t xml:space="preserve">Jerzy </w:t>
      </w:r>
      <w:proofErr w:type="spellStart"/>
      <w:r w:rsidRPr="006F0495">
        <w:rPr>
          <w:b/>
          <w:sz w:val="28"/>
          <w:szCs w:val="28"/>
        </w:rPr>
        <w:t>Lipniacki</w:t>
      </w:r>
      <w:proofErr w:type="spellEnd"/>
      <w:r w:rsidRPr="006F0495">
        <w:rPr>
          <w:b/>
          <w:sz w:val="28"/>
          <w:szCs w:val="28"/>
        </w:rPr>
        <w:t xml:space="preserve"> – Przewodniczący Komisji Rozwoju Gospodarczego i Promocji Gminy –</w:t>
      </w:r>
      <w:r>
        <w:rPr>
          <w:bCs/>
          <w:sz w:val="28"/>
          <w:szCs w:val="28"/>
        </w:rPr>
        <w:t xml:space="preserve"> pytał, czy na niedostarczenie wniosku przez Panią sołtys nie miało wpływu zdarzenie losowe?</w:t>
      </w:r>
    </w:p>
    <w:p w14:paraId="0ABBA1BA" w14:textId="77777777" w:rsidR="006F0495" w:rsidRDefault="006F0495" w:rsidP="001174ED">
      <w:pPr>
        <w:jc w:val="both"/>
        <w:rPr>
          <w:bCs/>
          <w:sz w:val="28"/>
          <w:szCs w:val="28"/>
        </w:rPr>
      </w:pPr>
    </w:p>
    <w:p w14:paraId="35FDB8C2" w14:textId="0709960B" w:rsidR="006F0495" w:rsidRDefault="006F0495" w:rsidP="001174ED">
      <w:pPr>
        <w:jc w:val="both"/>
        <w:rPr>
          <w:bCs/>
          <w:sz w:val="28"/>
          <w:szCs w:val="28"/>
        </w:rPr>
      </w:pPr>
      <w:r w:rsidRPr="00F02DA8">
        <w:rPr>
          <w:b/>
          <w:sz w:val="28"/>
          <w:szCs w:val="28"/>
        </w:rPr>
        <w:t>Dorota Skrzat – Sołtys Sołectwa Grabówka –</w:t>
      </w:r>
      <w:r>
        <w:rPr>
          <w:bCs/>
          <w:sz w:val="28"/>
          <w:szCs w:val="28"/>
        </w:rPr>
        <w:t xml:space="preserve"> poinformowała, że przekazanie wniosku po terminie nie wynikało ze zdarzeń losowych, lecz z niewłaściwej interpretacji pisma, w które otrzymała z gminy w sprawie terminu składania wniosku. Nadmieniła, że w piśmie była zawarta informacja, że wniosek ma być dostarczony do 30 września, który wypadał w sobotę, czyli dzień wolny od pracy urzędu. </w:t>
      </w:r>
      <w:r w:rsidR="00587DFC">
        <w:rPr>
          <w:bCs/>
          <w:sz w:val="28"/>
          <w:szCs w:val="28"/>
        </w:rPr>
        <w:t xml:space="preserve">Nie została przekazana informacja, że wniosek należy dostarczyć do poniedziałku. Nadmieniła, że zebranie zostało zwołane w terminie. </w:t>
      </w:r>
    </w:p>
    <w:p w14:paraId="2FFEA260" w14:textId="77777777" w:rsidR="006F0495" w:rsidRDefault="006F0495" w:rsidP="001174ED">
      <w:pPr>
        <w:jc w:val="both"/>
        <w:rPr>
          <w:bCs/>
          <w:sz w:val="28"/>
          <w:szCs w:val="28"/>
        </w:rPr>
      </w:pPr>
    </w:p>
    <w:p w14:paraId="12D1D6C1" w14:textId="339572FB" w:rsidR="006F0495" w:rsidRDefault="006F0495" w:rsidP="001174ED">
      <w:pPr>
        <w:jc w:val="both"/>
        <w:rPr>
          <w:bCs/>
          <w:sz w:val="28"/>
          <w:szCs w:val="28"/>
        </w:rPr>
      </w:pPr>
      <w:r w:rsidRPr="00F02DA8">
        <w:rPr>
          <w:b/>
          <w:sz w:val="28"/>
          <w:szCs w:val="28"/>
        </w:rPr>
        <w:t xml:space="preserve">Marian </w:t>
      </w:r>
      <w:proofErr w:type="spellStart"/>
      <w:r w:rsidRPr="00F02DA8">
        <w:rPr>
          <w:b/>
          <w:sz w:val="28"/>
          <w:szCs w:val="28"/>
        </w:rPr>
        <w:t>Bącal</w:t>
      </w:r>
      <w:proofErr w:type="spellEnd"/>
      <w:r w:rsidRPr="00F02DA8">
        <w:rPr>
          <w:b/>
          <w:sz w:val="28"/>
          <w:szCs w:val="28"/>
        </w:rPr>
        <w:t xml:space="preserve"> – Sekretarz Gminy –</w:t>
      </w:r>
      <w:r>
        <w:rPr>
          <w:bCs/>
          <w:sz w:val="28"/>
          <w:szCs w:val="28"/>
        </w:rPr>
        <w:t xml:space="preserve"> poinformował, że z interpretacji ustaw powszechnie stosowanych, przyjmuje się, że jeżeli zdarzenie ma miejsce w innym dniu niż dzień roboczy, wówczas zachowanie terminu następuje w następny dzień roboczy. </w:t>
      </w:r>
      <w:r w:rsidR="00587DFC">
        <w:rPr>
          <w:bCs/>
          <w:sz w:val="28"/>
          <w:szCs w:val="28"/>
        </w:rPr>
        <w:t xml:space="preserve">Nie ma również obowiązku przypominania o tym fakcie, gdyż wynika to z przepisów prawa. </w:t>
      </w:r>
    </w:p>
    <w:p w14:paraId="5985D9E9" w14:textId="77777777" w:rsidR="000566C0" w:rsidRDefault="000566C0" w:rsidP="000566C0">
      <w:pPr>
        <w:jc w:val="both"/>
        <w:rPr>
          <w:b/>
          <w:sz w:val="28"/>
          <w:szCs w:val="28"/>
        </w:rPr>
      </w:pPr>
    </w:p>
    <w:p w14:paraId="0A745CBE" w14:textId="61E8383C" w:rsidR="000566C0" w:rsidRDefault="000566C0" w:rsidP="000566C0">
      <w:pPr>
        <w:jc w:val="both"/>
        <w:rPr>
          <w:bCs/>
          <w:sz w:val="28"/>
          <w:szCs w:val="28"/>
        </w:rPr>
      </w:pPr>
      <w:r w:rsidRPr="00467783">
        <w:rPr>
          <w:b/>
          <w:sz w:val="28"/>
          <w:szCs w:val="28"/>
        </w:rPr>
        <w:t xml:space="preserve">Zenobia </w:t>
      </w:r>
      <w:proofErr w:type="spellStart"/>
      <w:r w:rsidRPr="00467783">
        <w:rPr>
          <w:b/>
          <w:sz w:val="28"/>
          <w:szCs w:val="28"/>
        </w:rPr>
        <w:t>Jarmuła</w:t>
      </w:r>
      <w:proofErr w:type="spellEnd"/>
      <w:r w:rsidRPr="00467783">
        <w:rPr>
          <w:b/>
          <w:sz w:val="28"/>
          <w:szCs w:val="28"/>
        </w:rPr>
        <w:t xml:space="preserve"> – Przewodnicząca Rady Miejskiej –</w:t>
      </w:r>
      <w:r>
        <w:rPr>
          <w:bCs/>
          <w:sz w:val="28"/>
          <w:szCs w:val="28"/>
        </w:rPr>
        <w:t xml:space="preserve"> pytała, czy do projektu uchwały są jeszcze pytania bądź uwagi? </w:t>
      </w:r>
    </w:p>
    <w:p w14:paraId="2BFA3CF6" w14:textId="77777777" w:rsidR="006F0495" w:rsidRDefault="006F0495" w:rsidP="001174ED">
      <w:pPr>
        <w:jc w:val="both"/>
        <w:rPr>
          <w:bCs/>
          <w:sz w:val="28"/>
          <w:szCs w:val="28"/>
        </w:rPr>
      </w:pPr>
    </w:p>
    <w:p w14:paraId="7D282501" w14:textId="27038866" w:rsidR="001174ED" w:rsidRDefault="001174ED" w:rsidP="001174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związku z brakiem uwag Przewodnicząca Rady poddała pod głosowanie projekt uchwały w sprawie </w:t>
      </w:r>
      <w:r w:rsidRPr="0018166B">
        <w:rPr>
          <w:sz w:val="28"/>
          <w:szCs w:val="28"/>
        </w:rPr>
        <w:t>w sprawie</w:t>
      </w:r>
      <w:r>
        <w:rPr>
          <w:sz w:val="28"/>
          <w:szCs w:val="28"/>
        </w:rPr>
        <w:t xml:space="preserve"> </w:t>
      </w:r>
      <w:r w:rsidR="000566C0" w:rsidRPr="001174ED">
        <w:rPr>
          <w:bCs/>
          <w:sz w:val="28"/>
          <w:szCs w:val="28"/>
        </w:rPr>
        <w:t>rozpatrzenia podtrzymanego wniosku Sołectwa Grabówka dotyczącego uwzględnienia środków funduszu sołeckiego w projekcie budżetu gminy na 2024 r.</w:t>
      </w:r>
    </w:p>
    <w:p w14:paraId="51D01C58" w14:textId="77777777" w:rsidR="000566C0" w:rsidRPr="00975672" w:rsidRDefault="000566C0" w:rsidP="001174ED">
      <w:pPr>
        <w:jc w:val="both"/>
        <w:rPr>
          <w:bCs/>
          <w:sz w:val="28"/>
          <w:szCs w:val="28"/>
        </w:rPr>
      </w:pPr>
    </w:p>
    <w:p w14:paraId="0820A548" w14:textId="77777777" w:rsidR="001174ED" w:rsidRPr="007750B2" w:rsidRDefault="001174ED" w:rsidP="001174ED">
      <w:pPr>
        <w:jc w:val="both"/>
        <w:rPr>
          <w:b/>
          <w:sz w:val="28"/>
          <w:szCs w:val="28"/>
        </w:rPr>
      </w:pPr>
      <w:r w:rsidRPr="007750B2">
        <w:rPr>
          <w:b/>
          <w:sz w:val="28"/>
          <w:szCs w:val="28"/>
        </w:rPr>
        <w:t>W jawnym głosowaniu Rada Miejska głosowała:</w:t>
      </w:r>
    </w:p>
    <w:p w14:paraId="67716FD4" w14:textId="3F8A0879" w:rsidR="001174ED" w:rsidRPr="007750B2" w:rsidRDefault="000566C0" w:rsidP="001174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174ED" w:rsidRPr="007750B2">
        <w:rPr>
          <w:b/>
          <w:sz w:val="28"/>
          <w:szCs w:val="28"/>
        </w:rPr>
        <w:t xml:space="preserve"> „za”, </w:t>
      </w:r>
    </w:p>
    <w:p w14:paraId="05DC0C75" w14:textId="77777777" w:rsidR="001174ED" w:rsidRPr="007750B2" w:rsidRDefault="001174ED" w:rsidP="001174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750B2">
        <w:rPr>
          <w:b/>
          <w:sz w:val="28"/>
          <w:szCs w:val="28"/>
        </w:rPr>
        <w:t xml:space="preserve"> „przeciw”, </w:t>
      </w:r>
    </w:p>
    <w:p w14:paraId="693B4AFE" w14:textId="09F0ED3C" w:rsidR="000566C0" w:rsidRDefault="000566C0" w:rsidP="001174E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1174ED" w:rsidRPr="007750B2">
        <w:rPr>
          <w:b/>
          <w:sz w:val="28"/>
          <w:szCs w:val="28"/>
        </w:rPr>
        <w:t xml:space="preserve"> „wstrzymujących się” i podjęła uchwałę Nr </w:t>
      </w:r>
      <w:r w:rsidR="001174ED">
        <w:rPr>
          <w:b/>
          <w:sz w:val="28"/>
          <w:szCs w:val="28"/>
        </w:rPr>
        <w:t>LV</w:t>
      </w:r>
      <w:r w:rsidR="001174ED" w:rsidRPr="00B07A8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10</w:t>
      </w:r>
      <w:r w:rsidR="001174ED" w:rsidRPr="00B07A8C">
        <w:rPr>
          <w:b/>
          <w:sz w:val="28"/>
          <w:szCs w:val="28"/>
        </w:rPr>
        <w:t>/2</w:t>
      </w:r>
      <w:r w:rsidR="001174ED">
        <w:rPr>
          <w:b/>
          <w:sz w:val="28"/>
          <w:szCs w:val="28"/>
        </w:rPr>
        <w:t>3</w:t>
      </w:r>
      <w:r w:rsidR="001174ED" w:rsidRPr="00B07A8C">
        <w:rPr>
          <w:b/>
          <w:sz w:val="28"/>
          <w:szCs w:val="28"/>
        </w:rPr>
        <w:t xml:space="preserve"> </w:t>
      </w:r>
      <w:r w:rsidR="001174ED" w:rsidRPr="007750B2">
        <w:rPr>
          <w:b/>
          <w:sz w:val="28"/>
          <w:szCs w:val="28"/>
        </w:rPr>
        <w:t xml:space="preserve">w sprawie </w:t>
      </w:r>
      <w:r w:rsidRPr="000566C0">
        <w:rPr>
          <w:b/>
          <w:bCs/>
          <w:sz w:val="28"/>
          <w:szCs w:val="28"/>
        </w:rPr>
        <w:t xml:space="preserve">rozpatrzenia podtrzymanego wniosku Sołectwa Grabówka dotyczącego uwzględnienia środków funduszu sołeckiego w projekcie budżetu gminy na 2024 r. </w:t>
      </w:r>
    </w:p>
    <w:p w14:paraId="211D177D" w14:textId="359400D6" w:rsidR="000566C0" w:rsidRDefault="000566C0" w:rsidP="001174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dny Witold </w:t>
      </w:r>
      <w:proofErr w:type="spellStart"/>
      <w:r>
        <w:rPr>
          <w:b/>
          <w:bCs/>
          <w:sz w:val="28"/>
          <w:szCs w:val="28"/>
        </w:rPr>
        <w:t>Winogrodzki</w:t>
      </w:r>
      <w:proofErr w:type="spellEnd"/>
      <w:r>
        <w:rPr>
          <w:b/>
          <w:bCs/>
          <w:sz w:val="28"/>
          <w:szCs w:val="28"/>
        </w:rPr>
        <w:t xml:space="preserve"> nie brał udziału w głosowaniu. </w:t>
      </w:r>
    </w:p>
    <w:p w14:paraId="2ADA6BAC" w14:textId="77777777" w:rsidR="000566C0" w:rsidRDefault="000566C0" w:rsidP="001174ED">
      <w:pPr>
        <w:jc w:val="both"/>
        <w:rPr>
          <w:sz w:val="28"/>
          <w:szCs w:val="28"/>
        </w:rPr>
      </w:pPr>
    </w:p>
    <w:p w14:paraId="761DF801" w14:textId="7AC9CD6B" w:rsidR="001174ED" w:rsidRPr="007750B2" w:rsidRDefault="001174ED" w:rsidP="001174ED">
      <w:pPr>
        <w:jc w:val="both"/>
        <w:rPr>
          <w:b/>
          <w:sz w:val="28"/>
          <w:szCs w:val="28"/>
        </w:rPr>
      </w:pPr>
      <w:r w:rsidRPr="007750B2">
        <w:rPr>
          <w:sz w:val="28"/>
          <w:szCs w:val="28"/>
        </w:rPr>
        <w:lastRenderedPageBreak/>
        <w:t xml:space="preserve">Załącznik Nr </w:t>
      </w:r>
      <w:r w:rsidR="000566C0">
        <w:rPr>
          <w:sz w:val="28"/>
          <w:szCs w:val="28"/>
        </w:rPr>
        <w:t>7</w:t>
      </w:r>
      <w:r w:rsidRPr="007750B2">
        <w:rPr>
          <w:sz w:val="28"/>
          <w:szCs w:val="28"/>
        </w:rPr>
        <w:t>.</w:t>
      </w:r>
    </w:p>
    <w:p w14:paraId="76C044DB" w14:textId="77777777" w:rsidR="001174ED" w:rsidRPr="007750B2" w:rsidRDefault="001174ED" w:rsidP="001174ED">
      <w:pPr>
        <w:jc w:val="both"/>
        <w:rPr>
          <w:sz w:val="28"/>
          <w:szCs w:val="28"/>
        </w:rPr>
      </w:pPr>
    </w:p>
    <w:p w14:paraId="491E878F" w14:textId="77777777" w:rsidR="001174ED" w:rsidRPr="007750B2" w:rsidRDefault="001174ED" w:rsidP="001174E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Uchwała stanowi odrębny dokument i znajduje się w teczce spraw o symbolu </w:t>
      </w:r>
    </w:p>
    <w:p w14:paraId="3343587C" w14:textId="77777777" w:rsidR="001174ED" w:rsidRDefault="001174ED" w:rsidP="001174ED">
      <w:pPr>
        <w:rPr>
          <w:sz w:val="28"/>
          <w:szCs w:val="28"/>
        </w:rPr>
      </w:pPr>
      <w:r w:rsidRPr="007750B2">
        <w:rPr>
          <w:sz w:val="28"/>
          <w:szCs w:val="28"/>
        </w:rPr>
        <w:t xml:space="preserve">ORM. 0007. </w:t>
      </w:r>
      <w:r w:rsidRPr="0050485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0485F">
        <w:rPr>
          <w:sz w:val="28"/>
          <w:szCs w:val="28"/>
        </w:rPr>
        <w:t xml:space="preserve"> </w:t>
      </w:r>
    </w:p>
    <w:p w14:paraId="208F4B29" w14:textId="77777777" w:rsidR="00BE1FA3" w:rsidRDefault="00BE1FA3" w:rsidP="00AF7D3F">
      <w:pPr>
        <w:jc w:val="both"/>
        <w:rPr>
          <w:bCs/>
          <w:sz w:val="28"/>
          <w:szCs w:val="28"/>
        </w:rPr>
      </w:pPr>
    </w:p>
    <w:p w14:paraId="69F48481" w14:textId="77777777" w:rsidR="00866B64" w:rsidRPr="00F05CA0" w:rsidRDefault="00866B64" w:rsidP="00866B64">
      <w:pPr>
        <w:jc w:val="center"/>
        <w:rPr>
          <w:b/>
          <w:sz w:val="28"/>
          <w:szCs w:val="28"/>
        </w:rPr>
      </w:pPr>
      <w:r w:rsidRPr="00F05CA0">
        <w:rPr>
          <w:b/>
          <w:sz w:val="28"/>
          <w:szCs w:val="28"/>
        </w:rPr>
        <w:t>Ad. pkt. 3</w:t>
      </w:r>
    </w:p>
    <w:p w14:paraId="2E8DF972" w14:textId="77777777" w:rsidR="00C335E9" w:rsidRPr="00915638" w:rsidRDefault="00C335E9" w:rsidP="00C335E9">
      <w:pPr>
        <w:jc w:val="both"/>
        <w:rPr>
          <w:b/>
          <w:sz w:val="28"/>
          <w:szCs w:val="28"/>
        </w:rPr>
      </w:pPr>
    </w:p>
    <w:p w14:paraId="17A7642F" w14:textId="6258FA48" w:rsidR="00C335E9" w:rsidRPr="00934FAC" w:rsidRDefault="00C335E9" w:rsidP="00C335E9">
      <w:pPr>
        <w:jc w:val="both"/>
        <w:rPr>
          <w:b/>
          <w:sz w:val="28"/>
          <w:szCs w:val="28"/>
        </w:rPr>
      </w:pPr>
      <w:r w:rsidRPr="00934FAC">
        <w:rPr>
          <w:b/>
          <w:sz w:val="28"/>
          <w:szCs w:val="28"/>
        </w:rPr>
        <w:t>Zenobia Jarmuła - Przewodnicząca Rady - w związku z wyczerpaniem porządku</w:t>
      </w:r>
      <w:r w:rsidRPr="00934FAC">
        <w:rPr>
          <w:sz w:val="28"/>
          <w:szCs w:val="28"/>
        </w:rPr>
        <w:t xml:space="preserve"> </w:t>
      </w:r>
      <w:r w:rsidRPr="00934FAC">
        <w:rPr>
          <w:b/>
          <w:sz w:val="28"/>
          <w:szCs w:val="28"/>
        </w:rPr>
        <w:t>obrad</w:t>
      </w:r>
      <w:r w:rsidRPr="00934FAC">
        <w:rPr>
          <w:sz w:val="28"/>
          <w:szCs w:val="28"/>
        </w:rPr>
        <w:t xml:space="preserve"> </w:t>
      </w:r>
      <w:r w:rsidR="004E6BC4" w:rsidRPr="004E6BC4">
        <w:rPr>
          <w:b/>
          <w:bCs/>
          <w:sz w:val="28"/>
          <w:szCs w:val="28"/>
        </w:rPr>
        <w:t xml:space="preserve">o godz. </w:t>
      </w:r>
      <w:r w:rsidR="000566C0">
        <w:rPr>
          <w:b/>
          <w:bCs/>
          <w:sz w:val="28"/>
          <w:szCs w:val="28"/>
        </w:rPr>
        <w:t>9</w:t>
      </w:r>
      <w:r w:rsidR="004E6BC4" w:rsidRPr="004E6BC4">
        <w:rPr>
          <w:b/>
          <w:bCs/>
          <w:sz w:val="28"/>
          <w:szCs w:val="28"/>
        </w:rPr>
        <w:t>.</w:t>
      </w:r>
      <w:r w:rsidR="00F02DA8">
        <w:rPr>
          <w:b/>
          <w:bCs/>
          <w:sz w:val="28"/>
          <w:szCs w:val="28"/>
        </w:rPr>
        <w:t>55</w:t>
      </w:r>
      <w:r w:rsidR="004E6BC4" w:rsidRPr="004E6BC4">
        <w:rPr>
          <w:b/>
          <w:bCs/>
          <w:sz w:val="28"/>
          <w:szCs w:val="28"/>
        </w:rPr>
        <w:t xml:space="preserve"> </w:t>
      </w:r>
      <w:r w:rsidR="00F81A72" w:rsidRPr="004E6BC4">
        <w:rPr>
          <w:b/>
          <w:bCs/>
          <w:sz w:val="28"/>
          <w:szCs w:val="28"/>
        </w:rPr>
        <w:t>zamknęła</w:t>
      </w:r>
      <w:r w:rsidR="00F81A72" w:rsidRPr="00934FAC">
        <w:rPr>
          <w:b/>
          <w:sz w:val="28"/>
          <w:szCs w:val="28"/>
        </w:rPr>
        <w:t xml:space="preserve"> obrady </w:t>
      </w:r>
      <w:r w:rsidR="00E85331">
        <w:rPr>
          <w:b/>
          <w:sz w:val="28"/>
          <w:szCs w:val="28"/>
        </w:rPr>
        <w:t>L</w:t>
      </w:r>
      <w:r w:rsidR="000566C0">
        <w:rPr>
          <w:b/>
          <w:sz w:val="28"/>
          <w:szCs w:val="28"/>
        </w:rPr>
        <w:t>V</w:t>
      </w:r>
      <w:r w:rsidRPr="00934FAC">
        <w:rPr>
          <w:b/>
          <w:sz w:val="28"/>
          <w:szCs w:val="28"/>
        </w:rPr>
        <w:t xml:space="preserve"> sesji  Rady Miejskiej Annopol.</w:t>
      </w:r>
    </w:p>
    <w:p w14:paraId="0BBB0EEB" w14:textId="77777777" w:rsidR="00195FE8" w:rsidRDefault="00195FE8" w:rsidP="00C335E9">
      <w:pPr>
        <w:jc w:val="both"/>
        <w:rPr>
          <w:b/>
          <w:sz w:val="28"/>
          <w:szCs w:val="28"/>
        </w:rPr>
      </w:pPr>
    </w:p>
    <w:p w14:paraId="2238132B" w14:textId="77777777" w:rsidR="00195FE8" w:rsidRPr="007750B2" w:rsidRDefault="00195FE8" w:rsidP="00AF0568">
      <w:pPr>
        <w:rPr>
          <w:b/>
          <w:sz w:val="28"/>
          <w:szCs w:val="28"/>
        </w:rPr>
      </w:pPr>
    </w:p>
    <w:p w14:paraId="5C4426E2" w14:textId="77777777" w:rsidR="004E6ED7" w:rsidRPr="00AF0568" w:rsidRDefault="004E6ED7" w:rsidP="004E6ED7">
      <w:pPr>
        <w:rPr>
          <w:sz w:val="22"/>
          <w:szCs w:val="28"/>
        </w:rPr>
      </w:pPr>
      <w:r w:rsidRPr="00AF0568">
        <w:rPr>
          <w:sz w:val="22"/>
          <w:szCs w:val="28"/>
        </w:rPr>
        <w:t>Protokołowała:</w:t>
      </w:r>
    </w:p>
    <w:p w14:paraId="3D948E85" w14:textId="77777777" w:rsidR="004E6ED7" w:rsidRPr="00AF0568" w:rsidRDefault="004E6ED7" w:rsidP="004E6ED7">
      <w:pPr>
        <w:rPr>
          <w:sz w:val="22"/>
          <w:szCs w:val="28"/>
        </w:rPr>
      </w:pPr>
      <w:r w:rsidRPr="00AF0568">
        <w:rPr>
          <w:sz w:val="22"/>
          <w:szCs w:val="28"/>
        </w:rPr>
        <w:t xml:space="preserve">Anna </w:t>
      </w:r>
      <w:proofErr w:type="spellStart"/>
      <w:r w:rsidRPr="00AF0568">
        <w:rPr>
          <w:sz w:val="22"/>
          <w:szCs w:val="28"/>
        </w:rPr>
        <w:t>Branigan</w:t>
      </w:r>
      <w:proofErr w:type="spellEnd"/>
    </w:p>
    <w:p w14:paraId="072C6162" w14:textId="77777777" w:rsidR="009961C1" w:rsidRDefault="009961C1" w:rsidP="00195FE8">
      <w:pPr>
        <w:rPr>
          <w:b/>
          <w:sz w:val="28"/>
          <w:szCs w:val="28"/>
        </w:rPr>
      </w:pPr>
    </w:p>
    <w:p w14:paraId="4CA090A4" w14:textId="42E0446C" w:rsidR="00AF0568" w:rsidRDefault="00AF0568" w:rsidP="00195FE8">
      <w:pPr>
        <w:rPr>
          <w:b/>
          <w:sz w:val="28"/>
          <w:szCs w:val="28"/>
        </w:rPr>
      </w:pPr>
    </w:p>
    <w:p w14:paraId="30ADBF3F" w14:textId="148EAFD4" w:rsidR="0074428C" w:rsidRDefault="0074428C" w:rsidP="00195FE8">
      <w:pPr>
        <w:rPr>
          <w:b/>
          <w:sz w:val="28"/>
          <w:szCs w:val="28"/>
        </w:rPr>
      </w:pPr>
    </w:p>
    <w:p w14:paraId="40FC069F" w14:textId="53C6EBF7" w:rsidR="0074428C" w:rsidRDefault="0074428C" w:rsidP="00195FE8">
      <w:pPr>
        <w:rPr>
          <w:b/>
          <w:sz w:val="28"/>
          <w:szCs w:val="28"/>
        </w:rPr>
      </w:pPr>
    </w:p>
    <w:p w14:paraId="11573F45" w14:textId="197F782C" w:rsidR="00C95A92" w:rsidRDefault="00C95A92" w:rsidP="00195FE8">
      <w:pPr>
        <w:rPr>
          <w:b/>
          <w:sz w:val="28"/>
          <w:szCs w:val="28"/>
        </w:rPr>
      </w:pPr>
    </w:p>
    <w:p w14:paraId="4A32016E" w14:textId="77777777" w:rsidR="00B07A8C" w:rsidRDefault="00B07A8C" w:rsidP="00195FE8">
      <w:pPr>
        <w:rPr>
          <w:b/>
          <w:sz w:val="28"/>
          <w:szCs w:val="28"/>
        </w:rPr>
      </w:pPr>
    </w:p>
    <w:p w14:paraId="5730614A" w14:textId="77777777" w:rsidR="0074428C" w:rsidRPr="0074428C" w:rsidRDefault="0074428C" w:rsidP="00195FE8">
      <w:pPr>
        <w:rPr>
          <w:b/>
          <w:sz w:val="22"/>
          <w:szCs w:val="22"/>
        </w:rPr>
      </w:pPr>
    </w:p>
    <w:p w14:paraId="3AA76C58" w14:textId="6A1428C7" w:rsidR="0074428C" w:rsidRDefault="0020763E" w:rsidP="00195FE8">
      <w:pPr>
        <w:rPr>
          <w:sz w:val="20"/>
          <w:szCs w:val="20"/>
        </w:rPr>
      </w:pPr>
      <w:r w:rsidRPr="0074428C">
        <w:rPr>
          <w:sz w:val="20"/>
          <w:szCs w:val="22"/>
        </w:rPr>
        <w:t>Transmisja obrad R</w:t>
      </w:r>
      <w:r w:rsidR="009961C1" w:rsidRPr="0074428C">
        <w:rPr>
          <w:sz w:val="20"/>
          <w:szCs w:val="22"/>
        </w:rPr>
        <w:t>ady Miejskiej Annopol:</w:t>
      </w:r>
      <w:r w:rsidR="0074428C" w:rsidRPr="0074428C">
        <w:rPr>
          <w:sz w:val="20"/>
          <w:szCs w:val="20"/>
        </w:rPr>
        <w:t xml:space="preserve"> </w:t>
      </w:r>
    </w:p>
    <w:p w14:paraId="5A831BC7" w14:textId="707A4316" w:rsidR="00C65599" w:rsidRDefault="00000000" w:rsidP="00C65599">
      <w:pPr>
        <w:rPr>
          <w:sz w:val="20"/>
          <w:szCs w:val="20"/>
        </w:rPr>
      </w:pPr>
      <w:hyperlink r:id="rId8" w:history="1">
        <w:r w:rsidR="00F02DA8" w:rsidRPr="00B230B0">
          <w:rPr>
            <w:rStyle w:val="Hipercze"/>
            <w:sz w:val="20"/>
            <w:szCs w:val="20"/>
          </w:rPr>
          <w:t>https://www.youtube.com/watch?v=x5iBk9QJ6bQ</w:t>
        </w:r>
      </w:hyperlink>
    </w:p>
    <w:p w14:paraId="35EE3169" w14:textId="77777777" w:rsidR="00F02DA8" w:rsidRPr="0074428C" w:rsidRDefault="00F02DA8" w:rsidP="00C65599">
      <w:pPr>
        <w:rPr>
          <w:sz w:val="20"/>
          <w:szCs w:val="20"/>
        </w:rPr>
      </w:pPr>
    </w:p>
    <w:sectPr w:rsidR="00F02DA8" w:rsidRPr="0074428C" w:rsidSect="00FC44A9">
      <w:footerReference w:type="even" r:id="rId9"/>
      <w:footerReference w:type="default" r:id="rId10"/>
      <w:pgSz w:w="11906" w:h="16838"/>
      <w:pgMar w:top="709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D5BF" w14:textId="77777777" w:rsidR="0069579F" w:rsidRDefault="0069579F">
      <w:r>
        <w:separator/>
      </w:r>
    </w:p>
  </w:endnote>
  <w:endnote w:type="continuationSeparator" w:id="0">
    <w:p w14:paraId="310BEEAE" w14:textId="77777777" w:rsidR="0069579F" w:rsidRDefault="0069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C948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A7A3F1" w14:textId="77777777" w:rsidR="00AF0568" w:rsidRDefault="00AF05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BA3" w14:textId="77777777" w:rsidR="00AF0568" w:rsidRDefault="00AF0568" w:rsidP="005B21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DD805E7" w14:textId="77777777" w:rsidR="00AF0568" w:rsidRDefault="00AF05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7117" w14:textId="77777777" w:rsidR="0069579F" w:rsidRDefault="0069579F">
      <w:r>
        <w:separator/>
      </w:r>
    </w:p>
  </w:footnote>
  <w:footnote w:type="continuationSeparator" w:id="0">
    <w:p w14:paraId="25B01D14" w14:textId="77777777" w:rsidR="0069579F" w:rsidRDefault="0069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3EE"/>
    <w:multiLevelType w:val="hybridMultilevel"/>
    <w:tmpl w:val="496E97BE"/>
    <w:lvl w:ilvl="0" w:tplc="08A4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4A2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275F29"/>
    <w:multiLevelType w:val="hybridMultilevel"/>
    <w:tmpl w:val="C630918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829E8"/>
    <w:multiLevelType w:val="multilevel"/>
    <w:tmpl w:val="57D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E41E5"/>
    <w:multiLevelType w:val="hybridMultilevel"/>
    <w:tmpl w:val="D43A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A6A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F15F0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6" w15:restartNumberingAfterBreak="0">
    <w:nsid w:val="14291646"/>
    <w:multiLevelType w:val="hybridMultilevel"/>
    <w:tmpl w:val="44607A52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103C"/>
    <w:multiLevelType w:val="hybridMultilevel"/>
    <w:tmpl w:val="1340DF7C"/>
    <w:lvl w:ilvl="0" w:tplc="759EB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08BF"/>
    <w:multiLevelType w:val="hybridMultilevel"/>
    <w:tmpl w:val="7360932A"/>
    <w:lvl w:ilvl="0" w:tplc="FF70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557E"/>
    <w:multiLevelType w:val="hybridMultilevel"/>
    <w:tmpl w:val="1E668AAE"/>
    <w:lvl w:ilvl="0" w:tplc="759EB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2EB7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20B49D6"/>
    <w:multiLevelType w:val="hybridMultilevel"/>
    <w:tmpl w:val="EF88C6F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00CBD78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b w:val="0"/>
        <w:bCs w:val="0"/>
      </w:rPr>
    </w:lvl>
    <w:lvl w:ilvl="3" w:tplc="3F98174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54F704B"/>
    <w:multiLevelType w:val="hybridMultilevel"/>
    <w:tmpl w:val="A67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C93999"/>
    <w:multiLevelType w:val="hybridMultilevel"/>
    <w:tmpl w:val="682A7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800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87E6E"/>
    <w:multiLevelType w:val="hybridMultilevel"/>
    <w:tmpl w:val="73D2D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FF4"/>
    <w:multiLevelType w:val="hybridMultilevel"/>
    <w:tmpl w:val="F1DC13C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331F6951"/>
    <w:multiLevelType w:val="hybridMultilevel"/>
    <w:tmpl w:val="36AA7F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3E7373"/>
    <w:multiLevelType w:val="hybridMultilevel"/>
    <w:tmpl w:val="B77A3576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528CE"/>
    <w:multiLevelType w:val="hybridMultilevel"/>
    <w:tmpl w:val="DE8660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3C49D2"/>
    <w:multiLevelType w:val="hybridMultilevel"/>
    <w:tmpl w:val="E3385F40"/>
    <w:lvl w:ilvl="0" w:tplc="6708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14EF2"/>
    <w:multiLevelType w:val="multilevel"/>
    <w:tmpl w:val="6F48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631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3E0D4952"/>
    <w:multiLevelType w:val="hybridMultilevel"/>
    <w:tmpl w:val="8F6C93B0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23" w15:restartNumberingAfterBreak="0">
    <w:nsid w:val="3ED94FCF"/>
    <w:multiLevelType w:val="multilevel"/>
    <w:tmpl w:val="69C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77241"/>
    <w:multiLevelType w:val="multilevel"/>
    <w:tmpl w:val="D618FC4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2BD067C"/>
    <w:multiLevelType w:val="hybridMultilevel"/>
    <w:tmpl w:val="9BFA4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760EF5"/>
    <w:multiLevelType w:val="hybridMultilevel"/>
    <w:tmpl w:val="DF9847A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1DAA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72B"/>
    <w:multiLevelType w:val="hybridMultilevel"/>
    <w:tmpl w:val="63AC16DA"/>
    <w:lvl w:ilvl="0" w:tplc="824A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70305"/>
    <w:multiLevelType w:val="hybridMultilevel"/>
    <w:tmpl w:val="007CD8D8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725C"/>
    <w:multiLevelType w:val="hybridMultilevel"/>
    <w:tmpl w:val="EF88C6F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00CBD78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b w:val="0"/>
        <w:bCs w:val="0"/>
      </w:rPr>
    </w:lvl>
    <w:lvl w:ilvl="3" w:tplc="3F98174A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4EB40A3E"/>
    <w:multiLevelType w:val="hybridMultilevel"/>
    <w:tmpl w:val="26D6626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06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F95034"/>
    <w:multiLevelType w:val="hybridMultilevel"/>
    <w:tmpl w:val="106EC7C8"/>
    <w:lvl w:ilvl="0" w:tplc="E3584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824"/>
    <w:multiLevelType w:val="hybridMultilevel"/>
    <w:tmpl w:val="895C004C"/>
    <w:lvl w:ilvl="0" w:tplc="BC06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D807EA"/>
    <w:multiLevelType w:val="hybridMultilevel"/>
    <w:tmpl w:val="7C1A6B2E"/>
    <w:lvl w:ilvl="0" w:tplc="198EC9C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20C76"/>
    <w:multiLevelType w:val="hybridMultilevel"/>
    <w:tmpl w:val="2102A5B8"/>
    <w:lvl w:ilvl="0" w:tplc="3750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C4F7A"/>
    <w:multiLevelType w:val="hybridMultilevel"/>
    <w:tmpl w:val="21E80F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67BB44FF"/>
    <w:multiLevelType w:val="hybridMultilevel"/>
    <w:tmpl w:val="9A206486"/>
    <w:lvl w:ilvl="0" w:tplc="BE08B1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233F2D"/>
    <w:multiLevelType w:val="hybridMultilevel"/>
    <w:tmpl w:val="A72CE32A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38" w15:restartNumberingAfterBreak="0">
    <w:nsid w:val="6BA20721"/>
    <w:multiLevelType w:val="hybridMultilevel"/>
    <w:tmpl w:val="4BEE792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EE055D0"/>
    <w:multiLevelType w:val="multilevel"/>
    <w:tmpl w:val="B10C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F30B94"/>
    <w:multiLevelType w:val="multilevel"/>
    <w:tmpl w:val="4BEE792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0AD614C"/>
    <w:multiLevelType w:val="hybridMultilevel"/>
    <w:tmpl w:val="C6C4FA40"/>
    <w:lvl w:ilvl="0" w:tplc="76CAC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E4E6F"/>
    <w:multiLevelType w:val="hybridMultilevel"/>
    <w:tmpl w:val="133C5B00"/>
    <w:lvl w:ilvl="0" w:tplc="C448B1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6B539E"/>
    <w:multiLevelType w:val="hybridMultilevel"/>
    <w:tmpl w:val="5CE2A0BC"/>
    <w:lvl w:ilvl="0" w:tplc="96188C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B1D58EB"/>
    <w:multiLevelType w:val="hybridMultilevel"/>
    <w:tmpl w:val="DE8660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F90B32"/>
    <w:multiLevelType w:val="hybridMultilevel"/>
    <w:tmpl w:val="88103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88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373776">
    <w:abstractNumId w:val="31"/>
  </w:num>
  <w:num w:numId="2" w16cid:durableId="64645705">
    <w:abstractNumId w:val="27"/>
  </w:num>
  <w:num w:numId="3" w16cid:durableId="709111305">
    <w:abstractNumId w:val="41"/>
  </w:num>
  <w:num w:numId="4" w16cid:durableId="796485411">
    <w:abstractNumId w:val="34"/>
  </w:num>
  <w:num w:numId="5" w16cid:durableId="1705599094">
    <w:abstractNumId w:val="17"/>
  </w:num>
  <w:num w:numId="6" w16cid:durableId="959654266">
    <w:abstractNumId w:val="6"/>
  </w:num>
  <w:num w:numId="7" w16cid:durableId="547883660">
    <w:abstractNumId w:val="45"/>
  </w:num>
  <w:num w:numId="8" w16cid:durableId="347485231">
    <w:abstractNumId w:val="2"/>
  </w:num>
  <w:num w:numId="9" w16cid:durableId="872424124">
    <w:abstractNumId w:val="30"/>
  </w:num>
  <w:num w:numId="10" w16cid:durableId="36321941">
    <w:abstractNumId w:val="13"/>
  </w:num>
  <w:num w:numId="11" w16cid:durableId="1775594494">
    <w:abstractNumId w:val="24"/>
  </w:num>
  <w:num w:numId="12" w16cid:durableId="530997062">
    <w:abstractNumId w:val="39"/>
  </w:num>
  <w:num w:numId="13" w16cid:durableId="1241330721">
    <w:abstractNumId w:val="19"/>
  </w:num>
  <w:num w:numId="14" w16cid:durableId="37970298">
    <w:abstractNumId w:val="25"/>
  </w:num>
  <w:num w:numId="15" w16cid:durableId="1938366347">
    <w:abstractNumId w:val="20"/>
  </w:num>
  <w:num w:numId="16" w16cid:durableId="2054570585">
    <w:abstractNumId w:val="23"/>
  </w:num>
  <w:num w:numId="17" w16cid:durableId="1770465123">
    <w:abstractNumId w:val="26"/>
  </w:num>
  <w:num w:numId="18" w16cid:durableId="460929143">
    <w:abstractNumId w:val="5"/>
  </w:num>
  <w:num w:numId="19" w16cid:durableId="1013537061">
    <w:abstractNumId w:val="12"/>
  </w:num>
  <w:num w:numId="20" w16cid:durableId="577790650">
    <w:abstractNumId w:val="10"/>
  </w:num>
  <w:num w:numId="21" w16cid:durableId="805397782">
    <w:abstractNumId w:val="4"/>
  </w:num>
  <w:num w:numId="22" w16cid:durableId="919867516">
    <w:abstractNumId w:val="37"/>
  </w:num>
  <w:num w:numId="23" w16cid:durableId="553588062">
    <w:abstractNumId w:val="42"/>
  </w:num>
  <w:num w:numId="24" w16cid:durableId="142236779">
    <w:abstractNumId w:val="33"/>
  </w:num>
  <w:num w:numId="25" w16cid:durableId="1153108778">
    <w:abstractNumId w:val="3"/>
  </w:num>
  <w:num w:numId="26" w16cid:durableId="1296906113">
    <w:abstractNumId w:val="38"/>
  </w:num>
  <w:num w:numId="27" w16cid:durableId="1886986216">
    <w:abstractNumId w:val="40"/>
  </w:num>
  <w:num w:numId="28" w16cid:durableId="256255069">
    <w:abstractNumId w:val="15"/>
  </w:num>
  <w:num w:numId="29" w16cid:durableId="761991472">
    <w:abstractNumId w:val="32"/>
  </w:num>
  <w:num w:numId="30" w16cid:durableId="1705208669">
    <w:abstractNumId w:val="28"/>
  </w:num>
  <w:num w:numId="31" w16cid:durableId="1316641432">
    <w:abstractNumId w:val="1"/>
  </w:num>
  <w:num w:numId="32" w16cid:durableId="2020739116">
    <w:abstractNumId w:val="43"/>
  </w:num>
  <w:num w:numId="33" w16cid:durableId="1084961822">
    <w:abstractNumId w:val="11"/>
  </w:num>
  <w:num w:numId="34" w16cid:durableId="851797712">
    <w:abstractNumId w:val="35"/>
  </w:num>
  <w:num w:numId="35" w16cid:durableId="1320035438">
    <w:abstractNumId w:val="21"/>
  </w:num>
  <w:num w:numId="36" w16cid:durableId="1411542054">
    <w:abstractNumId w:val="36"/>
  </w:num>
  <w:num w:numId="37" w16cid:durableId="1038318710">
    <w:abstractNumId w:val="29"/>
  </w:num>
  <w:num w:numId="38" w16cid:durableId="1076903451">
    <w:abstractNumId w:val="44"/>
  </w:num>
  <w:num w:numId="39" w16cid:durableId="1564103956">
    <w:abstractNumId w:val="22"/>
  </w:num>
  <w:num w:numId="40" w16cid:durableId="1437095298">
    <w:abstractNumId w:val="18"/>
  </w:num>
  <w:num w:numId="41" w16cid:durableId="1693723285">
    <w:abstractNumId w:val="16"/>
  </w:num>
  <w:num w:numId="42" w16cid:durableId="560215285">
    <w:abstractNumId w:val="9"/>
  </w:num>
  <w:num w:numId="43" w16cid:durableId="1811172934">
    <w:abstractNumId w:val="7"/>
  </w:num>
  <w:num w:numId="44" w16cid:durableId="175928677">
    <w:abstractNumId w:val="0"/>
  </w:num>
  <w:num w:numId="45" w16cid:durableId="2077388970">
    <w:abstractNumId w:val="8"/>
  </w:num>
  <w:num w:numId="46" w16cid:durableId="279142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50733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85063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96"/>
    <w:rsid w:val="00000C3B"/>
    <w:rsid w:val="000012C2"/>
    <w:rsid w:val="00002BC6"/>
    <w:rsid w:val="00004AE5"/>
    <w:rsid w:val="00006503"/>
    <w:rsid w:val="0001093A"/>
    <w:rsid w:val="00011ABD"/>
    <w:rsid w:val="00013927"/>
    <w:rsid w:val="0001403F"/>
    <w:rsid w:val="00014247"/>
    <w:rsid w:val="0001424F"/>
    <w:rsid w:val="00015235"/>
    <w:rsid w:val="00015E18"/>
    <w:rsid w:val="00016904"/>
    <w:rsid w:val="00016E65"/>
    <w:rsid w:val="00017B28"/>
    <w:rsid w:val="00022257"/>
    <w:rsid w:val="00026B1E"/>
    <w:rsid w:val="000311A2"/>
    <w:rsid w:val="00032058"/>
    <w:rsid w:val="000372AD"/>
    <w:rsid w:val="000374A2"/>
    <w:rsid w:val="00041AAD"/>
    <w:rsid w:val="00041E17"/>
    <w:rsid w:val="000421AE"/>
    <w:rsid w:val="00042910"/>
    <w:rsid w:val="00043ED0"/>
    <w:rsid w:val="0004490C"/>
    <w:rsid w:val="00045670"/>
    <w:rsid w:val="00045CAE"/>
    <w:rsid w:val="0004722D"/>
    <w:rsid w:val="0004785C"/>
    <w:rsid w:val="000530D9"/>
    <w:rsid w:val="000534C4"/>
    <w:rsid w:val="00053FFD"/>
    <w:rsid w:val="00055268"/>
    <w:rsid w:val="000566C0"/>
    <w:rsid w:val="00057120"/>
    <w:rsid w:val="00060EEF"/>
    <w:rsid w:val="00061776"/>
    <w:rsid w:val="000639D3"/>
    <w:rsid w:val="000657EF"/>
    <w:rsid w:val="000710A4"/>
    <w:rsid w:val="00071FD5"/>
    <w:rsid w:val="00072A27"/>
    <w:rsid w:val="00074310"/>
    <w:rsid w:val="00075301"/>
    <w:rsid w:val="00080804"/>
    <w:rsid w:val="00080A11"/>
    <w:rsid w:val="00081083"/>
    <w:rsid w:val="000825DB"/>
    <w:rsid w:val="000827DC"/>
    <w:rsid w:val="00083850"/>
    <w:rsid w:val="00084BEB"/>
    <w:rsid w:val="000861F1"/>
    <w:rsid w:val="00090B56"/>
    <w:rsid w:val="00090BC2"/>
    <w:rsid w:val="00092253"/>
    <w:rsid w:val="000934AA"/>
    <w:rsid w:val="000946BF"/>
    <w:rsid w:val="00095937"/>
    <w:rsid w:val="00095F94"/>
    <w:rsid w:val="000963B3"/>
    <w:rsid w:val="00097DFF"/>
    <w:rsid w:val="000A170F"/>
    <w:rsid w:val="000A1D36"/>
    <w:rsid w:val="000A3B85"/>
    <w:rsid w:val="000A4423"/>
    <w:rsid w:val="000A72CD"/>
    <w:rsid w:val="000B1073"/>
    <w:rsid w:val="000B1419"/>
    <w:rsid w:val="000B4E94"/>
    <w:rsid w:val="000B62DA"/>
    <w:rsid w:val="000C096C"/>
    <w:rsid w:val="000C174E"/>
    <w:rsid w:val="000C4B0F"/>
    <w:rsid w:val="000C603F"/>
    <w:rsid w:val="000C6C39"/>
    <w:rsid w:val="000C7C75"/>
    <w:rsid w:val="000D1480"/>
    <w:rsid w:val="000D39B4"/>
    <w:rsid w:val="000D6E7C"/>
    <w:rsid w:val="000E0F74"/>
    <w:rsid w:val="000E2AC7"/>
    <w:rsid w:val="000E588E"/>
    <w:rsid w:val="000E798E"/>
    <w:rsid w:val="000F020B"/>
    <w:rsid w:val="000F0E46"/>
    <w:rsid w:val="000F2757"/>
    <w:rsid w:val="000F2FCC"/>
    <w:rsid w:val="000F3818"/>
    <w:rsid w:val="000F3BC0"/>
    <w:rsid w:val="00100142"/>
    <w:rsid w:val="001007B5"/>
    <w:rsid w:val="00101D38"/>
    <w:rsid w:val="00101EB1"/>
    <w:rsid w:val="00103E52"/>
    <w:rsid w:val="00107A59"/>
    <w:rsid w:val="00107D53"/>
    <w:rsid w:val="0011024B"/>
    <w:rsid w:val="001105EF"/>
    <w:rsid w:val="00111091"/>
    <w:rsid w:val="00115E07"/>
    <w:rsid w:val="001174ED"/>
    <w:rsid w:val="001175FE"/>
    <w:rsid w:val="001213C7"/>
    <w:rsid w:val="00121490"/>
    <w:rsid w:val="00122EE0"/>
    <w:rsid w:val="0012539B"/>
    <w:rsid w:val="00126C9D"/>
    <w:rsid w:val="00131186"/>
    <w:rsid w:val="00131493"/>
    <w:rsid w:val="00131D10"/>
    <w:rsid w:val="001328A5"/>
    <w:rsid w:val="0013298D"/>
    <w:rsid w:val="0013344F"/>
    <w:rsid w:val="001341A9"/>
    <w:rsid w:val="001347E9"/>
    <w:rsid w:val="00134E79"/>
    <w:rsid w:val="00135656"/>
    <w:rsid w:val="00135E50"/>
    <w:rsid w:val="00140AE8"/>
    <w:rsid w:val="00141AEC"/>
    <w:rsid w:val="001444CD"/>
    <w:rsid w:val="00147283"/>
    <w:rsid w:val="00150394"/>
    <w:rsid w:val="0015041B"/>
    <w:rsid w:val="001528C3"/>
    <w:rsid w:val="00153C2C"/>
    <w:rsid w:val="00162592"/>
    <w:rsid w:val="0016294D"/>
    <w:rsid w:val="0016373F"/>
    <w:rsid w:val="00165D39"/>
    <w:rsid w:val="00167683"/>
    <w:rsid w:val="00170AAE"/>
    <w:rsid w:val="00171592"/>
    <w:rsid w:val="001717AB"/>
    <w:rsid w:val="001739B5"/>
    <w:rsid w:val="00173F9C"/>
    <w:rsid w:val="00177713"/>
    <w:rsid w:val="0018361B"/>
    <w:rsid w:val="00183ACF"/>
    <w:rsid w:val="00183DC9"/>
    <w:rsid w:val="0018439E"/>
    <w:rsid w:val="00186966"/>
    <w:rsid w:val="00190E21"/>
    <w:rsid w:val="0019427C"/>
    <w:rsid w:val="00194355"/>
    <w:rsid w:val="00195FE8"/>
    <w:rsid w:val="00196833"/>
    <w:rsid w:val="001A008A"/>
    <w:rsid w:val="001A09E0"/>
    <w:rsid w:val="001A0A42"/>
    <w:rsid w:val="001A205B"/>
    <w:rsid w:val="001A2F17"/>
    <w:rsid w:val="001A3CC1"/>
    <w:rsid w:val="001A3FCF"/>
    <w:rsid w:val="001B085A"/>
    <w:rsid w:val="001B1C69"/>
    <w:rsid w:val="001B3903"/>
    <w:rsid w:val="001B4B79"/>
    <w:rsid w:val="001B4E05"/>
    <w:rsid w:val="001B58A1"/>
    <w:rsid w:val="001B7552"/>
    <w:rsid w:val="001C0DFD"/>
    <w:rsid w:val="001C30EF"/>
    <w:rsid w:val="001C387E"/>
    <w:rsid w:val="001D20D0"/>
    <w:rsid w:val="001D215E"/>
    <w:rsid w:val="001D27D2"/>
    <w:rsid w:val="001D374F"/>
    <w:rsid w:val="001D58FF"/>
    <w:rsid w:val="001D5AE1"/>
    <w:rsid w:val="001D6794"/>
    <w:rsid w:val="001D7030"/>
    <w:rsid w:val="001D7213"/>
    <w:rsid w:val="001E1502"/>
    <w:rsid w:val="001E1718"/>
    <w:rsid w:val="001E3711"/>
    <w:rsid w:val="001E6EA2"/>
    <w:rsid w:val="001E6EFF"/>
    <w:rsid w:val="001F065B"/>
    <w:rsid w:val="001F3288"/>
    <w:rsid w:val="001F4338"/>
    <w:rsid w:val="001F57BD"/>
    <w:rsid w:val="001F5A00"/>
    <w:rsid w:val="001F5A95"/>
    <w:rsid w:val="001F7B7D"/>
    <w:rsid w:val="002004A8"/>
    <w:rsid w:val="00201D02"/>
    <w:rsid w:val="002042A5"/>
    <w:rsid w:val="0020735D"/>
    <w:rsid w:val="0020763E"/>
    <w:rsid w:val="00207A9E"/>
    <w:rsid w:val="00210D3B"/>
    <w:rsid w:val="00211CB0"/>
    <w:rsid w:val="00214615"/>
    <w:rsid w:val="00215FE6"/>
    <w:rsid w:val="0022474A"/>
    <w:rsid w:val="0023048D"/>
    <w:rsid w:val="00232A9A"/>
    <w:rsid w:val="002330A9"/>
    <w:rsid w:val="0023648B"/>
    <w:rsid w:val="00236825"/>
    <w:rsid w:val="00236858"/>
    <w:rsid w:val="00242D4A"/>
    <w:rsid w:val="00242DAE"/>
    <w:rsid w:val="0024478C"/>
    <w:rsid w:val="00245C01"/>
    <w:rsid w:val="00247276"/>
    <w:rsid w:val="00247E20"/>
    <w:rsid w:val="00253671"/>
    <w:rsid w:val="00255156"/>
    <w:rsid w:val="00255A70"/>
    <w:rsid w:val="00257894"/>
    <w:rsid w:val="00257E27"/>
    <w:rsid w:val="00263DD1"/>
    <w:rsid w:val="00266233"/>
    <w:rsid w:val="002668C0"/>
    <w:rsid w:val="00271CE7"/>
    <w:rsid w:val="00271DD9"/>
    <w:rsid w:val="00273B09"/>
    <w:rsid w:val="0027739E"/>
    <w:rsid w:val="00277F66"/>
    <w:rsid w:val="00280B35"/>
    <w:rsid w:val="00283C8D"/>
    <w:rsid w:val="00284F0B"/>
    <w:rsid w:val="00285AD2"/>
    <w:rsid w:val="00285B01"/>
    <w:rsid w:val="00286159"/>
    <w:rsid w:val="00286695"/>
    <w:rsid w:val="00290838"/>
    <w:rsid w:val="00290B07"/>
    <w:rsid w:val="00290F9A"/>
    <w:rsid w:val="002912A9"/>
    <w:rsid w:val="00292DC4"/>
    <w:rsid w:val="00294F86"/>
    <w:rsid w:val="00295AC7"/>
    <w:rsid w:val="00295E91"/>
    <w:rsid w:val="002A13A5"/>
    <w:rsid w:val="002A18DA"/>
    <w:rsid w:val="002A3301"/>
    <w:rsid w:val="002A3AF2"/>
    <w:rsid w:val="002A4470"/>
    <w:rsid w:val="002A7F44"/>
    <w:rsid w:val="002B1C96"/>
    <w:rsid w:val="002B2E97"/>
    <w:rsid w:val="002C0543"/>
    <w:rsid w:val="002C0BDA"/>
    <w:rsid w:val="002C365C"/>
    <w:rsid w:val="002C3680"/>
    <w:rsid w:val="002C7DB2"/>
    <w:rsid w:val="002D025A"/>
    <w:rsid w:val="002D29BB"/>
    <w:rsid w:val="002D5001"/>
    <w:rsid w:val="002D5381"/>
    <w:rsid w:val="002E2AB0"/>
    <w:rsid w:val="002E2DF6"/>
    <w:rsid w:val="002E5332"/>
    <w:rsid w:val="002E67AB"/>
    <w:rsid w:val="002F0100"/>
    <w:rsid w:val="002F215D"/>
    <w:rsid w:val="002F50EC"/>
    <w:rsid w:val="002F7522"/>
    <w:rsid w:val="002F76E6"/>
    <w:rsid w:val="002F7A7F"/>
    <w:rsid w:val="002F7F65"/>
    <w:rsid w:val="003008E2"/>
    <w:rsid w:val="0030098B"/>
    <w:rsid w:val="00301219"/>
    <w:rsid w:val="00301449"/>
    <w:rsid w:val="00304269"/>
    <w:rsid w:val="00304B05"/>
    <w:rsid w:val="0030591E"/>
    <w:rsid w:val="00305C15"/>
    <w:rsid w:val="00307D75"/>
    <w:rsid w:val="0031052A"/>
    <w:rsid w:val="00310ED2"/>
    <w:rsid w:val="00310F24"/>
    <w:rsid w:val="0031239C"/>
    <w:rsid w:val="00312AC6"/>
    <w:rsid w:val="00312E35"/>
    <w:rsid w:val="0031547B"/>
    <w:rsid w:val="00316ECC"/>
    <w:rsid w:val="0032015D"/>
    <w:rsid w:val="00321E47"/>
    <w:rsid w:val="003244F8"/>
    <w:rsid w:val="003271C8"/>
    <w:rsid w:val="00327FA5"/>
    <w:rsid w:val="00331B6D"/>
    <w:rsid w:val="00331FB2"/>
    <w:rsid w:val="00334AB6"/>
    <w:rsid w:val="00334DA9"/>
    <w:rsid w:val="003351E0"/>
    <w:rsid w:val="00335D2A"/>
    <w:rsid w:val="00337538"/>
    <w:rsid w:val="0033780B"/>
    <w:rsid w:val="00341353"/>
    <w:rsid w:val="0034145B"/>
    <w:rsid w:val="00341491"/>
    <w:rsid w:val="0034451F"/>
    <w:rsid w:val="003457A0"/>
    <w:rsid w:val="0034720A"/>
    <w:rsid w:val="003473B8"/>
    <w:rsid w:val="00352661"/>
    <w:rsid w:val="003531B0"/>
    <w:rsid w:val="0035382A"/>
    <w:rsid w:val="003544F0"/>
    <w:rsid w:val="00354D51"/>
    <w:rsid w:val="00356DE7"/>
    <w:rsid w:val="003615E9"/>
    <w:rsid w:val="00361EEC"/>
    <w:rsid w:val="003620DC"/>
    <w:rsid w:val="003624B7"/>
    <w:rsid w:val="003653EB"/>
    <w:rsid w:val="0036646F"/>
    <w:rsid w:val="0036764A"/>
    <w:rsid w:val="0037190D"/>
    <w:rsid w:val="00371CDC"/>
    <w:rsid w:val="003733F1"/>
    <w:rsid w:val="00380C97"/>
    <w:rsid w:val="00381758"/>
    <w:rsid w:val="00381CCE"/>
    <w:rsid w:val="00384832"/>
    <w:rsid w:val="003904CD"/>
    <w:rsid w:val="003940E1"/>
    <w:rsid w:val="00397251"/>
    <w:rsid w:val="0039760D"/>
    <w:rsid w:val="003A3A6F"/>
    <w:rsid w:val="003A4CBC"/>
    <w:rsid w:val="003A5143"/>
    <w:rsid w:val="003A53A9"/>
    <w:rsid w:val="003A5568"/>
    <w:rsid w:val="003A5919"/>
    <w:rsid w:val="003A59A7"/>
    <w:rsid w:val="003B064F"/>
    <w:rsid w:val="003B0A1C"/>
    <w:rsid w:val="003B0B82"/>
    <w:rsid w:val="003B2770"/>
    <w:rsid w:val="003B6D26"/>
    <w:rsid w:val="003B776A"/>
    <w:rsid w:val="003B79AA"/>
    <w:rsid w:val="003C0FE2"/>
    <w:rsid w:val="003C3FAB"/>
    <w:rsid w:val="003C5A38"/>
    <w:rsid w:val="003D2295"/>
    <w:rsid w:val="003D2705"/>
    <w:rsid w:val="003D3107"/>
    <w:rsid w:val="003D3DE5"/>
    <w:rsid w:val="003D5857"/>
    <w:rsid w:val="003D6046"/>
    <w:rsid w:val="003E00EF"/>
    <w:rsid w:val="003E20A2"/>
    <w:rsid w:val="003E2CBC"/>
    <w:rsid w:val="003E3AE4"/>
    <w:rsid w:val="003F34EC"/>
    <w:rsid w:val="003F3ADF"/>
    <w:rsid w:val="003F58FD"/>
    <w:rsid w:val="0040009F"/>
    <w:rsid w:val="004002B0"/>
    <w:rsid w:val="00400F46"/>
    <w:rsid w:val="00401334"/>
    <w:rsid w:val="00402B33"/>
    <w:rsid w:val="00404F86"/>
    <w:rsid w:val="00405300"/>
    <w:rsid w:val="00406DBD"/>
    <w:rsid w:val="00410A19"/>
    <w:rsid w:val="00410C3A"/>
    <w:rsid w:val="0041238C"/>
    <w:rsid w:val="0041389D"/>
    <w:rsid w:val="00414A5D"/>
    <w:rsid w:val="00415325"/>
    <w:rsid w:val="0041770F"/>
    <w:rsid w:val="004177FA"/>
    <w:rsid w:val="00420085"/>
    <w:rsid w:val="00420131"/>
    <w:rsid w:val="00420D56"/>
    <w:rsid w:val="00423BBC"/>
    <w:rsid w:val="00423C97"/>
    <w:rsid w:val="00425DE6"/>
    <w:rsid w:val="0042757A"/>
    <w:rsid w:val="0043250E"/>
    <w:rsid w:val="00432FF5"/>
    <w:rsid w:val="004336D3"/>
    <w:rsid w:val="00433E14"/>
    <w:rsid w:val="00434276"/>
    <w:rsid w:val="00434494"/>
    <w:rsid w:val="004345C3"/>
    <w:rsid w:val="0043647C"/>
    <w:rsid w:val="00436891"/>
    <w:rsid w:val="004374B9"/>
    <w:rsid w:val="00440012"/>
    <w:rsid w:val="00440A9D"/>
    <w:rsid w:val="00440D93"/>
    <w:rsid w:val="004439BE"/>
    <w:rsid w:val="00443B48"/>
    <w:rsid w:val="00445199"/>
    <w:rsid w:val="004457E1"/>
    <w:rsid w:val="0044738E"/>
    <w:rsid w:val="004516F6"/>
    <w:rsid w:val="00451F8A"/>
    <w:rsid w:val="00455463"/>
    <w:rsid w:val="004559BA"/>
    <w:rsid w:val="00455D92"/>
    <w:rsid w:val="00456273"/>
    <w:rsid w:val="00457D13"/>
    <w:rsid w:val="00461738"/>
    <w:rsid w:val="00462C41"/>
    <w:rsid w:val="00463D7C"/>
    <w:rsid w:val="00464998"/>
    <w:rsid w:val="00464FEB"/>
    <w:rsid w:val="00467783"/>
    <w:rsid w:val="00473B32"/>
    <w:rsid w:val="0047427C"/>
    <w:rsid w:val="00474E82"/>
    <w:rsid w:val="00477E43"/>
    <w:rsid w:val="0048063F"/>
    <w:rsid w:val="00480A8F"/>
    <w:rsid w:val="00482ADE"/>
    <w:rsid w:val="00483310"/>
    <w:rsid w:val="004845BB"/>
    <w:rsid w:val="004850F5"/>
    <w:rsid w:val="004856F2"/>
    <w:rsid w:val="00490B33"/>
    <w:rsid w:val="00493375"/>
    <w:rsid w:val="00493C18"/>
    <w:rsid w:val="00494555"/>
    <w:rsid w:val="004966C4"/>
    <w:rsid w:val="00496EEC"/>
    <w:rsid w:val="004972AD"/>
    <w:rsid w:val="004A0D09"/>
    <w:rsid w:val="004A1925"/>
    <w:rsid w:val="004A1BDC"/>
    <w:rsid w:val="004A3F4A"/>
    <w:rsid w:val="004A60DB"/>
    <w:rsid w:val="004A647C"/>
    <w:rsid w:val="004A65BE"/>
    <w:rsid w:val="004B0607"/>
    <w:rsid w:val="004B0E5A"/>
    <w:rsid w:val="004B1B2C"/>
    <w:rsid w:val="004B2024"/>
    <w:rsid w:val="004B2935"/>
    <w:rsid w:val="004B4EF1"/>
    <w:rsid w:val="004B4F6D"/>
    <w:rsid w:val="004B5EC2"/>
    <w:rsid w:val="004B643A"/>
    <w:rsid w:val="004B6BF9"/>
    <w:rsid w:val="004B73B2"/>
    <w:rsid w:val="004B7DC3"/>
    <w:rsid w:val="004C112C"/>
    <w:rsid w:val="004C1FF0"/>
    <w:rsid w:val="004C6D31"/>
    <w:rsid w:val="004D09D4"/>
    <w:rsid w:val="004D1F08"/>
    <w:rsid w:val="004D2D5F"/>
    <w:rsid w:val="004D3997"/>
    <w:rsid w:val="004D486A"/>
    <w:rsid w:val="004D5CAB"/>
    <w:rsid w:val="004D5F90"/>
    <w:rsid w:val="004D68F8"/>
    <w:rsid w:val="004E2E59"/>
    <w:rsid w:val="004E4107"/>
    <w:rsid w:val="004E50C5"/>
    <w:rsid w:val="004E6569"/>
    <w:rsid w:val="004E6BC4"/>
    <w:rsid w:val="004E6ED7"/>
    <w:rsid w:val="004F07DC"/>
    <w:rsid w:val="004F2BEB"/>
    <w:rsid w:val="004F2EF3"/>
    <w:rsid w:val="004F3EF5"/>
    <w:rsid w:val="004F6A3B"/>
    <w:rsid w:val="0050045E"/>
    <w:rsid w:val="005010F7"/>
    <w:rsid w:val="00501110"/>
    <w:rsid w:val="005013AF"/>
    <w:rsid w:val="005016B5"/>
    <w:rsid w:val="005022ED"/>
    <w:rsid w:val="0050485F"/>
    <w:rsid w:val="005050D8"/>
    <w:rsid w:val="00505D3F"/>
    <w:rsid w:val="00507B6E"/>
    <w:rsid w:val="00507DAA"/>
    <w:rsid w:val="005101FA"/>
    <w:rsid w:val="00512DBD"/>
    <w:rsid w:val="00514161"/>
    <w:rsid w:val="00520FEE"/>
    <w:rsid w:val="005222A0"/>
    <w:rsid w:val="00524602"/>
    <w:rsid w:val="00525429"/>
    <w:rsid w:val="005266E6"/>
    <w:rsid w:val="0052766A"/>
    <w:rsid w:val="0053008E"/>
    <w:rsid w:val="0053058E"/>
    <w:rsid w:val="005323E4"/>
    <w:rsid w:val="0053383B"/>
    <w:rsid w:val="00533CBC"/>
    <w:rsid w:val="0053452A"/>
    <w:rsid w:val="00535678"/>
    <w:rsid w:val="00536759"/>
    <w:rsid w:val="00537B9C"/>
    <w:rsid w:val="00540D2A"/>
    <w:rsid w:val="00540F76"/>
    <w:rsid w:val="0054100A"/>
    <w:rsid w:val="005410F0"/>
    <w:rsid w:val="005419E7"/>
    <w:rsid w:val="00541F28"/>
    <w:rsid w:val="00543837"/>
    <w:rsid w:val="00544328"/>
    <w:rsid w:val="00545C89"/>
    <w:rsid w:val="005462C2"/>
    <w:rsid w:val="00546DA1"/>
    <w:rsid w:val="0055071E"/>
    <w:rsid w:val="00552492"/>
    <w:rsid w:val="00553675"/>
    <w:rsid w:val="00555F4E"/>
    <w:rsid w:val="005562E3"/>
    <w:rsid w:val="00556711"/>
    <w:rsid w:val="00556713"/>
    <w:rsid w:val="00561403"/>
    <w:rsid w:val="0056247E"/>
    <w:rsid w:val="00563439"/>
    <w:rsid w:val="00564E45"/>
    <w:rsid w:val="00565F53"/>
    <w:rsid w:val="00567C83"/>
    <w:rsid w:val="0057034A"/>
    <w:rsid w:val="00571174"/>
    <w:rsid w:val="0057432C"/>
    <w:rsid w:val="00574829"/>
    <w:rsid w:val="00575D41"/>
    <w:rsid w:val="00576282"/>
    <w:rsid w:val="00576693"/>
    <w:rsid w:val="00582C73"/>
    <w:rsid w:val="00584F24"/>
    <w:rsid w:val="005879DE"/>
    <w:rsid w:val="00587DFC"/>
    <w:rsid w:val="005902CF"/>
    <w:rsid w:val="00590310"/>
    <w:rsid w:val="00590C7A"/>
    <w:rsid w:val="005920F7"/>
    <w:rsid w:val="005938E3"/>
    <w:rsid w:val="00597774"/>
    <w:rsid w:val="005A173D"/>
    <w:rsid w:val="005A7830"/>
    <w:rsid w:val="005B2196"/>
    <w:rsid w:val="005B3913"/>
    <w:rsid w:val="005B42EA"/>
    <w:rsid w:val="005B7B1A"/>
    <w:rsid w:val="005C1432"/>
    <w:rsid w:val="005C1722"/>
    <w:rsid w:val="005C26D8"/>
    <w:rsid w:val="005C390C"/>
    <w:rsid w:val="005C4136"/>
    <w:rsid w:val="005C4602"/>
    <w:rsid w:val="005C512C"/>
    <w:rsid w:val="005C53BD"/>
    <w:rsid w:val="005C626C"/>
    <w:rsid w:val="005C7599"/>
    <w:rsid w:val="005C7EDC"/>
    <w:rsid w:val="005D20E5"/>
    <w:rsid w:val="005D2232"/>
    <w:rsid w:val="005D2469"/>
    <w:rsid w:val="005D30CC"/>
    <w:rsid w:val="005D319D"/>
    <w:rsid w:val="005D4067"/>
    <w:rsid w:val="005D479E"/>
    <w:rsid w:val="005D5EFE"/>
    <w:rsid w:val="005D63E5"/>
    <w:rsid w:val="005D6579"/>
    <w:rsid w:val="005D67C4"/>
    <w:rsid w:val="005D79FA"/>
    <w:rsid w:val="005E1DFF"/>
    <w:rsid w:val="005E1F7F"/>
    <w:rsid w:val="005E265C"/>
    <w:rsid w:val="005E4B65"/>
    <w:rsid w:val="005E4C9F"/>
    <w:rsid w:val="005E5957"/>
    <w:rsid w:val="005E61FA"/>
    <w:rsid w:val="005F1E61"/>
    <w:rsid w:val="005F2C5F"/>
    <w:rsid w:val="005F2E3F"/>
    <w:rsid w:val="005F45D5"/>
    <w:rsid w:val="005F4B7F"/>
    <w:rsid w:val="005F7031"/>
    <w:rsid w:val="00601E18"/>
    <w:rsid w:val="00602607"/>
    <w:rsid w:val="00602FA9"/>
    <w:rsid w:val="006043C3"/>
    <w:rsid w:val="00604DF7"/>
    <w:rsid w:val="00610ADC"/>
    <w:rsid w:val="0061623E"/>
    <w:rsid w:val="00616631"/>
    <w:rsid w:val="006177F6"/>
    <w:rsid w:val="00620013"/>
    <w:rsid w:val="00620AC3"/>
    <w:rsid w:val="00621B99"/>
    <w:rsid w:val="00621F5A"/>
    <w:rsid w:val="00622D5D"/>
    <w:rsid w:val="0062330F"/>
    <w:rsid w:val="0062406E"/>
    <w:rsid w:val="00627D8F"/>
    <w:rsid w:val="006306DD"/>
    <w:rsid w:val="00631757"/>
    <w:rsid w:val="006400E4"/>
    <w:rsid w:val="00640192"/>
    <w:rsid w:val="00640DA0"/>
    <w:rsid w:val="0064377E"/>
    <w:rsid w:val="006441B6"/>
    <w:rsid w:val="006450BA"/>
    <w:rsid w:val="00646533"/>
    <w:rsid w:val="0064744C"/>
    <w:rsid w:val="00647999"/>
    <w:rsid w:val="00647C38"/>
    <w:rsid w:val="00651B56"/>
    <w:rsid w:val="006523C6"/>
    <w:rsid w:val="00653F0A"/>
    <w:rsid w:val="00654593"/>
    <w:rsid w:val="00654619"/>
    <w:rsid w:val="00655E2F"/>
    <w:rsid w:val="00655F4D"/>
    <w:rsid w:val="00656405"/>
    <w:rsid w:val="00656726"/>
    <w:rsid w:val="00660CEC"/>
    <w:rsid w:val="00662AD2"/>
    <w:rsid w:val="00665632"/>
    <w:rsid w:val="00666DA3"/>
    <w:rsid w:val="006679C4"/>
    <w:rsid w:val="00667E3C"/>
    <w:rsid w:val="0067284E"/>
    <w:rsid w:val="00672D4B"/>
    <w:rsid w:val="00675512"/>
    <w:rsid w:val="00675C91"/>
    <w:rsid w:val="006762B3"/>
    <w:rsid w:val="0067744A"/>
    <w:rsid w:val="006836D4"/>
    <w:rsid w:val="006839EE"/>
    <w:rsid w:val="0068471A"/>
    <w:rsid w:val="006858AB"/>
    <w:rsid w:val="00685EA3"/>
    <w:rsid w:val="00686563"/>
    <w:rsid w:val="00686B38"/>
    <w:rsid w:val="00687AFF"/>
    <w:rsid w:val="00687BC6"/>
    <w:rsid w:val="00687E12"/>
    <w:rsid w:val="00692294"/>
    <w:rsid w:val="00692F3B"/>
    <w:rsid w:val="006933AB"/>
    <w:rsid w:val="006942A9"/>
    <w:rsid w:val="0069579F"/>
    <w:rsid w:val="00697F72"/>
    <w:rsid w:val="006A03BC"/>
    <w:rsid w:val="006A1F34"/>
    <w:rsid w:val="006A6B4D"/>
    <w:rsid w:val="006B3137"/>
    <w:rsid w:val="006B4162"/>
    <w:rsid w:val="006B5660"/>
    <w:rsid w:val="006B6101"/>
    <w:rsid w:val="006B6463"/>
    <w:rsid w:val="006B716B"/>
    <w:rsid w:val="006B77AD"/>
    <w:rsid w:val="006B7E3C"/>
    <w:rsid w:val="006C1CFB"/>
    <w:rsid w:val="006C4030"/>
    <w:rsid w:val="006C5C14"/>
    <w:rsid w:val="006C6B68"/>
    <w:rsid w:val="006C7473"/>
    <w:rsid w:val="006D035B"/>
    <w:rsid w:val="006D38C5"/>
    <w:rsid w:val="006D5F95"/>
    <w:rsid w:val="006D6A93"/>
    <w:rsid w:val="006D7F04"/>
    <w:rsid w:val="006E4351"/>
    <w:rsid w:val="006E61EB"/>
    <w:rsid w:val="006E65B8"/>
    <w:rsid w:val="006E67C7"/>
    <w:rsid w:val="006E6E74"/>
    <w:rsid w:val="006E757A"/>
    <w:rsid w:val="006F0495"/>
    <w:rsid w:val="006F0D62"/>
    <w:rsid w:val="006F27C4"/>
    <w:rsid w:val="006F2FA2"/>
    <w:rsid w:val="006F3D15"/>
    <w:rsid w:val="006F4574"/>
    <w:rsid w:val="006F48A5"/>
    <w:rsid w:val="006F505D"/>
    <w:rsid w:val="006F642A"/>
    <w:rsid w:val="006F79BE"/>
    <w:rsid w:val="0070015B"/>
    <w:rsid w:val="00700353"/>
    <w:rsid w:val="007007D1"/>
    <w:rsid w:val="00702AAD"/>
    <w:rsid w:val="00703281"/>
    <w:rsid w:val="00703572"/>
    <w:rsid w:val="00704ACB"/>
    <w:rsid w:val="007068C1"/>
    <w:rsid w:val="007075EF"/>
    <w:rsid w:val="00711829"/>
    <w:rsid w:val="007168D6"/>
    <w:rsid w:val="00716FDA"/>
    <w:rsid w:val="00717429"/>
    <w:rsid w:val="007206EC"/>
    <w:rsid w:val="007217CC"/>
    <w:rsid w:val="0072247F"/>
    <w:rsid w:val="00722749"/>
    <w:rsid w:val="00722A61"/>
    <w:rsid w:val="00723497"/>
    <w:rsid w:val="00724597"/>
    <w:rsid w:val="00726A1A"/>
    <w:rsid w:val="007277E6"/>
    <w:rsid w:val="00727FE3"/>
    <w:rsid w:val="00734D7C"/>
    <w:rsid w:val="00735371"/>
    <w:rsid w:val="00735E73"/>
    <w:rsid w:val="00736375"/>
    <w:rsid w:val="00737E4E"/>
    <w:rsid w:val="00743ACF"/>
    <w:rsid w:val="0074428C"/>
    <w:rsid w:val="00746A2A"/>
    <w:rsid w:val="007502C2"/>
    <w:rsid w:val="00751A49"/>
    <w:rsid w:val="00751A78"/>
    <w:rsid w:val="007529C7"/>
    <w:rsid w:val="007609CD"/>
    <w:rsid w:val="00761EA7"/>
    <w:rsid w:val="0076338E"/>
    <w:rsid w:val="0076461F"/>
    <w:rsid w:val="00765CC4"/>
    <w:rsid w:val="00767A05"/>
    <w:rsid w:val="00767F5E"/>
    <w:rsid w:val="007704DA"/>
    <w:rsid w:val="00770D7E"/>
    <w:rsid w:val="00771C4B"/>
    <w:rsid w:val="00772E70"/>
    <w:rsid w:val="007745F7"/>
    <w:rsid w:val="007750B2"/>
    <w:rsid w:val="007779FB"/>
    <w:rsid w:val="00781243"/>
    <w:rsid w:val="00781F5D"/>
    <w:rsid w:val="007856D8"/>
    <w:rsid w:val="00785A18"/>
    <w:rsid w:val="007868F7"/>
    <w:rsid w:val="007875A4"/>
    <w:rsid w:val="007902DA"/>
    <w:rsid w:val="00791239"/>
    <w:rsid w:val="007927CB"/>
    <w:rsid w:val="0079324A"/>
    <w:rsid w:val="0079334A"/>
    <w:rsid w:val="00793D96"/>
    <w:rsid w:val="007944E6"/>
    <w:rsid w:val="00796175"/>
    <w:rsid w:val="0079634A"/>
    <w:rsid w:val="007968E6"/>
    <w:rsid w:val="007A17B7"/>
    <w:rsid w:val="007A4B9B"/>
    <w:rsid w:val="007A4EC4"/>
    <w:rsid w:val="007A7515"/>
    <w:rsid w:val="007A7813"/>
    <w:rsid w:val="007B1D44"/>
    <w:rsid w:val="007B3BB7"/>
    <w:rsid w:val="007B5E40"/>
    <w:rsid w:val="007B75CD"/>
    <w:rsid w:val="007C1073"/>
    <w:rsid w:val="007C25E5"/>
    <w:rsid w:val="007C282E"/>
    <w:rsid w:val="007C291D"/>
    <w:rsid w:val="007C36E9"/>
    <w:rsid w:val="007C37F8"/>
    <w:rsid w:val="007C486D"/>
    <w:rsid w:val="007C5E1F"/>
    <w:rsid w:val="007C6F2C"/>
    <w:rsid w:val="007C7DDE"/>
    <w:rsid w:val="007D19AA"/>
    <w:rsid w:val="007D2D60"/>
    <w:rsid w:val="007D2DF2"/>
    <w:rsid w:val="007D33AD"/>
    <w:rsid w:val="007D55BB"/>
    <w:rsid w:val="007D77AB"/>
    <w:rsid w:val="007D79B1"/>
    <w:rsid w:val="007D7FBD"/>
    <w:rsid w:val="007E08B6"/>
    <w:rsid w:val="007E208A"/>
    <w:rsid w:val="007E2374"/>
    <w:rsid w:val="007E2713"/>
    <w:rsid w:val="007E2ACD"/>
    <w:rsid w:val="007E3BBF"/>
    <w:rsid w:val="007E45FC"/>
    <w:rsid w:val="007E4EE7"/>
    <w:rsid w:val="007E4FA0"/>
    <w:rsid w:val="007E5335"/>
    <w:rsid w:val="007F2655"/>
    <w:rsid w:val="007F34B8"/>
    <w:rsid w:val="007F4BED"/>
    <w:rsid w:val="007F5565"/>
    <w:rsid w:val="007F6CE2"/>
    <w:rsid w:val="007F6E6E"/>
    <w:rsid w:val="007F7365"/>
    <w:rsid w:val="00801CA4"/>
    <w:rsid w:val="00801D7E"/>
    <w:rsid w:val="00803B33"/>
    <w:rsid w:val="00803FA5"/>
    <w:rsid w:val="00805593"/>
    <w:rsid w:val="008057D2"/>
    <w:rsid w:val="00807AA9"/>
    <w:rsid w:val="0081477D"/>
    <w:rsid w:val="00816ED2"/>
    <w:rsid w:val="00820818"/>
    <w:rsid w:val="008210B5"/>
    <w:rsid w:val="008232F3"/>
    <w:rsid w:val="008236B2"/>
    <w:rsid w:val="0082422E"/>
    <w:rsid w:val="00826F33"/>
    <w:rsid w:val="00830FBC"/>
    <w:rsid w:val="00832194"/>
    <w:rsid w:val="00832389"/>
    <w:rsid w:val="00832765"/>
    <w:rsid w:val="0083365F"/>
    <w:rsid w:val="0083580A"/>
    <w:rsid w:val="00835967"/>
    <w:rsid w:val="00835E84"/>
    <w:rsid w:val="0083602E"/>
    <w:rsid w:val="0083710D"/>
    <w:rsid w:val="008402CD"/>
    <w:rsid w:val="00841AD7"/>
    <w:rsid w:val="00842EF7"/>
    <w:rsid w:val="0084481B"/>
    <w:rsid w:val="008450D0"/>
    <w:rsid w:val="0084529C"/>
    <w:rsid w:val="0084594D"/>
    <w:rsid w:val="00845E27"/>
    <w:rsid w:val="008464BA"/>
    <w:rsid w:val="00850137"/>
    <w:rsid w:val="00850A8F"/>
    <w:rsid w:val="00851216"/>
    <w:rsid w:val="0085227D"/>
    <w:rsid w:val="008559CD"/>
    <w:rsid w:val="00856982"/>
    <w:rsid w:val="00857816"/>
    <w:rsid w:val="00857B8F"/>
    <w:rsid w:val="00857F41"/>
    <w:rsid w:val="008604D6"/>
    <w:rsid w:val="008627D9"/>
    <w:rsid w:val="00862CEA"/>
    <w:rsid w:val="00862EAA"/>
    <w:rsid w:val="008636A8"/>
    <w:rsid w:val="00863EC8"/>
    <w:rsid w:val="00865058"/>
    <w:rsid w:val="00866B64"/>
    <w:rsid w:val="00867894"/>
    <w:rsid w:val="00867A21"/>
    <w:rsid w:val="00870325"/>
    <w:rsid w:val="00872182"/>
    <w:rsid w:val="008724DD"/>
    <w:rsid w:val="008728B3"/>
    <w:rsid w:val="008735A8"/>
    <w:rsid w:val="0088088D"/>
    <w:rsid w:val="008826DF"/>
    <w:rsid w:val="0088362A"/>
    <w:rsid w:val="00885DE2"/>
    <w:rsid w:val="0088605A"/>
    <w:rsid w:val="00886643"/>
    <w:rsid w:val="00886657"/>
    <w:rsid w:val="008872CD"/>
    <w:rsid w:val="00887CE4"/>
    <w:rsid w:val="008903A6"/>
    <w:rsid w:val="008909ED"/>
    <w:rsid w:val="00891F5B"/>
    <w:rsid w:val="008926E3"/>
    <w:rsid w:val="00892812"/>
    <w:rsid w:val="00892EAE"/>
    <w:rsid w:val="008948A7"/>
    <w:rsid w:val="0089624E"/>
    <w:rsid w:val="00896726"/>
    <w:rsid w:val="00896CEA"/>
    <w:rsid w:val="008A209A"/>
    <w:rsid w:val="008A48F4"/>
    <w:rsid w:val="008A6E02"/>
    <w:rsid w:val="008B1525"/>
    <w:rsid w:val="008B2E51"/>
    <w:rsid w:val="008B3025"/>
    <w:rsid w:val="008B3932"/>
    <w:rsid w:val="008B3934"/>
    <w:rsid w:val="008B4521"/>
    <w:rsid w:val="008B48C0"/>
    <w:rsid w:val="008B609D"/>
    <w:rsid w:val="008C2E41"/>
    <w:rsid w:val="008C38D1"/>
    <w:rsid w:val="008C71FD"/>
    <w:rsid w:val="008D156C"/>
    <w:rsid w:val="008D1AAF"/>
    <w:rsid w:val="008D655F"/>
    <w:rsid w:val="008D7722"/>
    <w:rsid w:val="008D7831"/>
    <w:rsid w:val="008E1D14"/>
    <w:rsid w:val="008E22BA"/>
    <w:rsid w:val="008E3302"/>
    <w:rsid w:val="008E4FCF"/>
    <w:rsid w:val="008E5245"/>
    <w:rsid w:val="008E5D14"/>
    <w:rsid w:val="008E680C"/>
    <w:rsid w:val="008E726C"/>
    <w:rsid w:val="008E7713"/>
    <w:rsid w:val="008F06F3"/>
    <w:rsid w:val="008F2772"/>
    <w:rsid w:val="008F349D"/>
    <w:rsid w:val="008F38B7"/>
    <w:rsid w:val="008F3B9F"/>
    <w:rsid w:val="008F5E10"/>
    <w:rsid w:val="008F5E21"/>
    <w:rsid w:val="008F7166"/>
    <w:rsid w:val="008F7783"/>
    <w:rsid w:val="008F7D2A"/>
    <w:rsid w:val="00903B92"/>
    <w:rsid w:val="00903CE9"/>
    <w:rsid w:val="00905370"/>
    <w:rsid w:val="00905B28"/>
    <w:rsid w:val="00907203"/>
    <w:rsid w:val="00914F06"/>
    <w:rsid w:val="00915638"/>
    <w:rsid w:val="0091624A"/>
    <w:rsid w:val="009212B0"/>
    <w:rsid w:val="009212D8"/>
    <w:rsid w:val="00925482"/>
    <w:rsid w:val="0093094A"/>
    <w:rsid w:val="0093317E"/>
    <w:rsid w:val="00934FAC"/>
    <w:rsid w:val="00935110"/>
    <w:rsid w:val="00935C22"/>
    <w:rsid w:val="00936C0E"/>
    <w:rsid w:val="00942A69"/>
    <w:rsid w:val="00942B22"/>
    <w:rsid w:val="00944372"/>
    <w:rsid w:val="00944E61"/>
    <w:rsid w:val="009456CE"/>
    <w:rsid w:val="00945B20"/>
    <w:rsid w:val="009466CD"/>
    <w:rsid w:val="00946731"/>
    <w:rsid w:val="009504A7"/>
    <w:rsid w:val="00950E2A"/>
    <w:rsid w:val="00952330"/>
    <w:rsid w:val="0095234E"/>
    <w:rsid w:val="00952BEF"/>
    <w:rsid w:val="009531E4"/>
    <w:rsid w:val="00953C55"/>
    <w:rsid w:val="009548C2"/>
    <w:rsid w:val="00956067"/>
    <w:rsid w:val="0095613D"/>
    <w:rsid w:val="00961C93"/>
    <w:rsid w:val="00961CA9"/>
    <w:rsid w:val="00963E11"/>
    <w:rsid w:val="00964066"/>
    <w:rsid w:val="0096556D"/>
    <w:rsid w:val="00971172"/>
    <w:rsid w:val="00972716"/>
    <w:rsid w:val="00975672"/>
    <w:rsid w:val="00977565"/>
    <w:rsid w:val="0098068B"/>
    <w:rsid w:val="0098096B"/>
    <w:rsid w:val="00981FB9"/>
    <w:rsid w:val="00982588"/>
    <w:rsid w:val="00983DD9"/>
    <w:rsid w:val="0098479E"/>
    <w:rsid w:val="00985EA4"/>
    <w:rsid w:val="00986240"/>
    <w:rsid w:val="009876DE"/>
    <w:rsid w:val="00987BCA"/>
    <w:rsid w:val="009905AB"/>
    <w:rsid w:val="009922DE"/>
    <w:rsid w:val="0099245E"/>
    <w:rsid w:val="00994101"/>
    <w:rsid w:val="009947EF"/>
    <w:rsid w:val="00994EA5"/>
    <w:rsid w:val="009961C1"/>
    <w:rsid w:val="009A2FEF"/>
    <w:rsid w:val="009A60B4"/>
    <w:rsid w:val="009A7604"/>
    <w:rsid w:val="009B0445"/>
    <w:rsid w:val="009B16E6"/>
    <w:rsid w:val="009B3839"/>
    <w:rsid w:val="009B3EBE"/>
    <w:rsid w:val="009B3F93"/>
    <w:rsid w:val="009B7F15"/>
    <w:rsid w:val="009C12E0"/>
    <w:rsid w:val="009C282B"/>
    <w:rsid w:val="009C2DD1"/>
    <w:rsid w:val="009C2E3C"/>
    <w:rsid w:val="009C30CE"/>
    <w:rsid w:val="009C523D"/>
    <w:rsid w:val="009C5C60"/>
    <w:rsid w:val="009C5ECE"/>
    <w:rsid w:val="009C680D"/>
    <w:rsid w:val="009C76AC"/>
    <w:rsid w:val="009C7E81"/>
    <w:rsid w:val="009D09BD"/>
    <w:rsid w:val="009D2DFE"/>
    <w:rsid w:val="009D60E8"/>
    <w:rsid w:val="009D6A26"/>
    <w:rsid w:val="009D74F8"/>
    <w:rsid w:val="009D7550"/>
    <w:rsid w:val="009E1C9A"/>
    <w:rsid w:val="009E1EC9"/>
    <w:rsid w:val="009E26DF"/>
    <w:rsid w:val="009E3EEF"/>
    <w:rsid w:val="009E3F00"/>
    <w:rsid w:val="009E4517"/>
    <w:rsid w:val="009E76FB"/>
    <w:rsid w:val="009F2C5A"/>
    <w:rsid w:val="009F58DE"/>
    <w:rsid w:val="009F5E21"/>
    <w:rsid w:val="009F609F"/>
    <w:rsid w:val="009F66AA"/>
    <w:rsid w:val="009F6D6D"/>
    <w:rsid w:val="00A01435"/>
    <w:rsid w:val="00A02625"/>
    <w:rsid w:val="00A02694"/>
    <w:rsid w:val="00A0336C"/>
    <w:rsid w:val="00A0398F"/>
    <w:rsid w:val="00A03CAD"/>
    <w:rsid w:val="00A064D2"/>
    <w:rsid w:val="00A12ABD"/>
    <w:rsid w:val="00A15AF7"/>
    <w:rsid w:val="00A16D67"/>
    <w:rsid w:val="00A1710E"/>
    <w:rsid w:val="00A177B2"/>
    <w:rsid w:val="00A20A7F"/>
    <w:rsid w:val="00A225A3"/>
    <w:rsid w:val="00A235B0"/>
    <w:rsid w:val="00A269CE"/>
    <w:rsid w:val="00A26F0A"/>
    <w:rsid w:val="00A27B60"/>
    <w:rsid w:val="00A30D0E"/>
    <w:rsid w:val="00A31D12"/>
    <w:rsid w:val="00A32DA5"/>
    <w:rsid w:val="00A3394E"/>
    <w:rsid w:val="00A33D44"/>
    <w:rsid w:val="00A34FEF"/>
    <w:rsid w:val="00A369B8"/>
    <w:rsid w:val="00A3755E"/>
    <w:rsid w:val="00A40585"/>
    <w:rsid w:val="00A41F1A"/>
    <w:rsid w:val="00A43085"/>
    <w:rsid w:val="00A44093"/>
    <w:rsid w:val="00A448C2"/>
    <w:rsid w:val="00A45886"/>
    <w:rsid w:val="00A4600E"/>
    <w:rsid w:val="00A51252"/>
    <w:rsid w:val="00A53D3E"/>
    <w:rsid w:val="00A53D4C"/>
    <w:rsid w:val="00A54428"/>
    <w:rsid w:val="00A55011"/>
    <w:rsid w:val="00A57445"/>
    <w:rsid w:val="00A574E1"/>
    <w:rsid w:val="00A57FD8"/>
    <w:rsid w:val="00A600B8"/>
    <w:rsid w:val="00A60D8F"/>
    <w:rsid w:val="00A62749"/>
    <w:rsid w:val="00A627D3"/>
    <w:rsid w:val="00A643C8"/>
    <w:rsid w:val="00A65DB1"/>
    <w:rsid w:val="00A67659"/>
    <w:rsid w:val="00A741CF"/>
    <w:rsid w:val="00A74DF5"/>
    <w:rsid w:val="00A763E7"/>
    <w:rsid w:val="00A77156"/>
    <w:rsid w:val="00A811A5"/>
    <w:rsid w:val="00A8352F"/>
    <w:rsid w:val="00A86D7E"/>
    <w:rsid w:val="00A87666"/>
    <w:rsid w:val="00A9063F"/>
    <w:rsid w:val="00A90F93"/>
    <w:rsid w:val="00A93440"/>
    <w:rsid w:val="00A944D1"/>
    <w:rsid w:val="00A94F11"/>
    <w:rsid w:val="00A971FD"/>
    <w:rsid w:val="00AA3456"/>
    <w:rsid w:val="00AA4B94"/>
    <w:rsid w:val="00AB2F74"/>
    <w:rsid w:val="00AB50E3"/>
    <w:rsid w:val="00AB51CF"/>
    <w:rsid w:val="00AC0CB1"/>
    <w:rsid w:val="00AC2446"/>
    <w:rsid w:val="00AC2CBA"/>
    <w:rsid w:val="00AC41E6"/>
    <w:rsid w:val="00AC48D3"/>
    <w:rsid w:val="00AC5805"/>
    <w:rsid w:val="00AC6893"/>
    <w:rsid w:val="00AC69D5"/>
    <w:rsid w:val="00AC7668"/>
    <w:rsid w:val="00AD1292"/>
    <w:rsid w:val="00AD1364"/>
    <w:rsid w:val="00AD16BD"/>
    <w:rsid w:val="00AD1FB3"/>
    <w:rsid w:val="00AD1FF0"/>
    <w:rsid w:val="00AD2A44"/>
    <w:rsid w:val="00AD2D61"/>
    <w:rsid w:val="00AD389B"/>
    <w:rsid w:val="00AD47E3"/>
    <w:rsid w:val="00AD4980"/>
    <w:rsid w:val="00AE0BC8"/>
    <w:rsid w:val="00AE1535"/>
    <w:rsid w:val="00AE174F"/>
    <w:rsid w:val="00AE2347"/>
    <w:rsid w:val="00AE2B11"/>
    <w:rsid w:val="00AE381F"/>
    <w:rsid w:val="00AF01DD"/>
    <w:rsid w:val="00AF0568"/>
    <w:rsid w:val="00AF277B"/>
    <w:rsid w:val="00AF3FDC"/>
    <w:rsid w:val="00AF513C"/>
    <w:rsid w:val="00AF52B3"/>
    <w:rsid w:val="00AF7A9C"/>
    <w:rsid w:val="00AF7D3F"/>
    <w:rsid w:val="00B041BF"/>
    <w:rsid w:val="00B0427E"/>
    <w:rsid w:val="00B055E2"/>
    <w:rsid w:val="00B059F7"/>
    <w:rsid w:val="00B07A8C"/>
    <w:rsid w:val="00B109AD"/>
    <w:rsid w:val="00B121EC"/>
    <w:rsid w:val="00B134BE"/>
    <w:rsid w:val="00B146B2"/>
    <w:rsid w:val="00B16CD0"/>
    <w:rsid w:val="00B16E56"/>
    <w:rsid w:val="00B17AE0"/>
    <w:rsid w:val="00B214E0"/>
    <w:rsid w:val="00B21C0B"/>
    <w:rsid w:val="00B24918"/>
    <w:rsid w:val="00B252B0"/>
    <w:rsid w:val="00B26429"/>
    <w:rsid w:val="00B303A0"/>
    <w:rsid w:val="00B305EF"/>
    <w:rsid w:val="00B30C9C"/>
    <w:rsid w:val="00B312F5"/>
    <w:rsid w:val="00B31FB2"/>
    <w:rsid w:val="00B34D22"/>
    <w:rsid w:val="00B34EC8"/>
    <w:rsid w:val="00B37192"/>
    <w:rsid w:val="00B37755"/>
    <w:rsid w:val="00B37EE4"/>
    <w:rsid w:val="00B42DAA"/>
    <w:rsid w:val="00B43481"/>
    <w:rsid w:val="00B43651"/>
    <w:rsid w:val="00B445C0"/>
    <w:rsid w:val="00B45ED4"/>
    <w:rsid w:val="00B516F8"/>
    <w:rsid w:val="00B51C58"/>
    <w:rsid w:val="00B53298"/>
    <w:rsid w:val="00B544B0"/>
    <w:rsid w:val="00B54866"/>
    <w:rsid w:val="00B55705"/>
    <w:rsid w:val="00B55BA3"/>
    <w:rsid w:val="00B55F5D"/>
    <w:rsid w:val="00B6094E"/>
    <w:rsid w:val="00B61AA1"/>
    <w:rsid w:val="00B62CB5"/>
    <w:rsid w:val="00B67070"/>
    <w:rsid w:val="00B67A20"/>
    <w:rsid w:val="00B7054B"/>
    <w:rsid w:val="00B71759"/>
    <w:rsid w:val="00B728E8"/>
    <w:rsid w:val="00B74080"/>
    <w:rsid w:val="00B758D2"/>
    <w:rsid w:val="00B75D24"/>
    <w:rsid w:val="00B80466"/>
    <w:rsid w:val="00B8201A"/>
    <w:rsid w:val="00B826F0"/>
    <w:rsid w:val="00B831F3"/>
    <w:rsid w:val="00B84AE2"/>
    <w:rsid w:val="00B84B20"/>
    <w:rsid w:val="00B86035"/>
    <w:rsid w:val="00B8663C"/>
    <w:rsid w:val="00B87559"/>
    <w:rsid w:val="00B87897"/>
    <w:rsid w:val="00B87F5A"/>
    <w:rsid w:val="00B9106F"/>
    <w:rsid w:val="00B94145"/>
    <w:rsid w:val="00B96560"/>
    <w:rsid w:val="00B97DEE"/>
    <w:rsid w:val="00BA0B33"/>
    <w:rsid w:val="00BA2302"/>
    <w:rsid w:val="00BA45C0"/>
    <w:rsid w:val="00BA63CF"/>
    <w:rsid w:val="00BA71EF"/>
    <w:rsid w:val="00BB151F"/>
    <w:rsid w:val="00BB1FE8"/>
    <w:rsid w:val="00BB25DA"/>
    <w:rsid w:val="00BB31C5"/>
    <w:rsid w:val="00BB35AD"/>
    <w:rsid w:val="00BB3ECD"/>
    <w:rsid w:val="00BB57A0"/>
    <w:rsid w:val="00BC1E89"/>
    <w:rsid w:val="00BC25D1"/>
    <w:rsid w:val="00BC5F2B"/>
    <w:rsid w:val="00BC7F0B"/>
    <w:rsid w:val="00BD07CF"/>
    <w:rsid w:val="00BD1007"/>
    <w:rsid w:val="00BD1FD5"/>
    <w:rsid w:val="00BD302A"/>
    <w:rsid w:val="00BD342F"/>
    <w:rsid w:val="00BD598E"/>
    <w:rsid w:val="00BD6872"/>
    <w:rsid w:val="00BD7584"/>
    <w:rsid w:val="00BE0A60"/>
    <w:rsid w:val="00BE0C74"/>
    <w:rsid w:val="00BE1488"/>
    <w:rsid w:val="00BE15DB"/>
    <w:rsid w:val="00BE162C"/>
    <w:rsid w:val="00BE1FA3"/>
    <w:rsid w:val="00BE4755"/>
    <w:rsid w:val="00BE5B79"/>
    <w:rsid w:val="00BF07F3"/>
    <w:rsid w:val="00BF0D2D"/>
    <w:rsid w:val="00BF1924"/>
    <w:rsid w:val="00BF49D0"/>
    <w:rsid w:val="00BF4B44"/>
    <w:rsid w:val="00BF5C8A"/>
    <w:rsid w:val="00C004E1"/>
    <w:rsid w:val="00C0232A"/>
    <w:rsid w:val="00C034A8"/>
    <w:rsid w:val="00C044BF"/>
    <w:rsid w:val="00C05EF4"/>
    <w:rsid w:val="00C065D2"/>
    <w:rsid w:val="00C10447"/>
    <w:rsid w:val="00C123C4"/>
    <w:rsid w:val="00C12E8D"/>
    <w:rsid w:val="00C133B2"/>
    <w:rsid w:val="00C15A9C"/>
    <w:rsid w:val="00C15CA3"/>
    <w:rsid w:val="00C15D2D"/>
    <w:rsid w:val="00C1604F"/>
    <w:rsid w:val="00C1700D"/>
    <w:rsid w:val="00C1779B"/>
    <w:rsid w:val="00C17B24"/>
    <w:rsid w:val="00C2143B"/>
    <w:rsid w:val="00C304A5"/>
    <w:rsid w:val="00C32228"/>
    <w:rsid w:val="00C335E9"/>
    <w:rsid w:val="00C33811"/>
    <w:rsid w:val="00C3620C"/>
    <w:rsid w:val="00C37BA6"/>
    <w:rsid w:val="00C4054E"/>
    <w:rsid w:val="00C40CBC"/>
    <w:rsid w:val="00C43748"/>
    <w:rsid w:val="00C44394"/>
    <w:rsid w:val="00C45195"/>
    <w:rsid w:val="00C463E3"/>
    <w:rsid w:val="00C46975"/>
    <w:rsid w:val="00C47A86"/>
    <w:rsid w:val="00C47EA7"/>
    <w:rsid w:val="00C5048F"/>
    <w:rsid w:val="00C56DF3"/>
    <w:rsid w:val="00C57D02"/>
    <w:rsid w:val="00C61EEB"/>
    <w:rsid w:val="00C63D21"/>
    <w:rsid w:val="00C64E07"/>
    <w:rsid w:val="00C65599"/>
    <w:rsid w:val="00C65AF6"/>
    <w:rsid w:val="00C66A23"/>
    <w:rsid w:val="00C70782"/>
    <w:rsid w:val="00C710CC"/>
    <w:rsid w:val="00C7171C"/>
    <w:rsid w:val="00C73EED"/>
    <w:rsid w:val="00C76752"/>
    <w:rsid w:val="00C863B0"/>
    <w:rsid w:val="00C86583"/>
    <w:rsid w:val="00C87926"/>
    <w:rsid w:val="00C93F4E"/>
    <w:rsid w:val="00C95A92"/>
    <w:rsid w:val="00CA0BB5"/>
    <w:rsid w:val="00CA4A55"/>
    <w:rsid w:val="00CA6CDA"/>
    <w:rsid w:val="00CA72A6"/>
    <w:rsid w:val="00CB0CC8"/>
    <w:rsid w:val="00CB290E"/>
    <w:rsid w:val="00CB2F05"/>
    <w:rsid w:val="00CB5CB6"/>
    <w:rsid w:val="00CB6B71"/>
    <w:rsid w:val="00CB7709"/>
    <w:rsid w:val="00CC14FA"/>
    <w:rsid w:val="00CC3062"/>
    <w:rsid w:val="00CC492D"/>
    <w:rsid w:val="00CC5C29"/>
    <w:rsid w:val="00CC5C8B"/>
    <w:rsid w:val="00CC7E9C"/>
    <w:rsid w:val="00CD0416"/>
    <w:rsid w:val="00CD272E"/>
    <w:rsid w:val="00CD56C5"/>
    <w:rsid w:val="00CD725E"/>
    <w:rsid w:val="00CD7435"/>
    <w:rsid w:val="00CE08EB"/>
    <w:rsid w:val="00CE0BD2"/>
    <w:rsid w:val="00CE1915"/>
    <w:rsid w:val="00CE55EB"/>
    <w:rsid w:val="00CE6E1A"/>
    <w:rsid w:val="00CF0444"/>
    <w:rsid w:val="00CF0C9E"/>
    <w:rsid w:val="00CF2B55"/>
    <w:rsid w:val="00CF42FA"/>
    <w:rsid w:val="00CF4AE9"/>
    <w:rsid w:val="00CF515F"/>
    <w:rsid w:val="00CF56DE"/>
    <w:rsid w:val="00D029B6"/>
    <w:rsid w:val="00D07A32"/>
    <w:rsid w:val="00D07E14"/>
    <w:rsid w:val="00D13BBF"/>
    <w:rsid w:val="00D13C2D"/>
    <w:rsid w:val="00D1538B"/>
    <w:rsid w:val="00D1559F"/>
    <w:rsid w:val="00D16504"/>
    <w:rsid w:val="00D16ECD"/>
    <w:rsid w:val="00D20B90"/>
    <w:rsid w:val="00D2131A"/>
    <w:rsid w:val="00D21C3F"/>
    <w:rsid w:val="00D21C5F"/>
    <w:rsid w:val="00D23429"/>
    <w:rsid w:val="00D26292"/>
    <w:rsid w:val="00D30360"/>
    <w:rsid w:val="00D32712"/>
    <w:rsid w:val="00D338EF"/>
    <w:rsid w:val="00D366A8"/>
    <w:rsid w:val="00D37D48"/>
    <w:rsid w:val="00D423D5"/>
    <w:rsid w:val="00D43793"/>
    <w:rsid w:val="00D50B34"/>
    <w:rsid w:val="00D51648"/>
    <w:rsid w:val="00D51F2B"/>
    <w:rsid w:val="00D527CF"/>
    <w:rsid w:val="00D53383"/>
    <w:rsid w:val="00D53FFB"/>
    <w:rsid w:val="00D6029F"/>
    <w:rsid w:val="00D60DD0"/>
    <w:rsid w:val="00D61BB9"/>
    <w:rsid w:val="00D62849"/>
    <w:rsid w:val="00D62CE7"/>
    <w:rsid w:val="00D639BA"/>
    <w:rsid w:val="00D63B37"/>
    <w:rsid w:val="00D701D6"/>
    <w:rsid w:val="00D7116D"/>
    <w:rsid w:val="00D7246F"/>
    <w:rsid w:val="00D724CF"/>
    <w:rsid w:val="00D72B87"/>
    <w:rsid w:val="00D73A44"/>
    <w:rsid w:val="00D75112"/>
    <w:rsid w:val="00D757E2"/>
    <w:rsid w:val="00D76A6C"/>
    <w:rsid w:val="00D77497"/>
    <w:rsid w:val="00D80D07"/>
    <w:rsid w:val="00D840C8"/>
    <w:rsid w:val="00D85C2F"/>
    <w:rsid w:val="00D87F08"/>
    <w:rsid w:val="00D900F8"/>
    <w:rsid w:val="00D90849"/>
    <w:rsid w:val="00D92867"/>
    <w:rsid w:val="00D93808"/>
    <w:rsid w:val="00D96E4A"/>
    <w:rsid w:val="00DA29CC"/>
    <w:rsid w:val="00DA5096"/>
    <w:rsid w:val="00DA6074"/>
    <w:rsid w:val="00DA610E"/>
    <w:rsid w:val="00DA7182"/>
    <w:rsid w:val="00DB2FA8"/>
    <w:rsid w:val="00DB2FD0"/>
    <w:rsid w:val="00DB45A0"/>
    <w:rsid w:val="00DB6D85"/>
    <w:rsid w:val="00DB7246"/>
    <w:rsid w:val="00DC1496"/>
    <w:rsid w:val="00DC41E0"/>
    <w:rsid w:val="00DC41E4"/>
    <w:rsid w:val="00DC565C"/>
    <w:rsid w:val="00DC7E63"/>
    <w:rsid w:val="00DD1299"/>
    <w:rsid w:val="00DD274F"/>
    <w:rsid w:val="00DD3ACA"/>
    <w:rsid w:val="00DD4479"/>
    <w:rsid w:val="00DD4AB6"/>
    <w:rsid w:val="00DD4DD9"/>
    <w:rsid w:val="00DD5AEB"/>
    <w:rsid w:val="00DD5ED5"/>
    <w:rsid w:val="00DD5F19"/>
    <w:rsid w:val="00DD6934"/>
    <w:rsid w:val="00DD7041"/>
    <w:rsid w:val="00DD71EF"/>
    <w:rsid w:val="00DE0065"/>
    <w:rsid w:val="00DE2B8A"/>
    <w:rsid w:val="00DE3818"/>
    <w:rsid w:val="00DE3E77"/>
    <w:rsid w:val="00DE3EE0"/>
    <w:rsid w:val="00DE5100"/>
    <w:rsid w:val="00DE5150"/>
    <w:rsid w:val="00DE6F33"/>
    <w:rsid w:val="00DE7803"/>
    <w:rsid w:val="00DE7A07"/>
    <w:rsid w:val="00DF0BB1"/>
    <w:rsid w:val="00DF345E"/>
    <w:rsid w:val="00DF3CC6"/>
    <w:rsid w:val="00DF47DD"/>
    <w:rsid w:val="00E00500"/>
    <w:rsid w:val="00E06A4F"/>
    <w:rsid w:val="00E108C3"/>
    <w:rsid w:val="00E13163"/>
    <w:rsid w:val="00E14BA2"/>
    <w:rsid w:val="00E14CC5"/>
    <w:rsid w:val="00E16D35"/>
    <w:rsid w:val="00E20C2E"/>
    <w:rsid w:val="00E20FFF"/>
    <w:rsid w:val="00E214F6"/>
    <w:rsid w:val="00E21A9B"/>
    <w:rsid w:val="00E2216C"/>
    <w:rsid w:val="00E23B69"/>
    <w:rsid w:val="00E2796C"/>
    <w:rsid w:val="00E31D88"/>
    <w:rsid w:val="00E32134"/>
    <w:rsid w:val="00E32348"/>
    <w:rsid w:val="00E32C10"/>
    <w:rsid w:val="00E32D1B"/>
    <w:rsid w:val="00E34087"/>
    <w:rsid w:val="00E34F57"/>
    <w:rsid w:val="00E379F8"/>
    <w:rsid w:val="00E404A8"/>
    <w:rsid w:val="00E409ED"/>
    <w:rsid w:val="00E40D21"/>
    <w:rsid w:val="00E44CE4"/>
    <w:rsid w:val="00E47184"/>
    <w:rsid w:val="00E47537"/>
    <w:rsid w:val="00E47808"/>
    <w:rsid w:val="00E47867"/>
    <w:rsid w:val="00E52061"/>
    <w:rsid w:val="00E5433B"/>
    <w:rsid w:val="00E54802"/>
    <w:rsid w:val="00E55C4F"/>
    <w:rsid w:val="00E56269"/>
    <w:rsid w:val="00E5628E"/>
    <w:rsid w:val="00E6061A"/>
    <w:rsid w:val="00E61596"/>
    <w:rsid w:val="00E637F3"/>
    <w:rsid w:val="00E65794"/>
    <w:rsid w:val="00E7015D"/>
    <w:rsid w:val="00E71974"/>
    <w:rsid w:val="00E73340"/>
    <w:rsid w:val="00E75A66"/>
    <w:rsid w:val="00E805CA"/>
    <w:rsid w:val="00E806A8"/>
    <w:rsid w:val="00E809AB"/>
    <w:rsid w:val="00E80FF0"/>
    <w:rsid w:val="00E82D7F"/>
    <w:rsid w:val="00E8387A"/>
    <w:rsid w:val="00E83F5C"/>
    <w:rsid w:val="00E851EC"/>
    <w:rsid w:val="00E85331"/>
    <w:rsid w:val="00E8602B"/>
    <w:rsid w:val="00E86828"/>
    <w:rsid w:val="00E90C3E"/>
    <w:rsid w:val="00E93CE6"/>
    <w:rsid w:val="00E94861"/>
    <w:rsid w:val="00E950F1"/>
    <w:rsid w:val="00E9570A"/>
    <w:rsid w:val="00E9632A"/>
    <w:rsid w:val="00E966F6"/>
    <w:rsid w:val="00E969DE"/>
    <w:rsid w:val="00E979EC"/>
    <w:rsid w:val="00EA234E"/>
    <w:rsid w:val="00EA370D"/>
    <w:rsid w:val="00EA3C77"/>
    <w:rsid w:val="00EA6E8F"/>
    <w:rsid w:val="00EA730D"/>
    <w:rsid w:val="00EB279A"/>
    <w:rsid w:val="00EB5627"/>
    <w:rsid w:val="00EB7CE0"/>
    <w:rsid w:val="00EC45B6"/>
    <w:rsid w:val="00EC4A6B"/>
    <w:rsid w:val="00EC5962"/>
    <w:rsid w:val="00EC7DDB"/>
    <w:rsid w:val="00ED2110"/>
    <w:rsid w:val="00ED28F0"/>
    <w:rsid w:val="00ED2A43"/>
    <w:rsid w:val="00ED42AD"/>
    <w:rsid w:val="00ED4E2B"/>
    <w:rsid w:val="00ED5AAF"/>
    <w:rsid w:val="00ED62EA"/>
    <w:rsid w:val="00ED696A"/>
    <w:rsid w:val="00ED765A"/>
    <w:rsid w:val="00EE1CC8"/>
    <w:rsid w:val="00EE4CBC"/>
    <w:rsid w:val="00EF0017"/>
    <w:rsid w:val="00EF0DC2"/>
    <w:rsid w:val="00EF50C0"/>
    <w:rsid w:val="00EF6B1B"/>
    <w:rsid w:val="00EF7363"/>
    <w:rsid w:val="00F01F33"/>
    <w:rsid w:val="00F02DA8"/>
    <w:rsid w:val="00F05CA0"/>
    <w:rsid w:val="00F06302"/>
    <w:rsid w:val="00F10475"/>
    <w:rsid w:val="00F16502"/>
    <w:rsid w:val="00F16C6E"/>
    <w:rsid w:val="00F174AF"/>
    <w:rsid w:val="00F20E1C"/>
    <w:rsid w:val="00F22272"/>
    <w:rsid w:val="00F22ED1"/>
    <w:rsid w:val="00F24F3A"/>
    <w:rsid w:val="00F25115"/>
    <w:rsid w:val="00F27101"/>
    <w:rsid w:val="00F30F10"/>
    <w:rsid w:val="00F323C8"/>
    <w:rsid w:val="00F33D96"/>
    <w:rsid w:val="00F379AD"/>
    <w:rsid w:val="00F44DC4"/>
    <w:rsid w:val="00F45A2E"/>
    <w:rsid w:val="00F4773F"/>
    <w:rsid w:val="00F47CA6"/>
    <w:rsid w:val="00F507F5"/>
    <w:rsid w:val="00F50EAC"/>
    <w:rsid w:val="00F512C7"/>
    <w:rsid w:val="00F53378"/>
    <w:rsid w:val="00F53624"/>
    <w:rsid w:val="00F54E3C"/>
    <w:rsid w:val="00F6175A"/>
    <w:rsid w:val="00F61860"/>
    <w:rsid w:val="00F63DA5"/>
    <w:rsid w:val="00F64ED6"/>
    <w:rsid w:val="00F70B14"/>
    <w:rsid w:val="00F714A5"/>
    <w:rsid w:val="00F71F68"/>
    <w:rsid w:val="00F733AE"/>
    <w:rsid w:val="00F73C69"/>
    <w:rsid w:val="00F75548"/>
    <w:rsid w:val="00F76630"/>
    <w:rsid w:val="00F76A5E"/>
    <w:rsid w:val="00F7732F"/>
    <w:rsid w:val="00F77CE4"/>
    <w:rsid w:val="00F81A72"/>
    <w:rsid w:val="00F820B8"/>
    <w:rsid w:val="00F8227C"/>
    <w:rsid w:val="00F828ED"/>
    <w:rsid w:val="00F83E4A"/>
    <w:rsid w:val="00F84BE4"/>
    <w:rsid w:val="00F90DE3"/>
    <w:rsid w:val="00F914B0"/>
    <w:rsid w:val="00F9610B"/>
    <w:rsid w:val="00F9629B"/>
    <w:rsid w:val="00F96C93"/>
    <w:rsid w:val="00F97B8A"/>
    <w:rsid w:val="00FA2732"/>
    <w:rsid w:val="00FA2A06"/>
    <w:rsid w:val="00FA2FCC"/>
    <w:rsid w:val="00FA479E"/>
    <w:rsid w:val="00FA6D9D"/>
    <w:rsid w:val="00FA6FA1"/>
    <w:rsid w:val="00FB0371"/>
    <w:rsid w:val="00FB0731"/>
    <w:rsid w:val="00FB0ADF"/>
    <w:rsid w:val="00FB1D43"/>
    <w:rsid w:val="00FB242E"/>
    <w:rsid w:val="00FB53E6"/>
    <w:rsid w:val="00FB5F3A"/>
    <w:rsid w:val="00FB6253"/>
    <w:rsid w:val="00FB64A0"/>
    <w:rsid w:val="00FB6B16"/>
    <w:rsid w:val="00FC19DD"/>
    <w:rsid w:val="00FC1AD5"/>
    <w:rsid w:val="00FC2BE4"/>
    <w:rsid w:val="00FC3AE3"/>
    <w:rsid w:val="00FC3F30"/>
    <w:rsid w:val="00FC44A9"/>
    <w:rsid w:val="00FC5C3B"/>
    <w:rsid w:val="00FC6842"/>
    <w:rsid w:val="00FC73D1"/>
    <w:rsid w:val="00FD1609"/>
    <w:rsid w:val="00FD2AED"/>
    <w:rsid w:val="00FD3AD1"/>
    <w:rsid w:val="00FD4877"/>
    <w:rsid w:val="00FE1C41"/>
    <w:rsid w:val="00FE3AA8"/>
    <w:rsid w:val="00FE4205"/>
    <w:rsid w:val="00FE65CA"/>
    <w:rsid w:val="00FE75BF"/>
    <w:rsid w:val="00FF149B"/>
    <w:rsid w:val="00FF2C75"/>
    <w:rsid w:val="00FF2EFD"/>
    <w:rsid w:val="00FF393E"/>
    <w:rsid w:val="00FF6EB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838F9"/>
  <w15:chartTrackingRefBased/>
  <w15:docId w15:val="{A2D33328-1BC3-4A98-84AD-2A27024F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21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4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4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4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4E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4E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B21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2196"/>
  </w:style>
  <w:style w:type="paragraph" w:styleId="Tekstpodstawowy">
    <w:name w:val="Body Text"/>
    <w:basedOn w:val="Normalny"/>
    <w:rsid w:val="00DA7182"/>
    <w:pPr>
      <w:spacing w:after="120"/>
    </w:pPr>
  </w:style>
  <w:style w:type="character" w:customStyle="1" w:styleId="st1">
    <w:name w:val="st1"/>
    <w:basedOn w:val="Domylnaczcionkaakapitu"/>
    <w:rsid w:val="005E1DFF"/>
  </w:style>
  <w:style w:type="paragraph" w:styleId="NormalnyWeb">
    <w:name w:val="Normal (Web)"/>
    <w:basedOn w:val="Normalny"/>
    <w:rsid w:val="008872CD"/>
    <w:pPr>
      <w:spacing w:before="100" w:beforeAutospacing="1" w:after="100" w:afterAutospacing="1"/>
    </w:pPr>
  </w:style>
  <w:style w:type="character" w:styleId="Pogrubienie">
    <w:name w:val="Strong"/>
    <w:qFormat/>
    <w:rsid w:val="008872CD"/>
    <w:rPr>
      <w:b/>
      <w:bCs/>
    </w:rPr>
  </w:style>
  <w:style w:type="paragraph" w:styleId="Lista">
    <w:name w:val="List"/>
    <w:basedOn w:val="Normalny"/>
    <w:rsid w:val="007A4EC4"/>
    <w:pPr>
      <w:ind w:left="283" w:hanging="283"/>
    </w:pPr>
  </w:style>
  <w:style w:type="paragraph" w:styleId="Lista2">
    <w:name w:val="List 2"/>
    <w:basedOn w:val="Normalny"/>
    <w:rsid w:val="007A4EC4"/>
    <w:pPr>
      <w:ind w:left="566" w:hanging="283"/>
    </w:pPr>
  </w:style>
  <w:style w:type="paragraph" w:styleId="Lista3">
    <w:name w:val="List 3"/>
    <w:basedOn w:val="Normalny"/>
    <w:rsid w:val="007A4EC4"/>
    <w:pPr>
      <w:ind w:left="849" w:hanging="283"/>
    </w:pPr>
  </w:style>
  <w:style w:type="paragraph" w:styleId="Lista4">
    <w:name w:val="List 4"/>
    <w:basedOn w:val="Normalny"/>
    <w:rsid w:val="007A4EC4"/>
    <w:pPr>
      <w:ind w:left="1132" w:hanging="283"/>
    </w:pPr>
  </w:style>
  <w:style w:type="paragraph" w:styleId="Tytu">
    <w:name w:val="Title"/>
    <w:basedOn w:val="Normalny"/>
    <w:qFormat/>
    <w:rsid w:val="007A4E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rsid w:val="007A4EC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A4EC4"/>
    <w:pPr>
      <w:ind w:firstLine="210"/>
    </w:pPr>
  </w:style>
  <w:style w:type="paragraph" w:styleId="Tekstdymka">
    <w:name w:val="Balloon Text"/>
    <w:basedOn w:val="Normalny"/>
    <w:semiHidden/>
    <w:rsid w:val="0031547B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D338EF"/>
    <w:rPr>
      <w:rFonts w:cs="Times New Roman"/>
      <w:i/>
      <w:iCs/>
    </w:rPr>
  </w:style>
  <w:style w:type="character" w:styleId="Odwoaniedokomentarza">
    <w:name w:val="annotation reference"/>
    <w:rsid w:val="004200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0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085"/>
  </w:style>
  <w:style w:type="paragraph" w:styleId="Tematkomentarza">
    <w:name w:val="annotation subject"/>
    <w:basedOn w:val="Tekstkomentarza"/>
    <w:next w:val="Tekstkomentarza"/>
    <w:link w:val="TematkomentarzaZnak"/>
    <w:rsid w:val="00420085"/>
    <w:rPr>
      <w:b/>
      <w:bCs/>
    </w:rPr>
  </w:style>
  <w:style w:type="character" w:customStyle="1" w:styleId="TematkomentarzaZnak">
    <w:name w:val="Temat komentarza Znak"/>
    <w:link w:val="Tematkomentarza"/>
    <w:rsid w:val="00420085"/>
    <w:rPr>
      <w:b/>
      <w:bCs/>
    </w:rPr>
  </w:style>
  <w:style w:type="paragraph" w:styleId="Tekstprzypisukocowego">
    <w:name w:val="endnote text"/>
    <w:basedOn w:val="Normalny"/>
    <w:semiHidden/>
    <w:rsid w:val="00A12ABD"/>
    <w:rPr>
      <w:sz w:val="20"/>
      <w:szCs w:val="20"/>
    </w:rPr>
  </w:style>
  <w:style w:type="character" w:styleId="Odwoanieprzypisukocowego">
    <w:name w:val="endnote reference"/>
    <w:semiHidden/>
    <w:rsid w:val="00A12ABD"/>
    <w:rPr>
      <w:vertAlign w:val="superscript"/>
    </w:rPr>
  </w:style>
  <w:style w:type="paragraph" w:customStyle="1" w:styleId="ng-scope">
    <w:name w:val="ng-scope"/>
    <w:basedOn w:val="Normalny"/>
    <w:rsid w:val="004B73B2"/>
    <w:pPr>
      <w:spacing w:before="100" w:beforeAutospacing="1" w:after="100" w:afterAutospacing="1"/>
    </w:pPr>
    <w:rPr>
      <w:rFonts w:eastAsia="Calibri"/>
    </w:rPr>
  </w:style>
  <w:style w:type="table" w:styleId="Tabela-Siatka">
    <w:name w:val="Table Grid"/>
    <w:basedOn w:val="Standardowy"/>
    <w:rsid w:val="0020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4428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4428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3D31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107"/>
  </w:style>
  <w:style w:type="character" w:styleId="Odwoanieprzypisudolnego">
    <w:name w:val="footnote reference"/>
    <w:basedOn w:val="Domylnaczcionkaakapitu"/>
    <w:rsid w:val="003D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3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2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5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92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0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5iBk9QJ6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AB2D-DCA2-4833-AAD5-C358C0C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XII / 16</vt:lpstr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XII / 16</dc:title>
  <dc:subject/>
  <dc:creator>UM_ANNOPOL</dc:creator>
  <cp:keywords/>
  <dc:description/>
  <cp:lastModifiedBy>Wiesław Szymczyk</cp:lastModifiedBy>
  <cp:revision>23</cp:revision>
  <cp:lastPrinted>2023-11-08T12:13:00Z</cp:lastPrinted>
  <dcterms:created xsi:type="dcterms:W3CDTF">2021-11-02T06:49:00Z</dcterms:created>
  <dcterms:modified xsi:type="dcterms:W3CDTF">2023-11-09T09:54:00Z</dcterms:modified>
</cp:coreProperties>
</file>